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C5D" w:rsidRDefault="00E72C5D" w:rsidP="00265CC7">
      <w:pPr>
        <w:spacing w:after="0" w:line="240" w:lineRule="auto"/>
        <w:rPr>
          <w:rFonts w:ascii="Arial" w:hAnsi="Arial" w:cs="Arial"/>
          <w:lang w:eastAsia="es-ES"/>
        </w:rPr>
      </w:pPr>
    </w:p>
    <w:tbl>
      <w:tblPr>
        <w:tblStyle w:val="Tablaconcuadrcula2"/>
        <w:tblW w:w="10137" w:type="dxa"/>
        <w:tblLook w:val="04A0" w:firstRow="1" w:lastRow="0" w:firstColumn="1" w:lastColumn="0" w:noHBand="0" w:noVBand="1"/>
      </w:tblPr>
      <w:tblGrid>
        <w:gridCol w:w="881"/>
        <w:gridCol w:w="686"/>
        <w:gridCol w:w="1673"/>
        <w:gridCol w:w="37"/>
        <w:gridCol w:w="1050"/>
        <w:gridCol w:w="720"/>
        <w:gridCol w:w="975"/>
        <w:gridCol w:w="1613"/>
        <w:gridCol w:w="2502"/>
      </w:tblGrid>
      <w:tr w:rsidR="0057412E" w:rsidRPr="0057412E" w:rsidTr="007B6110">
        <w:trPr>
          <w:trHeight w:val="260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5D" w:rsidRPr="0057412E" w:rsidRDefault="00E72C5D" w:rsidP="00E72C5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360" w:lineRule="auto"/>
              <w:rPr>
                <w:rFonts w:ascii="Arial Narrow" w:eastAsia="?????? Pro W3" w:hAnsi="Arial Narrow" w:cs="Arial"/>
                <w:b/>
                <w:lang w:val="es-PE" w:eastAsia="es-CL"/>
              </w:rPr>
            </w:pPr>
            <w:r w:rsidRPr="0057412E">
              <w:rPr>
                <w:rFonts w:ascii="Arial Narrow" w:eastAsia="?????? Pro W3" w:hAnsi="Arial Narrow" w:cs="Arial"/>
                <w:b/>
                <w:lang w:val="es-PE" w:eastAsia="es-CL"/>
              </w:rPr>
              <w:t>1.  INFORMACION GENERAL DEL ESTUDIO</w:t>
            </w:r>
          </w:p>
        </w:tc>
      </w:tr>
      <w:tr w:rsidR="0057412E" w:rsidRPr="0057412E" w:rsidTr="007B6110">
        <w:trPr>
          <w:trHeight w:val="157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5D" w:rsidRPr="0057412E" w:rsidRDefault="00E72C5D" w:rsidP="00E72C5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360" w:lineRule="auto"/>
              <w:rPr>
                <w:rFonts w:ascii="Arial Narrow" w:eastAsia="?????? Pro W3" w:hAnsi="Arial Narrow" w:cs="Arial"/>
                <w:lang w:val="es-PE" w:eastAsia="es-CL"/>
              </w:rPr>
            </w:pPr>
            <w:r w:rsidRPr="0057412E">
              <w:rPr>
                <w:rFonts w:ascii="Arial Narrow" w:eastAsia="?????? Pro W3" w:hAnsi="Arial Narrow" w:cs="Arial"/>
                <w:lang w:val="es-PE" w:eastAsia="es-CL"/>
              </w:rPr>
              <w:t>Título del estudio:</w:t>
            </w:r>
          </w:p>
        </w:tc>
      </w:tr>
      <w:tr w:rsidR="0057412E" w:rsidRPr="0057412E" w:rsidTr="007B6110"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5D" w:rsidRPr="0057412E" w:rsidRDefault="00E72C5D" w:rsidP="00E72C5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360" w:lineRule="auto"/>
              <w:rPr>
                <w:rFonts w:ascii="Arial Narrow" w:eastAsia="?????? Pro W3" w:hAnsi="Arial Narrow" w:cs="Arial"/>
                <w:lang w:val="es-PE" w:eastAsia="es-CL"/>
              </w:rPr>
            </w:pPr>
            <w:r w:rsidRPr="0057412E">
              <w:rPr>
                <w:rFonts w:ascii="Arial Narrow" w:eastAsia="?????? Pro W3" w:hAnsi="Arial Narrow" w:cs="Arial"/>
                <w:lang w:val="es-PE" w:eastAsia="es-CL"/>
              </w:rPr>
              <w:t xml:space="preserve">Nombre Investigador Responsable: </w:t>
            </w:r>
          </w:p>
        </w:tc>
      </w:tr>
      <w:tr w:rsidR="0057412E" w:rsidRPr="0057412E" w:rsidTr="007B6110">
        <w:trPr>
          <w:trHeight w:val="240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5D" w:rsidRPr="0057412E" w:rsidRDefault="00E72C5D" w:rsidP="00E72C5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360" w:lineRule="auto"/>
              <w:rPr>
                <w:rFonts w:ascii="Arial Narrow" w:eastAsia="?????? Pro W3" w:hAnsi="Arial Narrow" w:cs="Arial"/>
                <w:lang w:val="es-PE" w:eastAsia="es-CL"/>
              </w:rPr>
            </w:pPr>
            <w:r w:rsidRPr="0057412E">
              <w:rPr>
                <w:rFonts w:ascii="Arial Narrow" w:eastAsia="?????? Pro W3" w:hAnsi="Arial Narrow" w:cs="Arial"/>
                <w:lang w:val="es-PE" w:eastAsia="es-CL"/>
              </w:rPr>
              <w:t>Institución/Centro en que se realiza el estudio:</w:t>
            </w:r>
          </w:p>
        </w:tc>
      </w:tr>
      <w:tr w:rsidR="0057412E" w:rsidRPr="0057412E" w:rsidTr="007B6110">
        <w:trPr>
          <w:trHeight w:val="435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5D" w:rsidRPr="0057412E" w:rsidRDefault="00E72C5D" w:rsidP="00E72C5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360" w:lineRule="auto"/>
              <w:rPr>
                <w:rFonts w:ascii="Arial Narrow" w:eastAsia="?????? Pro W3" w:hAnsi="Arial Narrow" w:cs="Arial"/>
                <w:lang w:val="es-PE" w:eastAsia="es-CL"/>
              </w:rPr>
            </w:pPr>
            <w:r w:rsidRPr="0057412E">
              <w:rPr>
                <w:rFonts w:ascii="Arial Narrow" w:eastAsia="?????? Pro W3" w:hAnsi="Arial Narrow" w:cs="Arial"/>
                <w:lang w:val="es-PE" w:eastAsia="es-CL"/>
              </w:rPr>
              <w:t>Unidad/Departamento/Servicio:</w:t>
            </w:r>
          </w:p>
        </w:tc>
      </w:tr>
      <w:tr w:rsidR="0057412E" w:rsidRPr="0057412E" w:rsidTr="007B6110"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5D" w:rsidRPr="0057412E" w:rsidRDefault="00E72C5D" w:rsidP="00E72C5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360" w:lineRule="auto"/>
              <w:rPr>
                <w:rFonts w:ascii="Arial Narrow" w:eastAsia="?????? Pro W3" w:hAnsi="Arial Narrow" w:cs="Arial"/>
                <w:lang w:val="es-PE" w:eastAsia="es-CL"/>
              </w:rPr>
            </w:pPr>
            <w:r w:rsidRPr="0057412E">
              <w:rPr>
                <w:rFonts w:ascii="Arial Narrow" w:eastAsia="?????? Pro W3" w:hAnsi="Arial Narrow" w:cs="Arial"/>
                <w:lang w:val="es-PE" w:eastAsia="es-CL"/>
              </w:rPr>
              <w:t>Teléfono Investigador Responsable:</w:t>
            </w:r>
          </w:p>
        </w:tc>
      </w:tr>
      <w:tr w:rsidR="0057412E" w:rsidRPr="0057412E" w:rsidTr="007B6110">
        <w:trPr>
          <w:trHeight w:val="70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5D" w:rsidRPr="0057412E" w:rsidRDefault="00E72C5D" w:rsidP="00E72C5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360" w:lineRule="auto"/>
              <w:rPr>
                <w:rFonts w:ascii="Arial Narrow" w:eastAsia="?????? Pro W3" w:hAnsi="Arial Narrow" w:cs="Arial"/>
                <w:lang w:val="es-PE" w:eastAsia="es-CL"/>
              </w:rPr>
            </w:pPr>
            <w:r w:rsidRPr="0057412E">
              <w:rPr>
                <w:rFonts w:ascii="Arial Narrow" w:eastAsia="?????? Pro W3" w:hAnsi="Arial Narrow" w:cs="Arial"/>
                <w:lang w:val="es-PE" w:eastAsia="es-CL"/>
              </w:rPr>
              <w:t>Correo electrónico Investigador Responsable:</w:t>
            </w:r>
          </w:p>
        </w:tc>
      </w:tr>
      <w:tr w:rsidR="0057412E" w:rsidRPr="0057412E" w:rsidTr="007B6110"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5D" w:rsidRPr="0057412E" w:rsidRDefault="00E72C5D" w:rsidP="00E72C5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360" w:lineRule="auto"/>
              <w:rPr>
                <w:rFonts w:ascii="Arial Narrow" w:eastAsia="?????? Pro W3" w:hAnsi="Arial Narrow" w:cs="Arial"/>
                <w:u w:val="single"/>
                <w:lang w:val="es-PE" w:eastAsia="es-CL"/>
              </w:rPr>
            </w:pPr>
            <w:r w:rsidRPr="0057412E">
              <w:rPr>
                <w:rFonts w:ascii="Arial Narrow" w:eastAsia="?????? Pro W3" w:hAnsi="Arial Narrow" w:cs="Arial"/>
                <w:lang w:val="es-PE" w:eastAsia="es-CL"/>
              </w:rPr>
              <w:t>Patrocinador (si fuere el caso):</w:t>
            </w:r>
          </w:p>
        </w:tc>
      </w:tr>
      <w:tr w:rsidR="0057412E" w:rsidRPr="0057412E" w:rsidTr="007B6110"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5D" w:rsidRPr="0057412E" w:rsidRDefault="00E72C5D" w:rsidP="00E72C5D">
            <w:pPr>
              <w:tabs>
                <w:tab w:val="left" w:pos="270"/>
              </w:tabs>
              <w:autoSpaceDE w:val="0"/>
              <w:autoSpaceDN w:val="0"/>
              <w:spacing w:after="0" w:line="360" w:lineRule="auto"/>
              <w:rPr>
                <w:rFonts w:ascii="Arial Narrow" w:hAnsi="Arial Narrow" w:cs="Arial"/>
                <w:lang w:val="es-PE"/>
              </w:rPr>
            </w:pPr>
          </w:p>
        </w:tc>
      </w:tr>
      <w:tr w:rsidR="0057412E" w:rsidRPr="0057412E" w:rsidTr="007B6110"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37" w:rsidRPr="0057412E" w:rsidRDefault="006A6137" w:rsidP="006A6137">
            <w:pPr>
              <w:tabs>
                <w:tab w:val="left" w:pos="270"/>
              </w:tabs>
              <w:autoSpaceDE w:val="0"/>
              <w:autoSpaceDN w:val="0"/>
              <w:spacing w:after="0" w:line="360" w:lineRule="auto"/>
              <w:rPr>
                <w:rFonts w:ascii="Arial Narrow" w:hAnsi="Arial Narrow" w:cs="Arial"/>
                <w:lang w:val="es-PE"/>
              </w:rPr>
            </w:pPr>
            <w:r w:rsidRPr="0057412E">
              <w:rPr>
                <w:rFonts w:ascii="Arial Narrow" w:hAnsi="Arial Narrow" w:cs="Arial"/>
                <w:lang w:val="es-PE"/>
              </w:rPr>
              <w:t>CEC que aprobó el estudio:                                                                                               Fecha aprobación:</w:t>
            </w:r>
          </w:p>
        </w:tc>
      </w:tr>
      <w:tr w:rsidR="0057412E" w:rsidRPr="0057412E" w:rsidTr="007B6110"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5D" w:rsidRPr="0057412E" w:rsidRDefault="00E72C5D" w:rsidP="00E72C5D">
            <w:pPr>
              <w:tabs>
                <w:tab w:val="left" w:pos="270"/>
              </w:tabs>
              <w:autoSpaceDE w:val="0"/>
              <w:autoSpaceDN w:val="0"/>
              <w:spacing w:after="0" w:line="360" w:lineRule="auto"/>
              <w:rPr>
                <w:rFonts w:ascii="Arial Narrow" w:hAnsi="Arial Narrow" w:cs="Arial"/>
                <w:lang w:val="es-PE"/>
              </w:rPr>
            </w:pPr>
            <w:r w:rsidRPr="0057412E">
              <w:rPr>
                <w:rFonts w:ascii="Arial Narrow" w:hAnsi="Arial Narrow" w:cs="Arial"/>
                <w:lang w:val="es-PE"/>
              </w:rPr>
              <w:t>Fecha de inicio del estudio:                                                                                                Fecha de término del estudio:</w:t>
            </w:r>
          </w:p>
        </w:tc>
      </w:tr>
      <w:tr w:rsidR="0057412E" w:rsidRPr="0057412E" w:rsidTr="007B6110">
        <w:trPr>
          <w:trHeight w:val="277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5D" w:rsidRPr="0057412E" w:rsidRDefault="00E72C5D" w:rsidP="00E72C5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360" w:lineRule="auto"/>
              <w:rPr>
                <w:rFonts w:ascii="Arial Narrow" w:hAnsi="Arial Narrow" w:cs="Arial"/>
                <w:lang w:val="es-PE"/>
              </w:rPr>
            </w:pPr>
            <w:r w:rsidRPr="0057412E">
              <w:rPr>
                <w:rFonts w:ascii="Arial Narrow" w:hAnsi="Arial Narrow" w:cs="Arial"/>
                <w:lang w:val="es-PE"/>
              </w:rPr>
              <w:t>Póliza de seguro de responsabilidad civil por ensayos clínicos:</w:t>
            </w:r>
          </w:p>
        </w:tc>
      </w:tr>
      <w:tr w:rsidR="0057412E" w:rsidRPr="0057412E" w:rsidTr="007B6110">
        <w:trPr>
          <w:trHeight w:val="405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42" w:rsidRPr="0057412E" w:rsidRDefault="0037511B" w:rsidP="007744A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360" w:lineRule="auto"/>
              <w:rPr>
                <w:rFonts w:ascii="Arial Narrow" w:hAnsi="Arial Narrow" w:cs="Arial"/>
                <w:lang w:val="es-PE"/>
              </w:rPr>
            </w:pPr>
            <w:r w:rsidRPr="0057412E">
              <w:rPr>
                <w:rFonts w:ascii="Arial Narrow" w:hAnsi="Arial Narrow" w:cs="Arial"/>
                <w:lang w:val="es-PE"/>
              </w:rPr>
              <w:t>Observaciones:</w:t>
            </w:r>
          </w:p>
        </w:tc>
      </w:tr>
      <w:tr w:rsidR="0057412E" w:rsidRPr="0057412E" w:rsidTr="007B6110">
        <w:trPr>
          <w:trHeight w:val="270"/>
        </w:trPr>
        <w:tc>
          <w:tcPr>
            <w:tcW w:w="101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3B15" w:rsidRPr="0057412E" w:rsidRDefault="004C3B15" w:rsidP="007744A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360" w:lineRule="auto"/>
              <w:rPr>
                <w:rFonts w:ascii="Arial Narrow" w:hAnsi="Arial Narrow" w:cs="Arial"/>
                <w:lang w:val="es-PE"/>
              </w:rPr>
            </w:pPr>
          </w:p>
        </w:tc>
      </w:tr>
      <w:tr w:rsidR="0057412E" w:rsidRPr="0057412E" w:rsidTr="007B6110">
        <w:trPr>
          <w:trHeight w:val="238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91" w:rsidRDefault="00773091" w:rsidP="002E219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240" w:lineRule="auto"/>
              <w:rPr>
                <w:rFonts w:ascii="Arial Narrow" w:hAnsi="Arial Narrow" w:cs="Arial"/>
                <w:b/>
                <w:lang w:val="es-PE"/>
              </w:rPr>
            </w:pPr>
            <w:r w:rsidRPr="0057412E">
              <w:rPr>
                <w:rFonts w:ascii="Arial Narrow" w:hAnsi="Arial Narrow" w:cs="Arial"/>
                <w:b/>
                <w:lang w:val="es-PE"/>
              </w:rPr>
              <w:t>2.  INSPECCION</w:t>
            </w:r>
          </w:p>
          <w:p w:rsidR="006C268A" w:rsidRPr="0057412E" w:rsidRDefault="006C268A" w:rsidP="002E219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240" w:lineRule="auto"/>
              <w:rPr>
                <w:rFonts w:ascii="Arial Narrow" w:hAnsi="Arial Narrow" w:cs="Arial"/>
                <w:lang w:val="es-PE"/>
              </w:rPr>
            </w:pPr>
          </w:p>
        </w:tc>
      </w:tr>
      <w:tr w:rsidR="0057412E" w:rsidRPr="0057412E" w:rsidTr="007B6110">
        <w:trPr>
          <w:trHeight w:val="20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99" w:rsidRPr="0057412E" w:rsidRDefault="002E2199" w:rsidP="0077309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240" w:lineRule="auto"/>
              <w:rPr>
                <w:rFonts w:ascii="Arial Narrow" w:hAnsi="Arial Narrow" w:cs="Arial"/>
                <w:b/>
                <w:lang w:val="es-PE"/>
              </w:rPr>
            </w:pPr>
            <w:r w:rsidRPr="0057412E">
              <w:rPr>
                <w:rFonts w:ascii="Arial Narrow" w:hAnsi="Arial Narrow" w:cs="Arial"/>
                <w:sz w:val="18"/>
                <w:szCs w:val="18"/>
                <w:lang w:val="es-PE"/>
              </w:rPr>
              <w:t>Visita N°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99" w:rsidRPr="0057412E" w:rsidRDefault="002E2199" w:rsidP="0077309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240" w:lineRule="auto"/>
              <w:rPr>
                <w:rFonts w:ascii="Arial Narrow" w:hAnsi="Arial Narrow" w:cs="Arial"/>
                <w:b/>
                <w:lang w:val="es-PE"/>
              </w:rPr>
            </w:pPr>
            <w:r w:rsidRPr="0057412E">
              <w:rPr>
                <w:rFonts w:ascii="Arial Narrow" w:hAnsi="Arial Narrow" w:cs="Arial"/>
                <w:lang w:val="es-PE"/>
              </w:rPr>
              <w:t xml:space="preserve">    Fecha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99" w:rsidRPr="0057412E" w:rsidRDefault="002E2199" w:rsidP="00F532E3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240" w:lineRule="auto"/>
              <w:ind w:left="57"/>
              <w:rPr>
                <w:rFonts w:ascii="Arial Narrow" w:hAnsi="Arial Narrow" w:cs="Arial"/>
                <w:b/>
                <w:lang w:val="es-PE"/>
              </w:rPr>
            </w:pPr>
            <w:r w:rsidRPr="0057412E">
              <w:rPr>
                <w:rFonts w:ascii="Arial Narrow" w:hAnsi="Arial Narrow" w:cs="Arial"/>
                <w:lang w:val="es-PE"/>
              </w:rPr>
              <w:t>hora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99" w:rsidRPr="0057412E" w:rsidRDefault="002E2199" w:rsidP="00F532E3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240" w:lineRule="auto"/>
              <w:rPr>
                <w:rFonts w:ascii="Arial Narrow" w:hAnsi="Arial Narrow" w:cs="Arial"/>
                <w:lang w:val="es-PE"/>
              </w:rPr>
            </w:pPr>
            <w:r w:rsidRPr="0057412E">
              <w:rPr>
                <w:rFonts w:ascii="Arial Narrow" w:hAnsi="Arial Narrow" w:cs="Arial"/>
                <w:lang w:val="es-PE"/>
              </w:rPr>
              <w:t>Observaciones</w:t>
            </w:r>
          </w:p>
        </w:tc>
      </w:tr>
      <w:tr w:rsidR="0057412E" w:rsidRPr="0057412E" w:rsidTr="007B6110">
        <w:trPr>
          <w:trHeight w:val="24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99" w:rsidRPr="0057412E" w:rsidRDefault="002E2199" w:rsidP="0077309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240" w:lineRule="auto"/>
              <w:rPr>
                <w:rFonts w:ascii="Arial Narrow" w:hAnsi="Arial Narrow" w:cs="Arial"/>
                <w:lang w:val="es-PE"/>
              </w:rPr>
            </w:pPr>
            <w:r w:rsidRPr="0057412E">
              <w:rPr>
                <w:rFonts w:ascii="Arial Narrow" w:hAnsi="Arial Narrow" w:cs="Arial"/>
                <w:lang w:val="es-PE"/>
              </w:rPr>
              <w:t xml:space="preserve">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99" w:rsidRPr="0057412E" w:rsidRDefault="002E2199" w:rsidP="0077309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240" w:lineRule="auto"/>
              <w:rPr>
                <w:rFonts w:ascii="Arial Narrow" w:hAnsi="Arial Narrow" w:cs="Arial"/>
                <w:lang w:val="es-PE"/>
              </w:rPr>
            </w:pPr>
            <w:r w:rsidRPr="0057412E">
              <w:rPr>
                <w:rFonts w:ascii="Arial Narrow" w:hAnsi="Arial Narrow" w:cs="Arial"/>
                <w:lang w:val="es-PE"/>
              </w:rPr>
              <w:t>dí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99" w:rsidRPr="0057412E" w:rsidRDefault="002E2199" w:rsidP="00F532E3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240" w:lineRule="auto"/>
              <w:ind w:left="132"/>
              <w:rPr>
                <w:rFonts w:ascii="Arial Narrow" w:hAnsi="Arial Narrow" w:cs="Arial"/>
                <w:lang w:val="es-PE"/>
              </w:rPr>
            </w:pPr>
            <w:r w:rsidRPr="0057412E">
              <w:rPr>
                <w:rFonts w:ascii="Arial Narrow" w:hAnsi="Arial Narrow" w:cs="Arial"/>
                <w:lang w:val="es-PE"/>
              </w:rPr>
              <w:t>mes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99" w:rsidRPr="0057412E" w:rsidRDefault="002E2199" w:rsidP="00F532E3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240" w:lineRule="auto"/>
              <w:ind w:left="54"/>
              <w:rPr>
                <w:rFonts w:ascii="Arial Narrow" w:hAnsi="Arial Narrow" w:cs="Arial"/>
                <w:lang w:val="es-PE"/>
              </w:rPr>
            </w:pPr>
            <w:r w:rsidRPr="0057412E">
              <w:rPr>
                <w:rFonts w:ascii="Arial Narrow" w:hAnsi="Arial Narrow" w:cs="Arial"/>
                <w:lang w:val="es-PE"/>
              </w:rPr>
              <w:t>añ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99" w:rsidRPr="0057412E" w:rsidRDefault="002E2199" w:rsidP="00F532E3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240" w:lineRule="auto"/>
              <w:rPr>
                <w:rFonts w:ascii="Arial Narrow" w:hAnsi="Arial Narrow" w:cs="Arial"/>
                <w:lang w:val="es-PE"/>
              </w:rPr>
            </w:pPr>
            <w:r w:rsidRPr="0057412E">
              <w:rPr>
                <w:rFonts w:ascii="Arial Narrow" w:hAnsi="Arial Narrow" w:cs="Arial"/>
                <w:lang w:val="es-PE"/>
              </w:rPr>
              <w:t>desd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99" w:rsidRPr="0057412E" w:rsidRDefault="002E2199" w:rsidP="00F532E3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240" w:lineRule="auto"/>
              <w:ind w:left="27"/>
              <w:rPr>
                <w:rFonts w:ascii="Arial Narrow" w:hAnsi="Arial Narrow" w:cs="Arial"/>
                <w:lang w:val="es-PE"/>
              </w:rPr>
            </w:pPr>
            <w:r w:rsidRPr="0057412E">
              <w:rPr>
                <w:rFonts w:ascii="Arial Narrow" w:hAnsi="Arial Narrow" w:cs="Arial"/>
                <w:lang w:val="es-PE"/>
              </w:rPr>
              <w:t>hasta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99" w:rsidRPr="0057412E" w:rsidRDefault="002E2199" w:rsidP="00F532E3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240" w:lineRule="auto"/>
              <w:rPr>
                <w:rFonts w:ascii="Arial Narrow" w:hAnsi="Arial Narrow" w:cs="Arial"/>
                <w:lang w:val="es-PE"/>
              </w:rPr>
            </w:pPr>
          </w:p>
        </w:tc>
      </w:tr>
      <w:tr w:rsidR="0057412E" w:rsidRPr="0057412E" w:rsidTr="007B6110">
        <w:trPr>
          <w:trHeight w:val="22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99" w:rsidRPr="0057412E" w:rsidRDefault="002E2199" w:rsidP="00A71890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360" w:lineRule="auto"/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99" w:rsidRPr="0057412E" w:rsidRDefault="002E2199" w:rsidP="00A71890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360" w:lineRule="auto"/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99" w:rsidRPr="0057412E" w:rsidRDefault="002E2199" w:rsidP="00A71890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360" w:lineRule="auto"/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99" w:rsidRPr="0057412E" w:rsidRDefault="002E2199" w:rsidP="00A71890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360" w:lineRule="auto"/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99" w:rsidRPr="0057412E" w:rsidRDefault="002E2199" w:rsidP="00A71890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360" w:lineRule="auto"/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99" w:rsidRPr="0057412E" w:rsidRDefault="002E2199" w:rsidP="00A71890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360" w:lineRule="auto"/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199" w:rsidRPr="0057412E" w:rsidRDefault="002E2199" w:rsidP="00A71890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360" w:lineRule="auto"/>
              <w:rPr>
                <w:rFonts w:ascii="Arial Narrow" w:hAnsi="Arial Narrow" w:cs="Arial"/>
                <w:lang w:val="es-PE"/>
              </w:rPr>
            </w:pPr>
          </w:p>
        </w:tc>
      </w:tr>
      <w:tr w:rsidR="0057412E" w:rsidRPr="0057412E" w:rsidTr="007B6110">
        <w:trPr>
          <w:trHeight w:val="24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99" w:rsidRPr="0057412E" w:rsidRDefault="002E2199" w:rsidP="00A71890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360" w:lineRule="auto"/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99" w:rsidRPr="0057412E" w:rsidRDefault="002E2199" w:rsidP="00A71890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360" w:lineRule="auto"/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99" w:rsidRPr="0057412E" w:rsidRDefault="002E2199" w:rsidP="00A71890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360" w:lineRule="auto"/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99" w:rsidRPr="0057412E" w:rsidRDefault="002E2199" w:rsidP="00A71890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360" w:lineRule="auto"/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99" w:rsidRPr="0057412E" w:rsidRDefault="002E2199" w:rsidP="00A71890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360" w:lineRule="auto"/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99" w:rsidRPr="0057412E" w:rsidRDefault="002E2199" w:rsidP="00A71890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360" w:lineRule="auto"/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4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199" w:rsidRPr="0057412E" w:rsidRDefault="002E2199" w:rsidP="00A71890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360" w:lineRule="auto"/>
              <w:rPr>
                <w:rFonts w:ascii="Arial Narrow" w:hAnsi="Arial Narrow" w:cs="Arial"/>
                <w:lang w:val="es-PE"/>
              </w:rPr>
            </w:pPr>
          </w:p>
        </w:tc>
      </w:tr>
      <w:tr w:rsidR="0057412E" w:rsidRPr="0057412E" w:rsidTr="007B6110">
        <w:trPr>
          <w:trHeight w:val="17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99" w:rsidRPr="0057412E" w:rsidRDefault="002E2199" w:rsidP="00A71890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360" w:lineRule="auto"/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99" w:rsidRPr="0057412E" w:rsidRDefault="002E2199" w:rsidP="00A71890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360" w:lineRule="auto"/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99" w:rsidRPr="0057412E" w:rsidRDefault="002E2199" w:rsidP="00A71890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360" w:lineRule="auto"/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99" w:rsidRPr="0057412E" w:rsidRDefault="002E2199" w:rsidP="00A71890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360" w:lineRule="auto"/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99" w:rsidRPr="0057412E" w:rsidRDefault="002E2199" w:rsidP="00A71890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360" w:lineRule="auto"/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99" w:rsidRPr="0057412E" w:rsidRDefault="002E2199" w:rsidP="00A71890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360" w:lineRule="auto"/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4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199" w:rsidRPr="0057412E" w:rsidRDefault="002E2199" w:rsidP="00A71890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360" w:lineRule="auto"/>
              <w:rPr>
                <w:rFonts w:ascii="Arial Narrow" w:hAnsi="Arial Narrow" w:cs="Arial"/>
                <w:lang w:val="es-PE"/>
              </w:rPr>
            </w:pPr>
          </w:p>
        </w:tc>
      </w:tr>
      <w:tr w:rsidR="0057412E" w:rsidRPr="0057412E" w:rsidTr="007B6110">
        <w:trPr>
          <w:trHeight w:val="547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71" w:rsidRPr="0057412E" w:rsidRDefault="00D44271" w:rsidP="004C3B1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240" w:lineRule="auto"/>
              <w:rPr>
                <w:rFonts w:ascii="Arial Narrow" w:hAnsi="Arial Narrow" w:cs="Arial"/>
                <w:lang w:val="es-PE"/>
              </w:rPr>
            </w:pPr>
            <w:r w:rsidRPr="0057412E">
              <w:rPr>
                <w:rFonts w:ascii="Arial Narrow" w:hAnsi="Arial Narrow" w:cs="Arial"/>
                <w:lang w:val="es-PE"/>
              </w:rPr>
              <w:t>Persona informante inspección:</w:t>
            </w:r>
          </w:p>
        </w:tc>
      </w:tr>
      <w:tr w:rsidR="0057412E" w:rsidRPr="0057412E" w:rsidTr="007B6110">
        <w:trPr>
          <w:trHeight w:val="372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71" w:rsidRPr="0057412E" w:rsidRDefault="00D44271" w:rsidP="006D7C2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240" w:lineRule="auto"/>
              <w:rPr>
                <w:rFonts w:ascii="Arial Narrow" w:hAnsi="Arial Narrow" w:cs="Arial"/>
                <w:lang w:val="es-PE"/>
              </w:rPr>
            </w:pPr>
            <w:r w:rsidRPr="0057412E">
              <w:rPr>
                <w:rFonts w:ascii="Arial Narrow" w:hAnsi="Arial Narrow" w:cs="Arial"/>
                <w:lang w:val="es-PE"/>
              </w:rPr>
              <w:t xml:space="preserve">  Cargo:</w:t>
            </w:r>
          </w:p>
          <w:p w:rsidR="00D44271" w:rsidRPr="0057412E" w:rsidRDefault="00D44271" w:rsidP="006D7C2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240" w:lineRule="auto"/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71" w:rsidRPr="0057412E" w:rsidRDefault="00D44271" w:rsidP="006D7C2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240" w:lineRule="auto"/>
              <w:rPr>
                <w:rFonts w:ascii="Arial Narrow" w:hAnsi="Arial Narrow" w:cs="Arial"/>
                <w:lang w:val="es-PE"/>
              </w:rPr>
            </w:pPr>
            <w:r w:rsidRPr="0057412E">
              <w:rPr>
                <w:rFonts w:ascii="Arial Narrow" w:hAnsi="Arial Narrow" w:cs="Arial"/>
                <w:lang w:val="es-PE"/>
              </w:rPr>
              <w:t>correo electrónico:</w:t>
            </w:r>
          </w:p>
          <w:p w:rsidR="00D44271" w:rsidRPr="0057412E" w:rsidRDefault="00D44271" w:rsidP="006D7C2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240" w:lineRule="auto"/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71" w:rsidRPr="0057412E" w:rsidRDefault="00D44271" w:rsidP="006D7C2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240" w:lineRule="auto"/>
              <w:rPr>
                <w:rFonts w:ascii="Arial Narrow" w:hAnsi="Arial Narrow" w:cs="Arial"/>
                <w:lang w:val="es-PE"/>
              </w:rPr>
            </w:pPr>
            <w:r w:rsidRPr="0057412E">
              <w:rPr>
                <w:rFonts w:ascii="Arial Narrow" w:hAnsi="Arial Narrow" w:cs="Arial"/>
                <w:lang w:val="es-PE"/>
              </w:rPr>
              <w:t>Teléfono:</w:t>
            </w:r>
          </w:p>
        </w:tc>
      </w:tr>
      <w:tr w:rsidR="0057412E" w:rsidRPr="0057412E" w:rsidTr="007B6110">
        <w:trPr>
          <w:trHeight w:val="523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71" w:rsidRPr="0057412E" w:rsidRDefault="00D44271" w:rsidP="00A71890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360" w:lineRule="auto"/>
              <w:rPr>
                <w:rFonts w:ascii="Arial Narrow" w:hAnsi="Arial Narrow" w:cs="Arial"/>
                <w:lang w:val="es-CL"/>
              </w:rPr>
            </w:pPr>
            <w:r w:rsidRPr="0057412E">
              <w:rPr>
                <w:rFonts w:ascii="Arial Narrow" w:hAnsi="Arial Narrow" w:cs="Arial"/>
                <w:lang w:val="es-PE"/>
              </w:rPr>
              <w:t xml:space="preserve">Ir estuvo presente en las visitas de inspección     SI       </w:t>
            </w:r>
            <w:r w:rsidRPr="0057412E">
              <w:rPr>
                <w:rFonts w:ascii="Arial Narrow" w:hAnsi="Arial Narrow" w:cs="Arial"/>
                <w:noProof/>
                <w:lang w:val="es-CL" w:eastAsia="es-CL"/>
              </w:rPr>
              <w:drawing>
                <wp:inline distT="0" distB="0" distL="0" distR="0" wp14:anchorId="71291FEB" wp14:editId="51BA667E">
                  <wp:extent cx="248490" cy="21907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98" cy="220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7412E">
              <w:rPr>
                <w:rFonts w:ascii="Arial Narrow" w:hAnsi="Arial Narrow" w:cs="Arial"/>
                <w:lang w:val="es-PE"/>
              </w:rPr>
              <w:t xml:space="preserve">                NO   </w:t>
            </w:r>
            <w:r w:rsidRPr="0057412E">
              <w:rPr>
                <w:rFonts w:ascii="Arial Narrow" w:hAnsi="Arial Narrow" w:cs="Arial"/>
                <w:noProof/>
                <w:lang w:val="es-CL" w:eastAsia="es-CL"/>
              </w:rPr>
              <w:drawing>
                <wp:inline distT="0" distB="0" distL="0" distR="0" wp14:anchorId="76FACDCE" wp14:editId="0EB65678">
                  <wp:extent cx="259294" cy="228600"/>
                  <wp:effectExtent l="0" t="0" r="762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43" cy="2323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110" w:rsidRPr="0057412E" w:rsidTr="007B6110">
        <w:trPr>
          <w:trHeight w:val="443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C7" w:rsidRPr="0057412E" w:rsidRDefault="00D44271" w:rsidP="00A71890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360" w:lineRule="auto"/>
              <w:rPr>
                <w:rFonts w:ascii="Arial Narrow" w:hAnsi="Arial Narrow" w:cs="Arial"/>
                <w:lang w:val="es-PE"/>
              </w:rPr>
            </w:pPr>
            <w:r w:rsidRPr="0057412E">
              <w:rPr>
                <w:rFonts w:ascii="Arial Narrow" w:hAnsi="Arial Narrow" w:cs="Arial"/>
                <w:lang w:val="es-PE"/>
              </w:rPr>
              <w:t>Observaciones:</w:t>
            </w:r>
          </w:p>
        </w:tc>
      </w:tr>
    </w:tbl>
    <w:p w:rsidR="00226847" w:rsidRPr="0057412E" w:rsidRDefault="00226847" w:rsidP="001F5B0A">
      <w:pPr>
        <w:spacing w:after="0" w:line="240" w:lineRule="auto"/>
        <w:rPr>
          <w:rFonts w:ascii="Arial" w:hAnsi="Arial" w:cs="Arial"/>
          <w:lang w:eastAsia="es-ES"/>
        </w:rPr>
      </w:pPr>
    </w:p>
    <w:tbl>
      <w:tblPr>
        <w:tblStyle w:val="Tablaconcuadrcula"/>
        <w:tblW w:w="10207" w:type="dxa"/>
        <w:tblInd w:w="-34" w:type="dxa"/>
        <w:tblLook w:val="04A0" w:firstRow="1" w:lastRow="0" w:firstColumn="1" w:lastColumn="0" w:noHBand="0" w:noVBand="1"/>
      </w:tblPr>
      <w:tblGrid>
        <w:gridCol w:w="392"/>
        <w:gridCol w:w="957"/>
        <w:gridCol w:w="864"/>
        <w:gridCol w:w="1014"/>
        <w:gridCol w:w="1162"/>
        <w:gridCol w:w="818"/>
        <w:gridCol w:w="769"/>
        <w:gridCol w:w="625"/>
        <w:gridCol w:w="718"/>
        <w:gridCol w:w="743"/>
        <w:gridCol w:w="549"/>
        <w:gridCol w:w="1596"/>
      </w:tblGrid>
      <w:tr w:rsidR="0057412E" w:rsidRPr="0057412E" w:rsidTr="00806897">
        <w:trPr>
          <w:trHeight w:val="139"/>
        </w:trPr>
        <w:tc>
          <w:tcPr>
            <w:tcW w:w="10207" w:type="dxa"/>
            <w:gridSpan w:val="12"/>
          </w:tcPr>
          <w:p w:rsidR="00265CC7" w:rsidRDefault="00265CC7" w:rsidP="00806897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  <w:r w:rsidRPr="0057412E"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  <w:t xml:space="preserve">3.  </w:t>
            </w:r>
            <w:r w:rsidR="0073521F" w:rsidRPr="0057412E"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  <w:t>EQUIPO DE INVESTIGACION</w:t>
            </w:r>
          </w:p>
          <w:p w:rsidR="006C268A" w:rsidRPr="0057412E" w:rsidRDefault="006C268A" w:rsidP="00806897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</w:tr>
      <w:tr w:rsidR="0057412E" w:rsidRPr="0057412E" w:rsidTr="00A16B2C">
        <w:trPr>
          <w:trHeight w:val="257"/>
        </w:trPr>
        <w:tc>
          <w:tcPr>
            <w:tcW w:w="392" w:type="dxa"/>
            <w:vMerge w:val="restart"/>
          </w:tcPr>
          <w:p w:rsidR="00265CC7" w:rsidRPr="0057412E" w:rsidRDefault="00265CC7" w:rsidP="00806897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  <w:p w:rsidR="00265CC7" w:rsidRPr="0057412E" w:rsidRDefault="00265CC7" w:rsidP="00806897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957" w:type="dxa"/>
            <w:vMerge w:val="restart"/>
          </w:tcPr>
          <w:p w:rsidR="00265CC7" w:rsidRPr="0057412E" w:rsidRDefault="00265CC7" w:rsidP="00806897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57412E">
              <w:rPr>
                <w:rFonts w:ascii="Arial Narrow" w:hAnsi="Arial Narrow" w:cs="Arial"/>
                <w:sz w:val="18"/>
                <w:szCs w:val="18"/>
                <w:lang w:eastAsia="es-ES"/>
              </w:rPr>
              <w:t xml:space="preserve">Apellido </w:t>
            </w:r>
          </w:p>
        </w:tc>
        <w:tc>
          <w:tcPr>
            <w:tcW w:w="864" w:type="dxa"/>
            <w:vMerge w:val="restart"/>
          </w:tcPr>
          <w:p w:rsidR="00265CC7" w:rsidRPr="0057412E" w:rsidRDefault="00265CC7" w:rsidP="00806897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57412E">
              <w:rPr>
                <w:rFonts w:ascii="Arial Narrow" w:hAnsi="Arial Narrow" w:cs="Arial"/>
                <w:sz w:val="18"/>
                <w:szCs w:val="18"/>
                <w:lang w:eastAsia="es-ES"/>
              </w:rPr>
              <w:t>Apellido 2</w:t>
            </w:r>
          </w:p>
        </w:tc>
        <w:tc>
          <w:tcPr>
            <w:tcW w:w="1014" w:type="dxa"/>
            <w:vMerge w:val="restart"/>
          </w:tcPr>
          <w:p w:rsidR="00265CC7" w:rsidRPr="0057412E" w:rsidRDefault="00265CC7" w:rsidP="00806897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57412E">
              <w:rPr>
                <w:rFonts w:ascii="Arial Narrow" w:hAnsi="Arial Narrow" w:cs="Arial"/>
                <w:sz w:val="18"/>
                <w:szCs w:val="18"/>
                <w:lang w:eastAsia="es-ES"/>
              </w:rPr>
              <w:t>Nombre</w:t>
            </w:r>
          </w:p>
          <w:p w:rsidR="00265CC7" w:rsidRPr="0057412E" w:rsidRDefault="00265CC7" w:rsidP="00806897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162" w:type="dxa"/>
            <w:vMerge w:val="restart"/>
          </w:tcPr>
          <w:p w:rsidR="00265CC7" w:rsidRPr="0057412E" w:rsidRDefault="00265CC7" w:rsidP="00806897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57412E">
              <w:rPr>
                <w:rFonts w:ascii="Arial Narrow" w:hAnsi="Arial Narrow" w:cs="Arial"/>
                <w:sz w:val="18"/>
                <w:szCs w:val="18"/>
                <w:lang w:eastAsia="es-ES"/>
              </w:rPr>
              <w:t>Profesión</w:t>
            </w:r>
          </w:p>
        </w:tc>
        <w:tc>
          <w:tcPr>
            <w:tcW w:w="0" w:type="auto"/>
            <w:vMerge w:val="restart"/>
          </w:tcPr>
          <w:p w:rsidR="00265CC7" w:rsidRPr="0057412E" w:rsidRDefault="00265CC7" w:rsidP="00806897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57412E">
              <w:rPr>
                <w:rFonts w:ascii="Arial Narrow" w:hAnsi="Arial Narrow" w:cs="Arial"/>
                <w:sz w:val="18"/>
                <w:szCs w:val="18"/>
                <w:lang w:eastAsia="es-ES"/>
              </w:rPr>
              <w:t xml:space="preserve">cargo en </w:t>
            </w:r>
          </w:p>
          <w:p w:rsidR="00265CC7" w:rsidRPr="0057412E" w:rsidRDefault="00265CC7" w:rsidP="00806897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57412E">
              <w:rPr>
                <w:rFonts w:ascii="Arial Narrow" w:hAnsi="Arial Narrow" w:cs="Arial"/>
                <w:sz w:val="18"/>
                <w:szCs w:val="18"/>
                <w:lang w:eastAsia="es-ES"/>
              </w:rPr>
              <w:t>el equipo</w:t>
            </w:r>
          </w:p>
        </w:tc>
        <w:tc>
          <w:tcPr>
            <w:tcW w:w="769" w:type="dxa"/>
            <w:vMerge w:val="restart"/>
          </w:tcPr>
          <w:p w:rsidR="00A16B2C" w:rsidRPr="0057412E" w:rsidRDefault="00A16B2C" w:rsidP="00806897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proofErr w:type="spellStart"/>
            <w:r w:rsidRPr="0057412E">
              <w:rPr>
                <w:rFonts w:ascii="Arial Narrow" w:hAnsi="Arial Narrow" w:cs="Arial"/>
                <w:sz w:val="18"/>
                <w:szCs w:val="18"/>
                <w:lang w:eastAsia="es-ES"/>
              </w:rPr>
              <w:t>N°horas</w:t>
            </w:r>
            <w:proofErr w:type="spellEnd"/>
          </w:p>
          <w:p w:rsidR="00A16B2C" w:rsidRPr="0057412E" w:rsidRDefault="00476172" w:rsidP="00806897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57412E">
              <w:rPr>
                <w:rFonts w:ascii="Arial Narrow" w:hAnsi="Arial Narrow" w:cs="Arial"/>
                <w:sz w:val="18"/>
                <w:szCs w:val="18"/>
                <w:lang w:eastAsia="es-ES"/>
              </w:rPr>
              <w:t>c</w:t>
            </w:r>
            <w:r w:rsidR="00A16B2C" w:rsidRPr="0057412E">
              <w:rPr>
                <w:rFonts w:ascii="Arial Narrow" w:hAnsi="Arial Narrow" w:cs="Arial"/>
                <w:sz w:val="18"/>
                <w:szCs w:val="18"/>
                <w:lang w:eastAsia="es-ES"/>
              </w:rPr>
              <w:t>ompro</w:t>
            </w:r>
          </w:p>
          <w:p w:rsidR="00A16B2C" w:rsidRPr="0057412E" w:rsidRDefault="00476172" w:rsidP="00806897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57412E">
              <w:rPr>
                <w:rFonts w:ascii="Arial Narrow" w:hAnsi="Arial Narrow" w:cs="Arial"/>
                <w:sz w:val="18"/>
                <w:szCs w:val="18"/>
                <w:lang w:eastAsia="es-ES"/>
              </w:rPr>
              <w:t>m</w:t>
            </w:r>
            <w:r w:rsidR="00A16B2C" w:rsidRPr="0057412E">
              <w:rPr>
                <w:rFonts w:ascii="Arial Narrow" w:hAnsi="Arial Narrow" w:cs="Arial"/>
                <w:sz w:val="18"/>
                <w:szCs w:val="18"/>
                <w:lang w:eastAsia="es-ES"/>
              </w:rPr>
              <w:t>etidas</w:t>
            </w:r>
          </w:p>
          <w:p w:rsidR="00265CC7" w:rsidRPr="0057412E" w:rsidRDefault="00A16B2C" w:rsidP="00806897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57412E">
              <w:rPr>
                <w:rFonts w:ascii="Arial Narrow" w:hAnsi="Arial Narrow" w:cs="Arial"/>
                <w:sz w:val="18"/>
                <w:szCs w:val="18"/>
                <w:lang w:eastAsia="es-ES"/>
              </w:rPr>
              <w:t xml:space="preserve">al </w:t>
            </w:r>
            <w:proofErr w:type="spellStart"/>
            <w:r w:rsidRPr="0057412E">
              <w:rPr>
                <w:rFonts w:ascii="Arial Narrow" w:hAnsi="Arial Narrow" w:cs="Arial"/>
                <w:sz w:val="18"/>
                <w:szCs w:val="18"/>
                <w:lang w:eastAsia="es-ES"/>
              </w:rPr>
              <w:t>estud</w:t>
            </w:r>
            <w:proofErr w:type="spellEnd"/>
            <w:r w:rsidRPr="0057412E">
              <w:rPr>
                <w:rFonts w:ascii="Arial Narrow" w:hAnsi="Arial Narrow" w:cs="Arial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625" w:type="dxa"/>
            <w:vMerge w:val="restart"/>
          </w:tcPr>
          <w:p w:rsidR="00265CC7" w:rsidRPr="0057412E" w:rsidRDefault="00265CC7" w:rsidP="00806897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57412E">
              <w:rPr>
                <w:rFonts w:ascii="Arial Narrow" w:hAnsi="Arial Narrow" w:cs="Arial"/>
                <w:sz w:val="18"/>
                <w:szCs w:val="18"/>
                <w:lang w:eastAsia="es-ES"/>
              </w:rPr>
              <w:t>CV abre</w:t>
            </w:r>
          </w:p>
          <w:p w:rsidR="00265CC7" w:rsidRPr="0057412E" w:rsidRDefault="00265CC7" w:rsidP="00806897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proofErr w:type="spellStart"/>
            <w:r w:rsidRPr="0057412E">
              <w:rPr>
                <w:rFonts w:ascii="Arial Narrow" w:hAnsi="Arial Narrow" w:cs="Arial"/>
                <w:sz w:val="18"/>
                <w:szCs w:val="18"/>
                <w:lang w:eastAsia="es-ES"/>
              </w:rPr>
              <w:t>viado</w:t>
            </w:r>
            <w:proofErr w:type="spellEnd"/>
          </w:p>
        </w:tc>
        <w:tc>
          <w:tcPr>
            <w:tcW w:w="2010" w:type="dxa"/>
            <w:gridSpan w:val="3"/>
          </w:tcPr>
          <w:p w:rsidR="00265CC7" w:rsidRPr="0057412E" w:rsidRDefault="00265CC7" w:rsidP="00806897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57412E">
              <w:rPr>
                <w:rFonts w:ascii="Arial Narrow" w:hAnsi="Arial Narrow" w:cs="Arial"/>
                <w:sz w:val="18"/>
                <w:szCs w:val="18"/>
                <w:lang w:eastAsia="es-ES"/>
              </w:rPr>
              <w:t>Certificados</w:t>
            </w:r>
          </w:p>
        </w:tc>
        <w:tc>
          <w:tcPr>
            <w:tcW w:w="1596" w:type="dxa"/>
          </w:tcPr>
          <w:p w:rsidR="00265CC7" w:rsidRPr="0057412E" w:rsidRDefault="00265CC7" w:rsidP="00806897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57412E">
              <w:rPr>
                <w:rFonts w:ascii="Arial Narrow" w:hAnsi="Arial Narrow" w:cs="Arial"/>
                <w:sz w:val="18"/>
                <w:szCs w:val="18"/>
                <w:lang w:eastAsia="es-ES"/>
              </w:rPr>
              <w:t>Observaciones</w:t>
            </w:r>
          </w:p>
        </w:tc>
      </w:tr>
      <w:tr w:rsidR="0057412E" w:rsidRPr="0057412E" w:rsidTr="00A16B2C">
        <w:trPr>
          <w:trHeight w:val="533"/>
        </w:trPr>
        <w:tc>
          <w:tcPr>
            <w:tcW w:w="392" w:type="dxa"/>
            <w:vMerge/>
          </w:tcPr>
          <w:p w:rsidR="00265CC7" w:rsidRPr="0057412E" w:rsidRDefault="00265CC7" w:rsidP="00806897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957" w:type="dxa"/>
            <w:vMerge/>
          </w:tcPr>
          <w:p w:rsidR="00265CC7" w:rsidRPr="0057412E" w:rsidRDefault="00265CC7" w:rsidP="00806897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864" w:type="dxa"/>
            <w:vMerge/>
          </w:tcPr>
          <w:p w:rsidR="00265CC7" w:rsidRPr="0057412E" w:rsidRDefault="00265CC7" w:rsidP="00806897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014" w:type="dxa"/>
            <w:vMerge/>
          </w:tcPr>
          <w:p w:rsidR="00265CC7" w:rsidRPr="0057412E" w:rsidRDefault="00265CC7" w:rsidP="00806897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162" w:type="dxa"/>
            <w:vMerge/>
          </w:tcPr>
          <w:p w:rsidR="00265CC7" w:rsidRPr="0057412E" w:rsidRDefault="00265CC7" w:rsidP="00806897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</w:tcPr>
          <w:p w:rsidR="00265CC7" w:rsidRPr="0057412E" w:rsidRDefault="00265CC7" w:rsidP="00806897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769" w:type="dxa"/>
            <w:vMerge/>
          </w:tcPr>
          <w:p w:rsidR="00265CC7" w:rsidRPr="0057412E" w:rsidRDefault="00265CC7" w:rsidP="00806897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625" w:type="dxa"/>
            <w:vMerge/>
          </w:tcPr>
          <w:p w:rsidR="00265CC7" w:rsidRPr="0057412E" w:rsidRDefault="00265CC7" w:rsidP="00806897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718" w:type="dxa"/>
          </w:tcPr>
          <w:p w:rsidR="00265CC7" w:rsidRPr="0057412E" w:rsidRDefault="00265CC7" w:rsidP="00806897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57412E">
              <w:rPr>
                <w:rFonts w:ascii="Arial Narrow" w:hAnsi="Arial Narrow" w:cs="Arial"/>
                <w:sz w:val="18"/>
                <w:szCs w:val="18"/>
                <w:lang w:eastAsia="es-ES"/>
              </w:rPr>
              <w:t>título</w:t>
            </w:r>
          </w:p>
          <w:p w:rsidR="00265CC7" w:rsidRPr="0057412E" w:rsidRDefault="00265CC7" w:rsidP="00806897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57412E">
              <w:rPr>
                <w:rFonts w:ascii="Arial Narrow" w:hAnsi="Arial Narrow" w:cs="Arial"/>
                <w:sz w:val="18"/>
                <w:szCs w:val="18"/>
                <w:lang w:eastAsia="es-ES"/>
              </w:rPr>
              <w:t>profe</w:t>
            </w:r>
          </w:p>
          <w:p w:rsidR="00265CC7" w:rsidRPr="0057412E" w:rsidRDefault="00265CC7" w:rsidP="00806897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proofErr w:type="spellStart"/>
            <w:r w:rsidRPr="0057412E">
              <w:rPr>
                <w:rFonts w:ascii="Arial Narrow" w:hAnsi="Arial Narrow" w:cs="Arial"/>
                <w:sz w:val="18"/>
                <w:szCs w:val="18"/>
                <w:lang w:eastAsia="es-ES"/>
              </w:rPr>
              <w:t>sional</w:t>
            </w:r>
            <w:proofErr w:type="spellEnd"/>
          </w:p>
        </w:tc>
        <w:tc>
          <w:tcPr>
            <w:tcW w:w="743" w:type="dxa"/>
          </w:tcPr>
          <w:p w:rsidR="00265CC7" w:rsidRPr="0057412E" w:rsidRDefault="00265CC7" w:rsidP="00806897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proofErr w:type="spellStart"/>
            <w:r w:rsidRPr="0057412E">
              <w:rPr>
                <w:rFonts w:ascii="Arial Narrow" w:hAnsi="Arial Narrow" w:cs="Arial"/>
                <w:sz w:val="18"/>
                <w:szCs w:val="18"/>
                <w:lang w:eastAsia="es-ES"/>
              </w:rPr>
              <w:t>espe</w:t>
            </w:r>
            <w:proofErr w:type="spellEnd"/>
          </w:p>
          <w:p w:rsidR="00265CC7" w:rsidRPr="0057412E" w:rsidRDefault="00265CC7" w:rsidP="00806897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proofErr w:type="spellStart"/>
            <w:r w:rsidRPr="0057412E">
              <w:rPr>
                <w:rFonts w:ascii="Arial Narrow" w:hAnsi="Arial Narrow" w:cs="Arial"/>
                <w:sz w:val="18"/>
                <w:szCs w:val="18"/>
                <w:lang w:eastAsia="es-ES"/>
              </w:rPr>
              <w:t>cia</w:t>
            </w:r>
            <w:proofErr w:type="spellEnd"/>
          </w:p>
          <w:p w:rsidR="00265CC7" w:rsidRPr="0057412E" w:rsidRDefault="00265CC7" w:rsidP="00806897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proofErr w:type="spellStart"/>
            <w:r w:rsidRPr="0057412E">
              <w:rPr>
                <w:rFonts w:ascii="Arial Narrow" w:hAnsi="Arial Narrow" w:cs="Arial"/>
                <w:sz w:val="18"/>
                <w:szCs w:val="18"/>
                <w:lang w:eastAsia="es-ES"/>
              </w:rPr>
              <w:t>lidad</w:t>
            </w:r>
            <w:proofErr w:type="spellEnd"/>
          </w:p>
        </w:tc>
        <w:tc>
          <w:tcPr>
            <w:tcW w:w="549" w:type="dxa"/>
          </w:tcPr>
          <w:p w:rsidR="00265CC7" w:rsidRPr="0057412E" w:rsidRDefault="00265CC7" w:rsidP="00806897">
            <w:pPr>
              <w:spacing w:after="200" w:line="276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57412E">
              <w:rPr>
                <w:rFonts w:ascii="Arial Narrow" w:hAnsi="Arial Narrow" w:cs="Arial"/>
                <w:sz w:val="18"/>
                <w:szCs w:val="18"/>
                <w:lang w:eastAsia="es-ES"/>
              </w:rPr>
              <w:t>BPC</w:t>
            </w:r>
          </w:p>
          <w:p w:rsidR="00265CC7" w:rsidRPr="0057412E" w:rsidRDefault="00265CC7" w:rsidP="00806897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596" w:type="dxa"/>
          </w:tcPr>
          <w:p w:rsidR="00265CC7" w:rsidRPr="0057412E" w:rsidRDefault="00265CC7" w:rsidP="00806897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</w:tr>
      <w:tr w:rsidR="0057412E" w:rsidRPr="0057412E" w:rsidTr="00A16B2C">
        <w:tc>
          <w:tcPr>
            <w:tcW w:w="392" w:type="dxa"/>
          </w:tcPr>
          <w:p w:rsidR="00265CC7" w:rsidRPr="0057412E" w:rsidRDefault="00265CC7" w:rsidP="00265CC7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957" w:type="dxa"/>
          </w:tcPr>
          <w:p w:rsidR="00265CC7" w:rsidRPr="0057412E" w:rsidRDefault="00265CC7" w:rsidP="00265CC7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864" w:type="dxa"/>
          </w:tcPr>
          <w:p w:rsidR="00265CC7" w:rsidRPr="0057412E" w:rsidRDefault="00265CC7" w:rsidP="00265CC7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014" w:type="dxa"/>
          </w:tcPr>
          <w:p w:rsidR="00265CC7" w:rsidRPr="0057412E" w:rsidRDefault="00265CC7" w:rsidP="00265CC7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162" w:type="dxa"/>
          </w:tcPr>
          <w:p w:rsidR="00265CC7" w:rsidRPr="0057412E" w:rsidRDefault="00265CC7" w:rsidP="00265CC7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265CC7" w:rsidRPr="0057412E" w:rsidRDefault="00265CC7" w:rsidP="00265CC7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769" w:type="dxa"/>
          </w:tcPr>
          <w:p w:rsidR="00265CC7" w:rsidRPr="0057412E" w:rsidRDefault="00265CC7" w:rsidP="00265CC7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625" w:type="dxa"/>
          </w:tcPr>
          <w:p w:rsidR="00265CC7" w:rsidRPr="0057412E" w:rsidRDefault="00265CC7" w:rsidP="00265CC7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718" w:type="dxa"/>
          </w:tcPr>
          <w:p w:rsidR="00265CC7" w:rsidRPr="0057412E" w:rsidRDefault="00265CC7" w:rsidP="00265CC7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743" w:type="dxa"/>
          </w:tcPr>
          <w:p w:rsidR="00265CC7" w:rsidRPr="0057412E" w:rsidRDefault="00265CC7" w:rsidP="00265CC7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49" w:type="dxa"/>
          </w:tcPr>
          <w:p w:rsidR="00265CC7" w:rsidRPr="0057412E" w:rsidRDefault="00265CC7" w:rsidP="00265CC7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596" w:type="dxa"/>
          </w:tcPr>
          <w:p w:rsidR="00265CC7" w:rsidRPr="0057412E" w:rsidRDefault="00265CC7" w:rsidP="00265CC7">
            <w:pPr>
              <w:spacing w:after="0" w:line="360" w:lineRule="auto"/>
              <w:rPr>
                <w:rFonts w:ascii="Arial Narrow" w:hAnsi="Arial Narrow" w:cs="Arial"/>
                <w:b/>
                <w:sz w:val="16"/>
                <w:szCs w:val="16"/>
                <w:lang w:eastAsia="es-ES"/>
              </w:rPr>
            </w:pPr>
          </w:p>
        </w:tc>
      </w:tr>
      <w:tr w:rsidR="0057412E" w:rsidRPr="0057412E" w:rsidTr="00A16B2C">
        <w:tc>
          <w:tcPr>
            <w:tcW w:w="392" w:type="dxa"/>
          </w:tcPr>
          <w:p w:rsidR="00265CC7" w:rsidRPr="0057412E" w:rsidRDefault="00265CC7" w:rsidP="00265CC7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957" w:type="dxa"/>
          </w:tcPr>
          <w:p w:rsidR="00265CC7" w:rsidRPr="0057412E" w:rsidRDefault="00265CC7" w:rsidP="00265CC7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864" w:type="dxa"/>
          </w:tcPr>
          <w:p w:rsidR="00265CC7" w:rsidRPr="0057412E" w:rsidRDefault="00265CC7" w:rsidP="00265CC7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014" w:type="dxa"/>
          </w:tcPr>
          <w:p w:rsidR="00265CC7" w:rsidRPr="0057412E" w:rsidRDefault="00265CC7" w:rsidP="00265CC7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162" w:type="dxa"/>
          </w:tcPr>
          <w:p w:rsidR="00265CC7" w:rsidRPr="0057412E" w:rsidRDefault="00265CC7" w:rsidP="00265CC7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265CC7" w:rsidRPr="0057412E" w:rsidRDefault="00265CC7" w:rsidP="00265CC7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769" w:type="dxa"/>
          </w:tcPr>
          <w:p w:rsidR="00265CC7" w:rsidRPr="0057412E" w:rsidRDefault="00265CC7" w:rsidP="00265CC7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625" w:type="dxa"/>
          </w:tcPr>
          <w:p w:rsidR="00265CC7" w:rsidRPr="0057412E" w:rsidRDefault="00265CC7" w:rsidP="00265CC7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718" w:type="dxa"/>
          </w:tcPr>
          <w:p w:rsidR="00265CC7" w:rsidRPr="0057412E" w:rsidRDefault="00265CC7" w:rsidP="00265CC7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743" w:type="dxa"/>
          </w:tcPr>
          <w:p w:rsidR="00265CC7" w:rsidRPr="0057412E" w:rsidRDefault="00265CC7" w:rsidP="00265CC7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49" w:type="dxa"/>
          </w:tcPr>
          <w:p w:rsidR="00265CC7" w:rsidRPr="0057412E" w:rsidRDefault="00265CC7" w:rsidP="00265CC7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596" w:type="dxa"/>
          </w:tcPr>
          <w:p w:rsidR="00265CC7" w:rsidRPr="0057412E" w:rsidRDefault="00265CC7" w:rsidP="00265CC7">
            <w:pPr>
              <w:spacing w:after="0" w:line="360" w:lineRule="auto"/>
              <w:rPr>
                <w:rFonts w:ascii="Arial Narrow" w:hAnsi="Arial Narrow" w:cs="Arial"/>
                <w:b/>
                <w:sz w:val="16"/>
                <w:szCs w:val="16"/>
                <w:lang w:eastAsia="es-ES"/>
              </w:rPr>
            </w:pPr>
          </w:p>
        </w:tc>
      </w:tr>
      <w:tr w:rsidR="0057412E" w:rsidRPr="0057412E" w:rsidTr="00CE0F9A">
        <w:trPr>
          <w:trHeight w:val="299"/>
        </w:trPr>
        <w:tc>
          <w:tcPr>
            <w:tcW w:w="392" w:type="dxa"/>
          </w:tcPr>
          <w:p w:rsidR="00265CC7" w:rsidRPr="0057412E" w:rsidRDefault="00265CC7" w:rsidP="00265CC7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957" w:type="dxa"/>
          </w:tcPr>
          <w:p w:rsidR="00265CC7" w:rsidRPr="0057412E" w:rsidRDefault="00265CC7" w:rsidP="00265CC7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864" w:type="dxa"/>
          </w:tcPr>
          <w:p w:rsidR="00265CC7" w:rsidRPr="0057412E" w:rsidRDefault="00265CC7" w:rsidP="00265CC7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014" w:type="dxa"/>
          </w:tcPr>
          <w:p w:rsidR="00CE0F9A" w:rsidRPr="0057412E" w:rsidRDefault="00CE0F9A" w:rsidP="00265CC7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162" w:type="dxa"/>
          </w:tcPr>
          <w:p w:rsidR="00265CC7" w:rsidRPr="0057412E" w:rsidRDefault="00265CC7" w:rsidP="00265CC7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265CC7" w:rsidRPr="0057412E" w:rsidRDefault="00265CC7" w:rsidP="00265CC7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769" w:type="dxa"/>
          </w:tcPr>
          <w:p w:rsidR="00265CC7" w:rsidRPr="0057412E" w:rsidRDefault="00265CC7" w:rsidP="00265CC7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625" w:type="dxa"/>
          </w:tcPr>
          <w:p w:rsidR="00265CC7" w:rsidRPr="0057412E" w:rsidRDefault="00265CC7" w:rsidP="00265CC7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718" w:type="dxa"/>
          </w:tcPr>
          <w:p w:rsidR="00265CC7" w:rsidRPr="0057412E" w:rsidRDefault="00265CC7" w:rsidP="00265CC7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743" w:type="dxa"/>
          </w:tcPr>
          <w:p w:rsidR="00265CC7" w:rsidRPr="0057412E" w:rsidRDefault="00265CC7" w:rsidP="00265CC7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49" w:type="dxa"/>
          </w:tcPr>
          <w:p w:rsidR="00265CC7" w:rsidRPr="0057412E" w:rsidRDefault="00265CC7" w:rsidP="00265CC7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596" w:type="dxa"/>
          </w:tcPr>
          <w:p w:rsidR="00265CC7" w:rsidRPr="0057412E" w:rsidRDefault="00265CC7" w:rsidP="00265CC7">
            <w:pPr>
              <w:spacing w:after="0" w:line="360" w:lineRule="auto"/>
              <w:rPr>
                <w:rFonts w:ascii="Arial Narrow" w:hAnsi="Arial Narrow" w:cs="Arial"/>
                <w:b/>
                <w:sz w:val="16"/>
                <w:szCs w:val="16"/>
                <w:lang w:eastAsia="es-ES"/>
              </w:rPr>
            </w:pPr>
          </w:p>
        </w:tc>
      </w:tr>
      <w:tr w:rsidR="0057412E" w:rsidRPr="0057412E" w:rsidTr="00CE0F9A">
        <w:trPr>
          <w:trHeight w:val="230"/>
        </w:trPr>
        <w:tc>
          <w:tcPr>
            <w:tcW w:w="392" w:type="dxa"/>
          </w:tcPr>
          <w:p w:rsidR="00CE0F9A" w:rsidRPr="0057412E" w:rsidRDefault="00CE0F9A" w:rsidP="00265CC7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957" w:type="dxa"/>
          </w:tcPr>
          <w:p w:rsidR="00CE0F9A" w:rsidRPr="0057412E" w:rsidRDefault="00CE0F9A" w:rsidP="00265CC7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864" w:type="dxa"/>
          </w:tcPr>
          <w:p w:rsidR="00CE0F9A" w:rsidRPr="0057412E" w:rsidRDefault="00CE0F9A" w:rsidP="00265CC7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014" w:type="dxa"/>
          </w:tcPr>
          <w:p w:rsidR="00CE0F9A" w:rsidRPr="0057412E" w:rsidRDefault="00CE0F9A" w:rsidP="00265CC7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162" w:type="dxa"/>
          </w:tcPr>
          <w:p w:rsidR="00CE0F9A" w:rsidRPr="0057412E" w:rsidRDefault="00CE0F9A" w:rsidP="00265CC7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CE0F9A" w:rsidRPr="0057412E" w:rsidRDefault="00CE0F9A" w:rsidP="00265CC7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769" w:type="dxa"/>
          </w:tcPr>
          <w:p w:rsidR="00CE0F9A" w:rsidRPr="0057412E" w:rsidRDefault="00CE0F9A" w:rsidP="00265CC7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625" w:type="dxa"/>
          </w:tcPr>
          <w:p w:rsidR="00CE0F9A" w:rsidRPr="0057412E" w:rsidRDefault="00CE0F9A" w:rsidP="00265CC7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718" w:type="dxa"/>
          </w:tcPr>
          <w:p w:rsidR="00CE0F9A" w:rsidRPr="0057412E" w:rsidRDefault="00CE0F9A" w:rsidP="00265CC7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743" w:type="dxa"/>
          </w:tcPr>
          <w:p w:rsidR="00CE0F9A" w:rsidRPr="0057412E" w:rsidRDefault="00CE0F9A" w:rsidP="00265CC7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49" w:type="dxa"/>
          </w:tcPr>
          <w:p w:rsidR="00CE0F9A" w:rsidRPr="0057412E" w:rsidRDefault="00CE0F9A" w:rsidP="00265CC7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596" w:type="dxa"/>
          </w:tcPr>
          <w:p w:rsidR="00CE0F9A" w:rsidRPr="0057412E" w:rsidRDefault="00CE0F9A" w:rsidP="00265CC7">
            <w:pPr>
              <w:spacing w:after="0" w:line="360" w:lineRule="auto"/>
              <w:rPr>
                <w:rFonts w:ascii="Arial Narrow" w:hAnsi="Arial Narrow" w:cs="Arial"/>
                <w:b/>
                <w:sz w:val="16"/>
                <w:szCs w:val="16"/>
                <w:lang w:eastAsia="es-ES"/>
              </w:rPr>
            </w:pPr>
          </w:p>
        </w:tc>
      </w:tr>
      <w:tr w:rsidR="0057412E" w:rsidRPr="0057412E" w:rsidTr="00CE0F9A">
        <w:trPr>
          <w:trHeight w:val="375"/>
        </w:trPr>
        <w:tc>
          <w:tcPr>
            <w:tcW w:w="392" w:type="dxa"/>
          </w:tcPr>
          <w:p w:rsidR="00CE0F9A" w:rsidRPr="0057412E" w:rsidRDefault="00CE0F9A" w:rsidP="00265CC7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957" w:type="dxa"/>
          </w:tcPr>
          <w:p w:rsidR="00CE0F9A" w:rsidRPr="0057412E" w:rsidRDefault="00CE0F9A" w:rsidP="00265CC7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864" w:type="dxa"/>
          </w:tcPr>
          <w:p w:rsidR="00CE0F9A" w:rsidRPr="0057412E" w:rsidRDefault="00CE0F9A" w:rsidP="00265CC7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014" w:type="dxa"/>
          </w:tcPr>
          <w:p w:rsidR="00CE0F9A" w:rsidRPr="0057412E" w:rsidRDefault="00CE0F9A" w:rsidP="00265CC7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162" w:type="dxa"/>
          </w:tcPr>
          <w:p w:rsidR="00CE0F9A" w:rsidRPr="0057412E" w:rsidRDefault="00CE0F9A" w:rsidP="00265CC7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CE0F9A" w:rsidRPr="0057412E" w:rsidRDefault="00CE0F9A" w:rsidP="00265CC7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769" w:type="dxa"/>
          </w:tcPr>
          <w:p w:rsidR="00CE0F9A" w:rsidRPr="0057412E" w:rsidRDefault="00CE0F9A" w:rsidP="00265CC7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625" w:type="dxa"/>
          </w:tcPr>
          <w:p w:rsidR="00CE0F9A" w:rsidRPr="0057412E" w:rsidRDefault="00CE0F9A" w:rsidP="00265CC7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718" w:type="dxa"/>
          </w:tcPr>
          <w:p w:rsidR="00CE0F9A" w:rsidRPr="0057412E" w:rsidRDefault="00CE0F9A" w:rsidP="00265CC7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743" w:type="dxa"/>
          </w:tcPr>
          <w:p w:rsidR="00CE0F9A" w:rsidRPr="0057412E" w:rsidRDefault="00CE0F9A" w:rsidP="00265CC7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49" w:type="dxa"/>
          </w:tcPr>
          <w:p w:rsidR="00CE0F9A" w:rsidRPr="0057412E" w:rsidRDefault="00CE0F9A" w:rsidP="00265CC7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596" w:type="dxa"/>
          </w:tcPr>
          <w:p w:rsidR="00CE0F9A" w:rsidRPr="0057412E" w:rsidRDefault="00CE0F9A" w:rsidP="00265CC7">
            <w:pPr>
              <w:spacing w:after="0" w:line="360" w:lineRule="auto"/>
              <w:rPr>
                <w:rFonts w:ascii="Arial Narrow" w:hAnsi="Arial Narrow" w:cs="Arial"/>
                <w:b/>
                <w:sz w:val="16"/>
                <w:szCs w:val="16"/>
                <w:lang w:eastAsia="es-ES"/>
              </w:rPr>
            </w:pPr>
          </w:p>
        </w:tc>
      </w:tr>
      <w:tr w:rsidR="0057412E" w:rsidRPr="0057412E" w:rsidTr="00165A1B">
        <w:trPr>
          <w:trHeight w:val="330"/>
        </w:trPr>
        <w:tc>
          <w:tcPr>
            <w:tcW w:w="10207" w:type="dxa"/>
            <w:gridSpan w:val="12"/>
            <w:vAlign w:val="center"/>
          </w:tcPr>
          <w:p w:rsidR="00A16B2C" w:rsidRPr="0057412E" w:rsidRDefault="009A2F0F" w:rsidP="00534C5E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57412E">
              <w:rPr>
                <w:rFonts w:ascii="Arial Narrow" w:hAnsi="Arial Narrow" w:cs="Arial"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E749EB" wp14:editId="760BA98A">
                      <wp:simplePos x="0" y="0"/>
                      <wp:positionH relativeFrom="column">
                        <wp:posOffset>3347085</wp:posOffset>
                      </wp:positionH>
                      <wp:positionV relativeFrom="paragraph">
                        <wp:posOffset>41910</wp:posOffset>
                      </wp:positionV>
                      <wp:extent cx="161925" cy="161925"/>
                      <wp:effectExtent l="0" t="0" r="28575" b="28575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5ECE5" id="6 Rectángulo" o:spid="_x0000_s1026" style="position:absolute;margin-left:263.55pt;margin-top:3.3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" fillcolor="white [3201]" strokecolor="black [3200]" strokeweight="2pt"/>
                  </w:pict>
                </mc:Fallback>
              </mc:AlternateContent>
            </w:r>
            <w:r w:rsidRPr="0057412E">
              <w:rPr>
                <w:rFonts w:ascii="Arial Narrow" w:hAnsi="Arial Narrow" w:cs="Arial"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141310" wp14:editId="5B2C2EF8">
                      <wp:simplePos x="0" y="0"/>
                      <wp:positionH relativeFrom="column">
                        <wp:posOffset>2356485</wp:posOffset>
                      </wp:positionH>
                      <wp:positionV relativeFrom="paragraph">
                        <wp:posOffset>80010</wp:posOffset>
                      </wp:positionV>
                      <wp:extent cx="171450" cy="133350"/>
                      <wp:effectExtent l="0" t="0" r="19050" b="19050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E976E" id="1 Rectángulo" o:spid="_x0000_s1026" style="position:absolute;margin-left:185.55pt;margin-top:6.3pt;width:13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" fillcolor="white [3201]" strokecolor="black [3200]" strokeweight="2pt"/>
                  </w:pict>
                </mc:Fallback>
              </mc:AlternateContent>
            </w:r>
          </w:p>
          <w:p w:rsidR="00B80B99" w:rsidRPr="0033741E" w:rsidRDefault="00A16B2C" w:rsidP="00534C5E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b/>
                <w:lang w:eastAsia="es-ES"/>
              </w:rPr>
            </w:pPr>
            <w:r w:rsidRPr="0057412E">
              <w:rPr>
                <w:rFonts w:ascii="Arial Narrow" w:hAnsi="Arial Narrow" w:cs="Arial"/>
                <w:sz w:val="20"/>
                <w:szCs w:val="20"/>
                <w:lang w:eastAsia="es-ES"/>
              </w:rPr>
              <w:t>Ha habido modificación en el equipo:</w:t>
            </w:r>
            <w:r w:rsidRPr="0057412E">
              <w:rPr>
                <w:rFonts w:ascii="Arial Narrow" w:hAnsi="Arial Narrow" w:cs="Arial"/>
                <w:lang w:eastAsia="es-ES"/>
              </w:rPr>
              <w:t xml:space="preserve">         </w:t>
            </w:r>
            <w:r w:rsidRPr="0057412E">
              <w:rPr>
                <w:rFonts w:ascii="Arial Narrow" w:hAnsi="Arial Narrow" w:cs="Arial"/>
                <w:b/>
                <w:lang w:eastAsia="es-ES"/>
              </w:rPr>
              <w:t>SI</w:t>
            </w:r>
            <w:r w:rsidR="009A2F0F" w:rsidRPr="0057412E">
              <w:rPr>
                <w:rFonts w:ascii="Arial Narrow" w:hAnsi="Arial Narrow" w:cs="Arial"/>
                <w:lang w:eastAsia="es-ES"/>
              </w:rPr>
              <w:t xml:space="preserve">    </w:t>
            </w:r>
            <w:r w:rsidRPr="0057412E">
              <w:rPr>
                <w:rFonts w:ascii="Arial Narrow" w:hAnsi="Arial Narrow" w:cs="Arial"/>
                <w:lang w:eastAsia="es-ES"/>
              </w:rPr>
              <w:t xml:space="preserve">                     </w:t>
            </w:r>
            <w:r w:rsidR="009A2F0F" w:rsidRPr="0057412E">
              <w:rPr>
                <w:rFonts w:ascii="Arial Narrow" w:hAnsi="Arial Narrow" w:cs="Arial"/>
                <w:lang w:eastAsia="es-ES"/>
              </w:rPr>
              <w:t xml:space="preserve"> </w:t>
            </w:r>
            <w:r w:rsidRPr="0057412E">
              <w:rPr>
                <w:rFonts w:ascii="Arial Narrow" w:hAnsi="Arial Narrow" w:cs="Arial"/>
                <w:b/>
                <w:lang w:eastAsia="es-ES"/>
              </w:rPr>
              <w:t>NO</w:t>
            </w:r>
          </w:p>
        </w:tc>
      </w:tr>
      <w:tr w:rsidR="0057412E" w:rsidRPr="0057412E" w:rsidTr="00165A1B">
        <w:trPr>
          <w:trHeight w:val="330"/>
        </w:trPr>
        <w:tc>
          <w:tcPr>
            <w:tcW w:w="10207" w:type="dxa"/>
            <w:gridSpan w:val="12"/>
            <w:vAlign w:val="center"/>
          </w:tcPr>
          <w:p w:rsidR="00A16B2C" w:rsidRPr="0057412E" w:rsidRDefault="00A16B2C" w:rsidP="00534C5E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57412E">
              <w:rPr>
                <w:rFonts w:ascii="Arial Narrow" w:hAnsi="Arial Narrow" w:cs="Arial"/>
                <w:sz w:val="20"/>
                <w:szCs w:val="20"/>
                <w:lang w:eastAsia="es-ES"/>
              </w:rPr>
              <w:t>Si ha habido modificación explique en qué consistió</w:t>
            </w:r>
            <w:r w:rsidR="007340F3">
              <w:rPr>
                <w:rFonts w:ascii="Arial Narrow" w:hAnsi="Arial Narrow" w:cs="Arial"/>
                <w:sz w:val="20"/>
                <w:szCs w:val="20"/>
                <w:lang w:eastAsia="es-ES"/>
              </w:rPr>
              <w:t>, razones</w:t>
            </w:r>
            <w:r w:rsidRPr="0057412E"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 y la fecha de notificación al CEC:</w:t>
            </w:r>
          </w:p>
          <w:p w:rsidR="00A16B2C" w:rsidRPr="0057412E" w:rsidRDefault="00A16B2C" w:rsidP="00534C5E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  <w:p w:rsidR="00A16B2C" w:rsidRPr="0057412E" w:rsidRDefault="00A16B2C" w:rsidP="00534C5E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noProof/>
                <w:lang w:val="es-CL" w:eastAsia="es-CL"/>
              </w:rPr>
            </w:pPr>
          </w:p>
        </w:tc>
      </w:tr>
    </w:tbl>
    <w:p w:rsidR="00265CC7" w:rsidRPr="0057412E" w:rsidRDefault="00265CC7" w:rsidP="001F5B0A">
      <w:pPr>
        <w:spacing w:after="0" w:line="240" w:lineRule="auto"/>
        <w:rPr>
          <w:rFonts w:ascii="Arial" w:hAnsi="Arial" w:cs="Arial"/>
          <w:lang w:eastAsia="es-ES"/>
        </w:rPr>
      </w:pPr>
    </w:p>
    <w:p w:rsidR="001F5B0A" w:rsidRPr="0057412E" w:rsidRDefault="001F5B0A" w:rsidP="001F5B0A">
      <w:pPr>
        <w:spacing w:after="0" w:line="240" w:lineRule="auto"/>
        <w:rPr>
          <w:rFonts w:eastAsia="Calibri" w:cs="Times New Roman"/>
          <w:sz w:val="20"/>
          <w:szCs w:val="20"/>
          <w:lang w:val="es-PE" w:eastAsia="es-ES"/>
        </w:rPr>
      </w:pPr>
    </w:p>
    <w:tbl>
      <w:tblPr>
        <w:tblStyle w:val="Tablaconcuadrcula3"/>
        <w:tblW w:w="10173" w:type="dxa"/>
        <w:tblLayout w:type="fixed"/>
        <w:tblLook w:val="04A0" w:firstRow="1" w:lastRow="0" w:firstColumn="1" w:lastColumn="0" w:noHBand="0" w:noVBand="1"/>
      </w:tblPr>
      <w:tblGrid>
        <w:gridCol w:w="939"/>
        <w:gridCol w:w="1000"/>
        <w:gridCol w:w="1126"/>
        <w:gridCol w:w="1127"/>
        <w:gridCol w:w="6"/>
        <w:gridCol w:w="1155"/>
        <w:gridCol w:w="1276"/>
        <w:gridCol w:w="1134"/>
        <w:gridCol w:w="1349"/>
        <w:gridCol w:w="1061"/>
      </w:tblGrid>
      <w:tr w:rsidR="0057412E" w:rsidRPr="0057412E" w:rsidTr="007744A7">
        <w:trPr>
          <w:trHeight w:val="338"/>
        </w:trPr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5B0A" w:rsidRPr="0057412E" w:rsidRDefault="00226847" w:rsidP="001F5B0A">
            <w:pPr>
              <w:spacing w:after="0" w:line="240" w:lineRule="auto"/>
              <w:rPr>
                <w:rFonts w:ascii="Arial Narrow" w:hAnsi="Arial Narrow"/>
                <w:b/>
                <w:lang w:val="es-PE"/>
              </w:rPr>
            </w:pPr>
            <w:r w:rsidRPr="0057412E">
              <w:rPr>
                <w:rFonts w:ascii="Arial Narrow" w:hAnsi="Arial Narrow"/>
                <w:b/>
                <w:lang w:val="es-PE"/>
              </w:rPr>
              <w:t>4</w:t>
            </w:r>
            <w:r w:rsidR="001F5B0A" w:rsidRPr="0057412E">
              <w:rPr>
                <w:rFonts w:ascii="Arial Narrow" w:hAnsi="Arial Narrow"/>
                <w:b/>
                <w:lang w:val="es-PE"/>
              </w:rPr>
              <w:t>.  ETAPA EN QUE SE ENCUENTRA EL ESTUDIO</w:t>
            </w:r>
          </w:p>
          <w:p w:rsidR="001F5B0A" w:rsidRPr="0057412E" w:rsidRDefault="001F5B0A" w:rsidP="001F5B0A">
            <w:pPr>
              <w:spacing w:after="0" w:line="240" w:lineRule="auto"/>
              <w:ind w:right="-170"/>
              <w:rPr>
                <w:rFonts w:ascii="Arial Narrow" w:hAnsi="Arial Narrow"/>
                <w:b/>
                <w:lang w:val="es-PE"/>
              </w:rPr>
            </w:pPr>
          </w:p>
        </w:tc>
        <w:tc>
          <w:tcPr>
            <w:tcW w:w="3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5B0A" w:rsidRPr="0057412E" w:rsidRDefault="001F5B0A" w:rsidP="001F5B0A">
            <w:pPr>
              <w:spacing w:after="0" w:line="240" w:lineRule="auto"/>
              <w:ind w:right="-1003"/>
              <w:rPr>
                <w:rFonts w:ascii="Arial Narrow" w:hAnsi="Arial Narrow"/>
                <w:b/>
                <w:lang w:val="es-PE"/>
              </w:rPr>
            </w:pPr>
            <w:r w:rsidRPr="0057412E">
              <w:rPr>
                <w:rFonts w:ascii="Arial Narrow" w:hAnsi="Arial Narrow"/>
                <w:b/>
                <w:lang w:val="es-PE"/>
              </w:rPr>
              <w:t>ESTADO DE EJECUCION DEL ESTUDIO</w:t>
            </w:r>
          </w:p>
          <w:p w:rsidR="001F5B0A" w:rsidRPr="0057412E" w:rsidRDefault="001F5B0A" w:rsidP="001F5B0A">
            <w:pPr>
              <w:spacing w:after="0" w:line="240" w:lineRule="auto"/>
              <w:ind w:right="-170"/>
              <w:rPr>
                <w:rFonts w:ascii="Arial Narrow" w:hAnsi="Arial Narrow"/>
                <w:b/>
                <w:lang w:val="es-PE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B0A" w:rsidRPr="0057412E" w:rsidRDefault="001F5B0A" w:rsidP="001F5B0A">
            <w:pPr>
              <w:spacing w:after="0" w:line="240" w:lineRule="auto"/>
              <w:rPr>
                <w:rFonts w:ascii="Arial Narrow" w:hAnsi="Arial Narrow"/>
                <w:lang w:val="es-PE"/>
              </w:rPr>
            </w:pPr>
          </w:p>
        </w:tc>
      </w:tr>
      <w:tr w:rsidR="0057412E" w:rsidRPr="0057412E" w:rsidTr="007744A7">
        <w:trPr>
          <w:trHeight w:val="36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44A7" w:rsidRPr="0057412E" w:rsidRDefault="007744A7" w:rsidP="001F5B0A">
            <w:pPr>
              <w:spacing w:after="0" w:line="240" w:lineRule="auto"/>
              <w:ind w:left="-57" w:right="-170"/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57412E">
              <w:rPr>
                <w:rFonts w:ascii="Arial Narrow" w:hAnsi="Arial Narrow"/>
                <w:sz w:val="18"/>
                <w:szCs w:val="18"/>
                <w:lang w:val="es-PE"/>
              </w:rPr>
              <w:t>Por iniciar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44A7" w:rsidRPr="0057412E" w:rsidRDefault="007744A7" w:rsidP="001F5B0A">
            <w:pPr>
              <w:spacing w:after="0" w:line="240" w:lineRule="auto"/>
              <w:ind w:left="-57" w:right="-170"/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57412E">
              <w:rPr>
                <w:rFonts w:ascii="Arial Narrow" w:hAnsi="Arial Narrow"/>
                <w:sz w:val="18"/>
                <w:szCs w:val="18"/>
                <w:lang w:val="es-PE"/>
              </w:rPr>
              <w:t>En ejecución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44A7" w:rsidRPr="0057412E" w:rsidRDefault="007744A7" w:rsidP="001F5B0A">
            <w:pPr>
              <w:spacing w:after="0" w:line="240" w:lineRule="auto"/>
              <w:ind w:left="-57" w:right="-170"/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57412E">
              <w:rPr>
                <w:rFonts w:ascii="Arial Narrow" w:hAnsi="Arial Narrow"/>
                <w:sz w:val="18"/>
                <w:szCs w:val="18"/>
                <w:lang w:val="es-PE"/>
              </w:rPr>
              <w:t>En cierre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44A7" w:rsidRPr="0057412E" w:rsidRDefault="007744A7" w:rsidP="001F5B0A">
            <w:pPr>
              <w:spacing w:after="0" w:line="240" w:lineRule="auto"/>
              <w:ind w:left="-57" w:right="-170"/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57412E">
              <w:rPr>
                <w:rFonts w:ascii="Arial Narrow" w:hAnsi="Arial Narrow"/>
                <w:sz w:val="18"/>
                <w:szCs w:val="18"/>
                <w:lang w:val="es-PE"/>
              </w:rPr>
              <w:t>Suspendido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44A7" w:rsidRPr="0057412E" w:rsidRDefault="007744A7" w:rsidP="001F5B0A">
            <w:pPr>
              <w:spacing w:after="0" w:line="240" w:lineRule="auto"/>
              <w:ind w:left="-57" w:right="-170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57412E">
              <w:rPr>
                <w:rFonts w:ascii="Arial Narrow" w:hAnsi="Arial Narrow"/>
                <w:sz w:val="18"/>
                <w:szCs w:val="18"/>
                <w:lang w:val="es-PE"/>
              </w:rPr>
              <w:t xml:space="preserve">  Conclui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44A7" w:rsidRPr="0057412E" w:rsidRDefault="007744A7" w:rsidP="007744A7">
            <w:pPr>
              <w:spacing w:after="0" w:line="240" w:lineRule="auto"/>
              <w:ind w:left="-57" w:right="-170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57412E">
              <w:rPr>
                <w:rFonts w:ascii="Arial Narrow" w:hAnsi="Arial Narrow"/>
                <w:sz w:val="18"/>
                <w:szCs w:val="18"/>
                <w:lang w:val="es-PE"/>
              </w:rPr>
              <w:t>Preselec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44A7" w:rsidRPr="0057412E" w:rsidRDefault="007744A7" w:rsidP="007744A7">
            <w:pPr>
              <w:spacing w:after="0" w:line="240" w:lineRule="auto"/>
              <w:ind w:left="-57" w:right="-170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57412E">
              <w:rPr>
                <w:rFonts w:ascii="Arial Narrow" w:hAnsi="Arial Narrow"/>
                <w:sz w:val="18"/>
                <w:szCs w:val="18"/>
                <w:lang w:val="es-PE"/>
              </w:rPr>
              <w:t>Enrolamient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A7" w:rsidRPr="0057412E" w:rsidRDefault="007744A7" w:rsidP="007744A7">
            <w:pPr>
              <w:spacing w:after="0" w:line="240" w:lineRule="auto"/>
              <w:ind w:right="-170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57412E">
              <w:rPr>
                <w:rFonts w:ascii="Arial Narrow" w:hAnsi="Arial Narrow"/>
                <w:sz w:val="18"/>
                <w:szCs w:val="18"/>
                <w:lang w:val="es-PE"/>
              </w:rPr>
              <w:t>Tratamiento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A7" w:rsidRPr="0057412E" w:rsidRDefault="007744A7" w:rsidP="001F5B0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57412E">
              <w:rPr>
                <w:rFonts w:ascii="Arial Narrow" w:hAnsi="Arial Narrow"/>
                <w:sz w:val="18"/>
                <w:szCs w:val="18"/>
                <w:lang w:val="es-PE"/>
              </w:rPr>
              <w:t>Seguimiento</w:t>
            </w:r>
          </w:p>
        </w:tc>
      </w:tr>
      <w:tr w:rsidR="0057412E" w:rsidRPr="0057412E" w:rsidTr="007744A7">
        <w:trPr>
          <w:trHeight w:val="338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44A7" w:rsidRPr="0057412E" w:rsidRDefault="007744A7" w:rsidP="001F5B0A">
            <w:pPr>
              <w:spacing w:after="0" w:line="276" w:lineRule="auto"/>
              <w:ind w:right="-170"/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44A7" w:rsidRPr="0057412E" w:rsidRDefault="007744A7" w:rsidP="001F5B0A">
            <w:pPr>
              <w:spacing w:after="0" w:line="276" w:lineRule="auto"/>
              <w:ind w:right="-170"/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44A7" w:rsidRPr="0057412E" w:rsidRDefault="007744A7" w:rsidP="001F5B0A">
            <w:pPr>
              <w:spacing w:after="0" w:line="276" w:lineRule="auto"/>
              <w:ind w:right="-170"/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44A7" w:rsidRPr="0057412E" w:rsidRDefault="007744A7" w:rsidP="001F5B0A">
            <w:pPr>
              <w:spacing w:after="0" w:line="276" w:lineRule="auto"/>
              <w:ind w:right="-170"/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44A7" w:rsidRPr="0057412E" w:rsidRDefault="007744A7" w:rsidP="001F5B0A">
            <w:pPr>
              <w:spacing w:after="0" w:line="276" w:lineRule="auto"/>
              <w:ind w:right="-170"/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44A7" w:rsidRPr="0057412E" w:rsidRDefault="007744A7" w:rsidP="001F5B0A">
            <w:pPr>
              <w:spacing w:after="0" w:line="276" w:lineRule="auto"/>
              <w:ind w:right="-170"/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44A7" w:rsidRPr="0057412E" w:rsidRDefault="007744A7" w:rsidP="001F5B0A">
            <w:pPr>
              <w:spacing w:after="0" w:line="276" w:lineRule="auto"/>
              <w:ind w:right="-170"/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A7" w:rsidRPr="0057412E" w:rsidRDefault="007744A7" w:rsidP="001F5B0A">
            <w:pPr>
              <w:spacing w:after="0" w:line="276" w:lineRule="auto"/>
              <w:ind w:right="-170"/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A7" w:rsidRPr="0057412E" w:rsidRDefault="007744A7" w:rsidP="001F5B0A">
            <w:pPr>
              <w:spacing w:after="0" w:line="276" w:lineRule="auto"/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</w:tr>
      <w:tr w:rsidR="001F5B0A" w:rsidRPr="0057412E" w:rsidTr="001F5B0A">
        <w:trPr>
          <w:trHeight w:val="303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0A" w:rsidRPr="0057412E" w:rsidRDefault="001F5B0A" w:rsidP="001F5B0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57412E">
              <w:rPr>
                <w:rFonts w:ascii="Arial Narrow" w:hAnsi="Arial Narrow"/>
                <w:sz w:val="18"/>
                <w:szCs w:val="18"/>
                <w:lang w:val="es-PE"/>
              </w:rPr>
              <w:t xml:space="preserve"> Observaciones</w:t>
            </w:r>
          </w:p>
          <w:p w:rsidR="001F5B0A" w:rsidRPr="0057412E" w:rsidRDefault="001F5B0A" w:rsidP="001F5B0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s-PE"/>
              </w:rPr>
            </w:pPr>
          </w:p>
          <w:p w:rsidR="001F5B0A" w:rsidRPr="0057412E" w:rsidRDefault="001F5B0A" w:rsidP="001F5B0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</w:tr>
    </w:tbl>
    <w:p w:rsidR="00F34C9B" w:rsidRDefault="00F34C9B" w:rsidP="00433790">
      <w:pPr>
        <w:spacing w:after="0" w:line="240" w:lineRule="auto"/>
        <w:rPr>
          <w:rFonts w:ascii="Arial" w:hAnsi="Arial" w:cs="Arial"/>
          <w:lang w:eastAsia="es-ES"/>
        </w:rPr>
      </w:pPr>
    </w:p>
    <w:p w:rsidR="00EE772F" w:rsidRPr="0057412E" w:rsidRDefault="00EE772F" w:rsidP="00433790">
      <w:pPr>
        <w:spacing w:after="0" w:line="240" w:lineRule="auto"/>
        <w:rPr>
          <w:rFonts w:ascii="Arial Narrow" w:hAnsi="Arial Narrow" w:cs="Arial"/>
          <w:b/>
          <w:sz w:val="20"/>
          <w:szCs w:val="20"/>
          <w:lang w:eastAsia="es-ES"/>
        </w:rPr>
      </w:pPr>
    </w:p>
    <w:tbl>
      <w:tblPr>
        <w:tblW w:w="1017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2"/>
        <w:gridCol w:w="1154"/>
        <w:gridCol w:w="145"/>
        <w:gridCol w:w="604"/>
        <w:gridCol w:w="648"/>
        <w:gridCol w:w="430"/>
        <w:gridCol w:w="42"/>
        <w:gridCol w:w="393"/>
        <w:gridCol w:w="21"/>
        <w:gridCol w:w="414"/>
        <w:gridCol w:w="42"/>
        <w:gridCol w:w="114"/>
        <w:gridCol w:w="444"/>
        <w:gridCol w:w="89"/>
        <w:gridCol w:w="11"/>
        <w:gridCol w:w="787"/>
        <w:gridCol w:w="1416"/>
        <w:gridCol w:w="1143"/>
        <w:gridCol w:w="1494"/>
      </w:tblGrid>
      <w:tr w:rsidR="0057412E" w:rsidRPr="0057412E" w:rsidTr="005E05F6">
        <w:trPr>
          <w:trHeight w:val="191"/>
        </w:trPr>
        <w:tc>
          <w:tcPr>
            <w:tcW w:w="10173" w:type="dxa"/>
            <w:gridSpan w:val="19"/>
          </w:tcPr>
          <w:p w:rsidR="00433790" w:rsidRDefault="00CE1CFD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  <w:r w:rsidRPr="0057412E"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  <w:t>5</w:t>
            </w:r>
            <w:r w:rsidR="00433790" w:rsidRPr="0057412E"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  <w:t>.  REVISION DE LOS REGISTROS DEL ESTUDIO.  DOCUMENTACION Y MANEJO DE ARCHIVOS</w:t>
            </w:r>
          </w:p>
          <w:p w:rsidR="006C268A" w:rsidRPr="0057412E" w:rsidRDefault="006C268A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</w:tr>
      <w:tr w:rsidR="0057412E" w:rsidRPr="0057412E" w:rsidTr="005E05F6">
        <w:trPr>
          <w:trHeight w:val="198"/>
        </w:trPr>
        <w:tc>
          <w:tcPr>
            <w:tcW w:w="3763" w:type="dxa"/>
            <w:gridSpan w:val="6"/>
          </w:tcPr>
          <w:p w:rsidR="00751B52" w:rsidRPr="0057412E" w:rsidRDefault="00751B52" w:rsidP="000D13EB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  <w:r w:rsidRPr="0057412E"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435" w:type="dxa"/>
            <w:gridSpan w:val="2"/>
          </w:tcPr>
          <w:p w:rsidR="00751B52" w:rsidRPr="0057412E" w:rsidRDefault="00751B52" w:rsidP="00751B5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  <w:r w:rsidRPr="0057412E"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35" w:type="dxa"/>
            <w:gridSpan w:val="2"/>
          </w:tcPr>
          <w:p w:rsidR="00751B52" w:rsidRPr="0057412E" w:rsidRDefault="00751B52" w:rsidP="000D13EB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  <w:r w:rsidRPr="0057412E"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  <w:t xml:space="preserve"> NO</w:t>
            </w:r>
          </w:p>
        </w:tc>
        <w:tc>
          <w:tcPr>
            <w:tcW w:w="600" w:type="dxa"/>
            <w:gridSpan w:val="3"/>
          </w:tcPr>
          <w:p w:rsidR="00751B52" w:rsidRPr="0057412E" w:rsidRDefault="00751B52" w:rsidP="00751B5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  <w:r w:rsidRPr="0057412E"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  <w:t xml:space="preserve"> NA</w:t>
            </w:r>
          </w:p>
        </w:tc>
        <w:tc>
          <w:tcPr>
            <w:tcW w:w="4940" w:type="dxa"/>
            <w:gridSpan w:val="6"/>
          </w:tcPr>
          <w:p w:rsidR="00751B52" w:rsidRPr="0057412E" w:rsidRDefault="00751B52" w:rsidP="00751B52">
            <w:pPr>
              <w:spacing w:after="0" w:line="240" w:lineRule="auto"/>
              <w:ind w:left="950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  <w:r w:rsidRPr="0057412E"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  <w:t>Describir</w:t>
            </w:r>
          </w:p>
        </w:tc>
      </w:tr>
      <w:tr w:rsidR="0057412E" w:rsidRPr="0057412E" w:rsidTr="005E05F6">
        <w:trPr>
          <w:trHeight w:val="132"/>
        </w:trPr>
        <w:tc>
          <w:tcPr>
            <w:tcW w:w="3763" w:type="dxa"/>
            <w:gridSpan w:val="6"/>
          </w:tcPr>
          <w:p w:rsidR="00751B52" w:rsidRPr="007A1D60" w:rsidRDefault="00CE1CFD" w:rsidP="0026075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5</w:t>
            </w:r>
            <w:r w:rsidR="00751B52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.1.  Ubicación adecuada</w:t>
            </w:r>
          </w:p>
        </w:tc>
        <w:tc>
          <w:tcPr>
            <w:tcW w:w="435" w:type="dxa"/>
            <w:gridSpan w:val="2"/>
          </w:tcPr>
          <w:p w:rsidR="00751B52" w:rsidRPr="007A1D60" w:rsidRDefault="00751B52" w:rsidP="00751B5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435" w:type="dxa"/>
            <w:gridSpan w:val="2"/>
          </w:tcPr>
          <w:p w:rsidR="00751B52" w:rsidRPr="0057412E" w:rsidRDefault="00751B52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00" w:type="dxa"/>
            <w:gridSpan w:val="3"/>
          </w:tcPr>
          <w:p w:rsidR="00751B52" w:rsidRPr="0057412E" w:rsidRDefault="00751B52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940" w:type="dxa"/>
            <w:gridSpan w:val="6"/>
          </w:tcPr>
          <w:p w:rsidR="00751B52" w:rsidRPr="0057412E" w:rsidRDefault="00751B52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</w:tr>
      <w:tr w:rsidR="0057412E" w:rsidRPr="0057412E" w:rsidTr="005E05F6">
        <w:trPr>
          <w:trHeight w:val="235"/>
        </w:trPr>
        <w:tc>
          <w:tcPr>
            <w:tcW w:w="3763" w:type="dxa"/>
            <w:gridSpan w:val="6"/>
          </w:tcPr>
          <w:p w:rsidR="00751B52" w:rsidRPr="007A1D60" w:rsidRDefault="00CE1CFD" w:rsidP="0026075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5</w:t>
            </w:r>
            <w:r w:rsidR="00751B52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.2.  Confidencialidad garantizada:</w:t>
            </w:r>
          </w:p>
        </w:tc>
        <w:tc>
          <w:tcPr>
            <w:tcW w:w="435" w:type="dxa"/>
            <w:gridSpan w:val="2"/>
          </w:tcPr>
          <w:p w:rsidR="00751B52" w:rsidRPr="007A1D60" w:rsidRDefault="00751B52" w:rsidP="00751B5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435" w:type="dxa"/>
            <w:gridSpan w:val="2"/>
          </w:tcPr>
          <w:p w:rsidR="00751B52" w:rsidRPr="0057412E" w:rsidRDefault="00751B52" w:rsidP="000D13EB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00" w:type="dxa"/>
            <w:gridSpan w:val="3"/>
          </w:tcPr>
          <w:p w:rsidR="00751B52" w:rsidRPr="0057412E" w:rsidRDefault="00751B52" w:rsidP="000D13EB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940" w:type="dxa"/>
            <w:gridSpan w:val="6"/>
          </w:tcPr>
          <w:p w:rsidR="00751B52" w:rsidRPr="0057412E" w:rsidRDefault="00751B52" w:rsidP="000D13EB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</w:tr>
      <w:tr w:rsidR="0057412E" w:rsidRPr="0057412E" w:rsidTr="005E05F6">
        <w:trPr>
          <w:trHeight w:val="128"/>
        </w:trPr>
        <w:tc>
          <w:tcPr>
            <w:tcW w:w="3763" w:type="dxa"/>
            <w:gridSpan w:val="6"/>
          </w:tcPr>
          <w:p w:rsidR="00147E37" w:rsidRDefault="00CE1CFD" w:rsidP="0026075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5</w:t>
            </w:r>
            <w:r w:rsidR="00751B52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.3.  Declaración almacenamiento de la </w:t>
            </w:r>
          </w:p>
          <w:p w:rsidR="00751B52" w:rsidRPr="007A1D60" w:rsidRDefault="00147E37" w:rsidP="0026075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        </w:t>
            </w:r>
            <w:r w:rsidR="00751B52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información del estudio</w:t>
            </w:r>
          </w:p>
        </w:tc>
        <w:tc>
          <w:tcPr>
            <w:tcW w:w="435" w:type="dxa"/>
            <w:gridSpan w:val="2"/>
            <w:tcBorders>
              <w:right w:val="nil"/>
            </w:tcBorders>
          </w:tcPr>
          <w:p w:rsidR="00751B52" w:rsidRPr="007A1D60" w:rsidRDefault="00751B52" w:rsidP="00751B5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435" w:type="dxa"/>
            <w:gridSpan w:val="2"/>
            <w:tcBorders>
              <w:right w:val="nil"/>
            </w:tcBorders>
          </w:tcPr>
          <w:p w:rsidR="00751B52" w:rsidRPr="0057412E" w:rsidRDefault="00751B52" w:rsidP="000D13EB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00" w:type="dxa"/>
            <w:gridSpan w:val="3"/>
            <w:tcBorders>
              <w:right w:val="nil"/>
            </w:tcBorders>
          </w:tcPr>
          <w:p w:rsidR="00751B52" w:rsidRPr="0057412E" w:rsidRDefault="00751B52" w:rsidP="000D13EB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940" w:type="dxa"/>
            <w:gridSpan w:val="6"/>
            <w:tcBorders>
              <w:right w:val="nil"/>
            </w:tcBorders>
          </w:tcPr>
          <w:p w:rsidR="00751B52" w:rsidRPr="0057412E" w:rsidRDefault="00751B52" w:rsidP="000D13EB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</w:tr>
      <w:tr w:rsidR="0057412E" w:rsidRPr="0057412E" w:rsidTr="005E05F6">
        <w:trPr>
          <w:trHeight w:val="128"/>
        </w:trPr>
        <w:tc>
          <w:tcPr>
            <w:tcW w:w="10173" w:type="dxa"/>
            <w:gridSpan w:val="19"/>
          </w:tcPr>
          <w:p w:rsidR="00523E5B" w:rsidRPr="007A1D60" w:rsidRDefault="0033741E" w:rsidP="0026075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5.4.  </w:t>
            </w:r>
            <w:r w:rsidR="00523E5B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Nombre responsable confidencialidad:</w:t>
            </w:r>
            <w:r w:rsidR="00E07581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  </w:t>
            </w:r>
            <w:r w:rsidR="00260750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 </w:t>
            </w:r>
          </w:p>
          <w:p w:rsidR="00782D21" w:rsidRPr="007A1D60" w:rsidRDefault="00782D21" w:rsidP="0026075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</w:tr>
      <w:tr w:rsidR="0057412E" w:rsidRPr="0057412E" w:rsidTr="005E05F6">
        <w:trPr>
          <w:trHeight w:val="126"/>
        </w:trPr>
        <w:tc>
          <w:tcPr>
            <w:tcW w:w="1936" w:type="dxa"/>
            <w:gridSpan w:val="2"/>
            <w:tcBorders>
              <w:top w:val="nil"/>
            </w:tcBorders>
          </w:tcPr>
          <w:p w:rsidR="00EC45EB" w:rsidRPr="007A1D60" w:rsidRDefault="00CE1CFD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5</w:t>
            </w:r>
            <w:r w:rsidR="00EC45EB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.</w:t>
            </w:r>
            <w:r w:rsidR="00EA22B9">
              <w:rPr>
                <w:rFonts w:ascii="Arial Narrow" w:hAnsi="Arial Narrow" w:cs="Arial"/>
                <w:sz w:val="20"/>
                <w:szCs w:val="20"/>
                <w:lang w:eastAsia="es-ES"/>
              </w:rPr>
              <w:t>5</w:t>
            </w:r>
            <w:r w:rsidR="00EC45EB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.  Protocolo Estudio</w:t>
            </w:r>
          </w:p>
        </w:tc>
        <w:tc>
          <w:tcPr>
            <w:tcW w:w="749" w:type="dxa"/>
            <w:gridSpan w:val="2"/>
            <w:tcBorders>
              <w:top w:val="nil"/>
            </w:tcBorders>
          </w:tcPr>
          <w:p w:rsidR="00EC45EB" w:rsidRPr="007A1D60" w:rsidRDefault="00EC45EB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Versión</w:t>
            </w:r>
          </w:p>
          <w:p w:rsidR="00EC45EB" w:rsidRPr="007A1D60" w:rsidRDefault="00260750" w:rsidP="00FD112E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7A1D60">
              <w:rPr>
                <w:rFonts w:ascii="Arial Narrow" w:hAnsi="Arial Narrow" w:cs="Arial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120" w:type="dxa"/>
            <w:gridSpan w:val="3"/>
            <w:tcBorders>
              <w:top w:val="nil"/>
            </w:tcBorders>
          </w:tcPr>
          <w:p w:rsidR="00EC45EB" w:rsidRPr="007A1D60" w:rsidRDefault="00EC45EB" w:rsidP="00EC45E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Fecha</w:t>
            </w:r>
          </w:p>
          <w:p w:rsidR="00550D47" w:rsidRPr="007A1D60" w:rsidRDefault="00260750" w:rsidP="00EC45E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414" w:type="dxa"/>
            <w:gridSpan w:val="2"/>
            <w:tcBorders>
              <w:top w:val="nil"/>
            </w:tcBorders>
          </w:tcPr>
          <w:p w:rsidR="00302751" w:rsidRPr="0057412E" w:rsidRDefault="00302751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56" w:type="dxa"/>
            <w:gridSpan w:val="2"/>
          </w:tcPr>
          <w:p w:rsidR="00EC45EB" w:rsidRPr="0057412E" w:rsidRDefault="00EC45EB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47" w:type="dxa"/>
            <w:gridSpan w:val="3"/>
          </w:tcPr>
          <w:p w:rsidR="00EC45EB" w:rsidRPr="0057412E" w:rsidRDefault="00EC45EB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851" w:type="dxa"/>
            <w:gridSpan w:val="5"/>
          </w:tcPr>
          <w:p w:rsidR="00EC45EB" w:rsidRPr="0057412E" w:rsidRDefault="00EC45EB" w:rsidP="000E3D1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</w:tr>
      <w:tr w:rsidR="0057412E" w:rsidRPr="0057412E" w:rsidTr="005E05F6">
        <w:trPr>
          <w:trHeight w:val="174"/>
        </w:trPr>
        <w:tc>
          <w:tcPr>
            <w:tcW w:w="3805" w:type="dxa"/>
            <w:gridSpan w:val="7"/>
            <w:tcBorders>
              <w:top w:val="single" w:sz="4" w:space="0" w:color="auto"/>
            </w:tcBorders>
          </w:tcPr>
          <w:p w:rsidR="00E3668B" w:rsidRPr="007A1D60" w:rsidRDefault="00CE1CFD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5</w:t>
            </w:r>
            <w:r w:rsidR="00E3668B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.6.</w:t>
            </w:r>
            <w:r w:rsidR="00EA22B9"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  </w:t>
            </w:r>
            <w:r w:rsidR="00E3668B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Autorización del director del centro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</w:tcBorders>
          </w:tcPr>
          <w:p w:rsidR="00E3668B" w:rsidRPr="0057412E" w:rsidRDefault="00E3668B" w:rsidP="005F5909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</w:tcBorders>
          </w:tcPr>
          <w:p w:rsidR="00E3668B" w:rsidRPr="0057412E" w:rsidRDefault="00E3668B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</w:tcBorders>
          </w:tcPr>
          <w:p w:rsidR="00E3668B" w:rsidRPr="0057412E" w:rsidRDefault="00E3668B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851" w:type="dxa"/>
            <w:gridSpan w:val="5"/>
            <w:tcBorders>
              <w:top w:val="single" w:sz="4" w:space="0" w:color="auto"/>
            </w:tcBorders>
          </w:tcPr>
          <w:p w:rsidR="00E3668B" w:rsidRPr="0057412E" w:rsidRDefault="00E3668B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</w:tr>
      <w:tr w:rsidR="0057412E" w:rsidRPr="0057412E" w:rsidTr="005E05F6">
        <w:trPr>
          <w:trHeight w:val="126"/>
        </w:trPr>
        <w:tc>
          <w:tcPr>
            <w:tcW w:w="3805" w:type="dxa"/>
            <w:gridSpan w:val="7"/>
          </w:tcPr>
          <w:p w:rsidR="00E3668B" w:rsidRPr="007A1D60" w:rsidRDefault="00CE1CFD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5</w:t>
            </w:r>
            <w:r w:rsidR="00E3668B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.7.</w:t>
            </w:r>
            <w:r w:rsidR="00EA22B9"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  </w:t>
            </w:r>
            <w:r w:rsidR="00E3668B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Autorización del Jefe de Servicio</w:t>
            </w:r>
          </w:p>
        </w:tc>
        <w:tc>
          <w:tcPr>
            <w:tcW w:w="414" w:type="dxa"/>
            <w:gridSpan w:val="2"/>
          </w:tcPr>
          <w:p w:rsidR="00E3668B" w:rsidRPr="0057412E" w:rsidRDefault="00E3668B" w:rsidP="005F5909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56" w:type="dxa"/>
            <w:gridSpan w:val="2"/>
          </w:tcPr>
          <w:p w:rsidR="00E3668B" w:rsidRPr="0057412E" w:rsidRDefault="00E3668B" w:rsidP="005F5909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47" w:type="dxa"/>
            <w:gridSpan w:val="3"/>
          </w:tcPr>
          <w:p w:rsidR="00E3668B" w:rsidRPr="0057412E" w:rsidRDefault="00E3668B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851" w:type="dxa"/>
            <w:gridSpan w:val="5"/>
          </w:tcPr>
          <w:p w:rsidR="00E3668B" w:rsidRPr="0057412E" w:rsidRDefault="00E3668B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</w:tr>
      <w:tr w:rsidR="0057412E" w:rsidRPr="0057412E" w:rsidTr="005E05F6">
        <w:trPr>
          <w:trHeight w:val="126"/>
        </w:trPr>
        <w:tc>
          <w:tcPr>
            <w:tcW w:w="3805" w:type="dxa"/>
            <w:gridSpan w:val="7"/>
          </w:tcPr>
          <w:p w:rsidR="00E3668B" w:rsidRPr="007A1D60" w:rsidRDefault="00CE1CFD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5</w:t>
            </w:r>
            <w:r w:rsidR="00E3668B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.8.</w:t>
            </w:r>
            <w:r w:rsidR="00EA22B9"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  </w:t>
            </w:r>
            <w:r w:rsidR="00E3668B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Compromiso del investigador</w:t>
            </w:r>
          </w:p>
        </w:tc>
        <w:tc>
          <w:tcPr>
            <w:tcW w:w="414" w:type="dxa"/>
            <w:gridSpan w:val="2"/>
          </w:tcPr>
          <w:p w:rsidR="00E3668B" w:rsidRPr="0057412E" w:rsidRDefault="00E3668B" w:rsidP="005F5909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56" w:type="dxa"/>
            <w:gridSpan w:val="2"/>
          </w:tcPr>
          <w:p w:rsidR="00E3668B" w:rsidRPr="0057412E" w:rsidRDefault="00E3668B" w:rsidP="005F5909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47" w:type="dxa"/>
            <w:gridSpan w:val="3"/>
          </w:tcPr>
          <w:p w:rsidR="00E3668B" w:rsidRPr="0057412E" w:rsidRDefault="00E3668B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851" w:type="dxa"/>
            <w:gridSpan w:val="5"/>
          </w:tcPr>
          <w:p w:rsidR="00E3668B" w:rsidRPr="0057412E" w:rsidRDefault="00E3668B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</w:tr>
      <w:tr w:rsidR="0057412E" w:rsidRPr="0057412E" w:rsidTr="005E05F6">
        <w:trPr>
          <w:trHeight w:val="126"/>
        </w:trPr>
        <w:tc>
          <w:tcPr>
            <w:tcW w:w="3805" w:type="dxa"/>
            <w:gridSpan w:val="7"/>
          </w:tcPr>
          <w:p w:rsidR="00E3668B" w:rsidRPr="007A1D60" w:rsidRDefault="00CE1CFD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5</w:t>
            </w:r>
            <w:r w:rsidR="00E3668B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.9. </w:t>
            </w:r>
            <w:r w:rsidR="00EA22B9"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 </w:t>
            </w:r>
            <w:r w:rsidR="00E3668B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C</w:t>
            </w:r>
            <w:r w:rsidR="009D07D7"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V </w:t>
            </w:r>
            <w:bookmarkStart w:id="0" w:name="_GoBack"/>
            <w:bookmarkEnd w:id="0"/>
            <w:r w:rsidR="00E3668B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Abreviado IR</w:t>
            </w:r>
          </w:p>
        </w:tc>
        <w:tc>
          <w:tcPr>
            <w:tcW w:w="414" w:type="dxa"/>
            <w:gridSpan w:val="2"/>
          </w:tcPr>
          <w:p w:rsidR="00E3668B" w:rsidRPr="0057412E" w:rsidRDefault="00E3668B" w:rsidP="005F5909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56" w:type="dxa"/>
            <w:gridSpan w:val="2"/>
          </w:tcPr>
          <w:p w:rsidR="00E3668B" w:rsidRPr="0057412E" w:rsidRDefault="00E3668B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58" w:type="dxa"/>
            <w:gridSpan w:val="4"/>
          </w:tcPr>
          <w:p w:rsidR="00E3668B" w:rsidRPr="0057412E" w:rsidRDefault="00E3668B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840" w:type="dxa"/>
            <w:gridSpan w:val="4"/>
          </w:tcPr>
          <w:p w:rsidR="00E3668B" w:rsidRPr="0057412E" w:rsidRDefault="00E3668B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</w:tr>
      <w:tr w:rsidR="0057412E" w:rsidRPr="0057412E" w:rsidTr="005E05F6">
        <w:trPr>
          <w:trHeight w:val="126"/>
        </w:trPr>
        <w:tc>
          <w:tcPr>
            <w:tcW w:w="3805" w:type="dxa"/>
            <w:gridSpan w:val="7"/>
          </w:tcPr>
          <w:p w:rsidR="00E3668B" w:rsidRPr="007A1D60" w:rsidRDefault="00CE1CFD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5</w:t>
            </w:r>
            <w:r w:rsidR="00E3668B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.10.</w:t>
            </w:r>
            <w:r w:rsidR="00EA22B9"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 </w:t>
            </w:r>
            <w:r w:rsidR="00E3668B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Documentos y aprobaciones </w:t>
            </w:r>
            <w:proofErr w:type="gramStart"/>
            <w:r w:rsidR="00E3668B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CEC  CSM</w:t>
            </w:r>
            <w:proofErr w:type="gramEnd"/>
            <w:r w:rsidR="00E3668B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414" w:type="dxa"/>
            <w:gridSpan w:val="2"/>
          </w:tcPr>
          <w:p w:rsidR="00E3668B" w:rsidRPr="0057412E" w:rsidRDefault="00E3668B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56" w:type="dxa"/>
            <w:gridSpan w:val="2"/>
          </w:tcPr>
          <w:p w:rsidR="00E3668B" w:rsidRPr="0057412E" w:rsidRDefault="00E3668B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58" w:type="dxa"/>
            <w:gridSpan w:val="4"/>
          </w:tcPr>
          <w:p w:rsidR="00E3668B" w:rsidRPr="0057412E" w:rsidRDefault="00E3668B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840" w:type="dxa"/>
            <w:gridSpan w:val="4"/>
          </w:tcPr>
          <w:p w:rsidR="00E3668B" w:rsidRPr="0057412E" w:rsidRDefault="00E3668B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</w:tr>
      <w:tr w:rsidR="0057412E" w:rsidRPr="0057412E" w:rsidTr="005E05F6">
        <w:trPr>
          <w:trHeight w:val="126"/>
        </w:trPr>
        <w:tc>
          <w:tcPr>
            <w:tcW w:w="3805" w:type="dxa"/>
            <w:gridSpan w:val="7"/>
          </w:tcPr>
          <w:p w:rsidR="008F31ED" w:rsidRDefault="00CE1CFD" w:rsidP="00264FC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5</w:t>
            </w:r>
            <w:r w:rsidR="00E3668B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.10.1. Acta (carta) de aprobación estudio por </w:t>
            </w:r>
          </w:p>
          <w:p w:rsidR="00E3668B" w:rsidRPr="007A1D60" w:rsidRDefault="008F31ED" w:rsidP="00264FC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            </w:t>
            </w:r>
            <w:r w:rsidR="00E3668B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CEC CSM </w:t>
            </w:r>
          </w:p>
        </w:tc>
        <w:tc>
          <w:tcPr>
            <w:tcW w:w="414" w:type="dxa"/>
            <w:gridSpan w:val="2"/>
          </w:tcPr>
          <w:p w:rsidR="00E3668B" w:rsidRPr="0057412E" w:rsidRDefault="00E3668B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56" w:type="dxa"/>
            <w:gridSpan w:val="2"/>
          </w:tcPr>
          <w:p w:rsidR="00E3668B" w:rsidRPr="0057412E" w:rsidRDefault="00E3668B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58" w:type="dxa"/>
            <w:gridSpan w:val="4"/>
          </w:tcPr>
          <w:p w:rsidR="00E3668B" w:rsidRPr="0057412E" w:rsidRDefault="00E3668B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840" w:type="dxa"/>
            <w:gridSpan w:val="4"/>
          </w:tcPr>
          <w:p w:rsidR="00E3668B" w:rsidRPr="0057412E" w:rsidRDefault="00E3668B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</w:tr>
      <w:tr w:rsidR="0057412E" w:rsidRPr="0057412E" w:rsidTr="005E05F6">
        <w:trPr>
          <w:trHeight w:val="126"/>
        </w:trPr>
        <w:tc>
          <w:tcPr>
            <w:tcW w:w="3805" w:type="dxa"/>
            <w:gridSpan w:val="7"/>
          </w:tcPr>
          <w:p w:rsidR="008F31ED" w:rsidRPr="007A1D60" w:rsidRDefault="00CE1CFD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5</w:t>
            </w:r>
            <w:r w:rsidR="00E3668B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.10.2. Lista de delegación de funciones </w:t>
            </w:r>
          </w:p>
          <w:p w:rsidR="00E3668B" w:rsidRPr="007A1D60" w:rsidRDefault="008F31ED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            </w:t>
            </w:r>
            <w:r w:rsidR="00E3668B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actualizada/fechada/firmada</w:t>
            </w:r>
          </w:p>
        </w:tc>
        <w:tc>
          <w:tcPr>
            <w:tcW w:w="414" w:type="dxa"/>
            <w:gridSpan w:val="2"/>
          </w:tcPr>
          <w:p w:rsidR="00E3668B" w:rsidRPr="0057412E" w:rsidRDefault="00E3668B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56" w:type="dxa"/>
            <w:gridSpan w:val="2"/>
          </w:tcPr>
          <w:p w:rsidR="00E3668B" w:rsidRPr="0057412E" w:rsidRDefault="00E3668B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58" w:type="dxa"/>
            <w:gridSpan w:val="4"/>
          </w:tcPr>
          <w:p w:rsidR="00E3668B" w:rsidRPr="0057412E" w:rsidRDefault="00E3668B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840" w:type="dxa"/>
            <w:gridSpan w:val="4"/>
          </w:tcPr>
          <w:p w:rsidR="00E3668B" w:rsidRPr="0057412E" w:rsidRDefault="00E3668B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</w:tr>
      <w:tr w:rsidR="0057412E" w:rsidRPr="0057412E" w:rsidTr="005E05F6">
        <w:trPr>
          <w:trHeight w:val="126"/>
        </w:trPr>
        <w:tc>
          <w:tcPr>
            <w:tcW w:w="3805" w:type="dxa"/>
            <w:gridSpan w:val="7"/>
          </w:tcPr>
          <w:p w:rsidR="008F31ED" w:rsidRPr="007A1D60" w:rsidRDefault="00CE1CFD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5</w:t>
            </w:r>
            <w:r w:rsidR="00E3668B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.10.3. Formulario de Consentimiento </w:t>
            </w:r>
          </w:p>
          <w:p w:rsidR="00E3668B" w:rsidRPr="007A1D60" w:rsidRDefault="008F31ED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            </w:t>
            </w:r>
            <w:r w:rsidR="00E3668B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Informado (timbre, fecha, firma CEC)</w:t>
            </w:r>
          </w:p>
        </w:tc>
        <w:tc>
          <w:tcPr>
            <w:tcW w:w="414" w:type="dxa"/>
            <w:gridSpan w:val="2"/>
          </w:tcPr>
          <w:p w:rsidR="00E3668B" w:rsidRPr="0057412E" w:rsidRDefault="00E3668B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56" w:type="dxa"/>
            <w:gridSpan w:val="2"/>
          </w:tcPr>
          <w:p w:rsidR="00E3668B" w:rsidRPr="0057412E" w:rsidRDefault="00E3668B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58" w:type="dxa"/>
            <w:gridSpan w:val="4"/>
          </w:tcPr>
          <w:p w:rsidR="00E3668B" w:rsidRPr="0057412E" w:rsidRDefault="00E3668B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840" w:type="dxa"/>
            <w:gridSpan w:val="4"/>
          </w:tcPr>
          <w:p w:rsidR="00E3668B" w:rsidRPr="0057412E" w:rsidRDefault="00E3668B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</w:tr>
      <w:tr w:rsidR="0057412E" w:rsidRPr="0057412E" w:rsidTr="005E05F6">
        <w:trPr>
          <w:trHeight w:val="126"/>
        </w:trPr>
        <w:tc>
          <w:tcPr>
            <w:tcW w:w="3805" w:type="dxa"/>
            <w:gridSpan w:val="7"/>
          </w:tcPr>
          <w:p w:rsidR="008F31ED" w:rsidRPr="007A1D60" w:rsidRDefault="00CE1CFD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5</w:t>
            </w:r>
            <w:r w:rsidR="00E3668B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.10.4. Dispensa Consentimiento Informado</w:t>
            </w:r>
          </w:p>
          <w:p w:rsidR="00E3668B" w:rsidRPr="007A1D60" w:rsidRDefault="008F31ED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            </w:t>
            </w:r>
            <w:r w:rsidR="00E3668B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(timbre, fecha, firma CEC)</w:t>
            </w:r>
          </w:p>
        </w:tc>
        <w:tc>
          <w:tcPr>
            <w:tcW w:w="414" w:type="dxa"/>
            <w:gridSpan w:val="2"/>
          </w:tcPr>
          <w:p w:rsidR="00E3668B" w:rsidRPr="0057412E" w:rsidRDefault="00E3668B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56" w:type="dxa"/>
            <w:gridSpan w:val="2"/>
          </w:tcPr>
          <w:p w:rsidR="00E3668B" w:rsidRPr="0057412E" w:rsidRDefault="00E3668B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58" w:type="dxa"/>
            <w:gridSpan w:val="4"/>
          </w:tcPr>
          <w:p w:rsidR="00E3668B" w:rsidRPr="0057412E" w:rsidRDefault="00E3668B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840" w:type="dxa"/>
            <w:gridSpan w:val="4"/>
          </w:tcPr>
          <w:p w:rsidR="00E3668B" w:rsidRPr="0057412E" w:rsidRDefault="00E3668B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</w:tr>
      <w:tr w:rsidR="0057412E" w:rsidRPr="0057412E" w:rsidTr="005E05F6">
        <w:trPr>
          <w:trHeight w:val="126"/>
        </w:trPr>
        <w:tc>
          <w:tcPr>
            <w:tcW w:w="3805" w:type="dxa"/>
            <w:gridSpan w:val="7"/>
          </w:tcPr>
          <w:p w:rsidR="00E3668B" w:rsidRPr="007A1D60" w:rsidRDefault="00CE1CFD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5</w:t>
            </w:r>
            <w:r w:rsidR="00E3668B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.10.5. Carta Resguardo de Confidencialidad   </w:t>
            </w:r>
          </w:p>
        </w:tc>
        <w:tc>
          <w:tcPr>
            <w:tcW w:w="414" w:type="dxa"/>
            <w:gridSpan w:val="2"/>
          </w:tcPr>
          <w:p w:rsidR="00E3668B" w:rsidRPr="0057412E" w:rsidRDefault="00E3668B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56" w:type="dxa"/>
            <w:gridSpan w:val="2"/>
          </w:tcPr>
          <w:p w:rsidR="00E3668B" w:rsidRPr="0057412E" w:rsidRDefault="00E3668B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58" w:type="dxa"/>
            <w:gridSpan w:val="4"/>
          </w:tcPr>
          <w:p w:rsidR="00E3668B" w:rsidRPr="0057412E" w:rsidRDefault="00E3668B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840" w:type="dxa"/>
            <w:gridSpan w:val="4"/>
          </w:tcPr>
          <w:p w:rsidR="00E3668B" w:rsidRPr="0057412E" w:rsidRDefault="00E3668B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</w:tr>
      <w:tr w:rsidR="0057412E" w:rsidRPr="0057412E" w:rsidTr="005E05F6">
        <w:trPr>
          <w:trHeight w:val="126"/>
        </w:trPr>
        <w:tc>
          <w:tcPr>
            <w:tcW w:w="3805" w:type="dxa"/>
            <w:gridSpan w:val="7"/>
          </w:tcPr>
          <w:p w:rsidR="008F31ED" w:rsidRDefault="00CE1CFD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5</w:t>
            </w:r>
            <w:r w:rsidR="00E3668B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.10.6. Encuesta, cuestionario, otro instrumento</w:t>
            </w:r>
          </w:p>
          <w:p w:rsidR="008F31ED" w:rsidRDefault="008F31ED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           </w:t>
            </w:r>
            <w:r w:rsidR="00AA2315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 </w:t>
            </w:r>
            <w:r w:rsidR="00E3668B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para recolección de datos</w:t>
            </w:r>
            <w:r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 </w:t>
            </w:r>
            <w:r w:rsidR="00E3668B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(timbre, fecha,</w:t>
            </w:r>
          </w:p>
          <w:p w:rsidR="00E3668B" w:rsidRPr="007A1D60" w:rsidRDefault="008F31ED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            </w:t>
            </w:r>
            <w:r w:rsidR="00E3668B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firma CEC)</w:t>
            </w:r>
          </w:p>
        </w:tc>
        <w:tc>
          <w:tcPr>
            <w:tcW w:w="414" w:type="dxa"/>
            <w:gridSpan w:val="2"/>
          </w:tcPr>
          <w:p w:rsidR="00E3668B" w:rsidRPr="0057412E" w:rsidRDefault="00E3668B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56" w:type="dxa"/>
            <w:gridSpan w:val="2"/>
          </w:tcPr>
          <w:p w:rsidR="00E3668B" w:rsidRPr="0057412E" w:rsidRDefault="00E3668B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58" w:type="dxa"/>
            <w:gridSpan w:val="4"/>
          </w:tcPr>
          <w:p w:rsidR="00E3668B" w:rsidRPr="0057412E" w:rsidRDefault="00E3668B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840" w:type="dxa"/>
            <w:gridSpan w:val="4"/>
          </w:tcPr>
          <w:p w:rsidR="00E3668B" w:rsidRPr="0057412E" w:rsidRDefault="00E3668B" w:rsidP="00DC369F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</w:tr>
      <w:tr w:rsidR="0057412E" w:rsidRPr="0057412E" w:rsidTr="005E05F6">
        <w:trPr>
          <w:trHeight w:val="126"/>
        </w:trPr>
        <w:tc>
          <w:tcPr>
            <w:tcW w:w="3805" w:type="dxa"/>
            <w:gridSpan w:val="7"/>
          </w:tcPr>
          <w:p w:rsidR="008F31ED" w:rsidRPr="007A1D60" w:rsidRDefault="00CE1CFD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5</w:t>
            </w:r>
            <w:r w:rsidR="00E3668B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.10.7. Listado actualizado de miembros </w:t>
            </w:r>
          </w:p>
          <w:p w:rsidR="00E3668B" w:rsidRPr="007A1D60" w:rsidRDefault="008F31ED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            </w:t>
            </w:r>
            <w:r w:rsidR="00E3668B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participantes del Comité de Ética</w:t>
            </w:r>
          </w:p>
        </w:tc>
        <w:tc>
          <w:tcPr>
            <w:tcW w:w="414" w:type="dxa"/>
            <w:gridSpan w:val="2"/>
          </w:tcPr>
          <w:p w:rsidR="00E3668B" w:rsidRPr="0057412E" w:rsidRDefault="00E3668B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56" w:type="dxa"/>
            <w:gridSpan w:val="2"/>
          </w:tcPr>
          <w:p w:rsidR="00E3668B" w:rsidRPr="0057412E" w:rsidRDefault="00E3668B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58" w:type="dxa"/>
            <w:gridSpan w:val="4"/>
          </w:tcPr>
          <w:p w:rsidR="00E3668B" w:rsidRPr="0057412E" w:rsidRDefault="00E3668B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840" w:type="dxa"/>
            <w:gridSpan w:val="4"/>
          </w:tcPr>
          <w:p w:rsidR="00E3668B" w:rsidRPr="0057412E" w:rsidRDefault="00E3668B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</w:tr>
      <w:tr w:rsidR="0057412E" w:rsidRPr="0057412E" w:rsidTr="005E05F6">
        <w:trPr>
          <w:trHeight w:val="126"/>
        </w:trPr>
        <w:tc>
          <w:tcPr>
            <w:tcW w:w="3805" w:type="dxa"/>
            <w:gridSpan w:val="7"/>
          </w:tcPr>
          <w:p w:rsidR="00105AD3" w:rsidRPr="007A1D60" w:rsidRDefault="00CE1CFD" w:rsidP="00861FB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5</w:t>
            </w:r>
            <w:r w:rsidR="00105AD3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.10.8. Comunicaci</w:t>
            </w:r>
            <w:r w:rsidR="00861FBF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ones</w:t>
            </w:r>
            <w:r w:rsidR="00105AD3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 con el Comité de Ética</w:t>
            </w:r>
          </w:p>
        </w:tc>
        <w:tc>
          <w:tcPr>
            <w:tcW w:w="414" w:type="dxa"/>
            <w:gridSpan w:val="2"/>
          </w:tcPr>
          <w:p w:rsidR="00105AD3" w:rsidRPr="0057412E" w:rsidRDefault="00105AD3" w:rsidP="005F5909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56" w:type="dxa"/>
            <w:gridSpan w:val="2"/>
          </w:tcPr>
          <w:p w:rsidR="00105AD3" w:rsidRPr="0057412E" w:rsidRDefault="00105AD3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58" w:type="dxa"/>
            <w:gridSpan w:val="4"/>
          </w:tcPr>
          <w:p w:rsidR="00105AD3" w:rsidRPr="0057412E" w:rsidRDefault="00105AD3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840" w:type="dxa"/>
            <w:gridSpan w:val="4"/>
          </w:tcPr>
          <w:p w:rsidR="00105AD3" w:rsidRPr="0057412E" w:rsidRDefault="00105AD3" w:rsidP="00FD112E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</w:tr>
      <w:tr w:rsidR="0057412E" w:rsidRPr="0057412E" w:rsidTr="005E05F6">
        <w:trPr>
          <w:trHeight w:val="126"/>
        </w:trPr>
        <w:tc>
          <w:tcPr>
            <w:tcW w:w="3805" w:type="dxa"/>
            <w:gridSpan w:val="7"/>
          </w:tcPr>
          <w:p w:rsidR="00105AD3" w:rsidRPr="007A1D60" w:rsidRDefault="00CE1CFD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5</w:t>
            </w:r>
            <w:r w:rsidR="00105AD3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.10.9. Otras informaciones enviadas</w:t>
            </w:r>
          </w:p>
        </w:tc>
        <w:tc>
          <w:tcPr>
            <w:tcW w:w="414" w:type="dxa"/>
            <w:gridSpan w:val="2"/>
          </w:tcPr>
          <w:p w:rsidR="00105AD3" w:rsidRPr="0057412E" w:rsidRDefault="00105AD3" w:rsidP="005F5909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56" w:type="dxa"/>
            <w:gridSpan w:val="2"/>
          </w:tcPr>
          <w:p w:rsidR="00105AD3" w:rsidRPr="0057412E" w:rsidRDefault="00105AD3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58" w:type="dxa"/>
            <w:gridSpan w:val="4"/>
          </w:tcPr>
          <w:p w:rsidR="00105AD3" w:rsidRPr="0057412E" w:rsidRDefault="00105AD3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840" w:type="dxa"/>
            <w:gridSpan w:val="4"/>
          </w:tcPr>
          <w:p w:rsidR="00105AD3" w:rsidRPr="0057412E" w:rsidRDefault="00105AD3" w:rsidP="00FD112E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</w:tr>
      <w:tr w:rsidR="0057412E" w:rsidRPr="0057412E" w:rsidTr="005E05F6">
        <w:trPr>
          <w:trHeight w:val="126"/>
        </w:trPr>
        <w:tc>
          <w:tcPr>
            <w:tcW w:w="3805" w:type="dxa"/>
            <w:gridSpan w:val="7"/>
          </w:tcPr>
          <w:p w:rsidR="00105AD3" w:rsidRPr="007A1D60" w:rsidRDefault="00CE1CFD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5</w:t>
            </w:r>
            <w:r w:rsidR="00105AD3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.10.10. Informes Parciales</w:t>
            </w:r>
          </w:p>
        </w:tc>
        <w:tc>
          <w:tcPr>
            <w:tcW w:w="414" w:type="dxa"/>
            <w:gridSpan w:val="2"/>
          </w:tcPr>
          <w:p w:rsidR="00105AD3" w:rsidRPr="0057412E" w:rsidRDefault="00105AD3" w:rsidP="005F5909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56" w:type="dxa"/>
            <w:gridSpan w:val="2"/>
          </w:tcPr>
          <w:p w:rsidR="00105AD3" w:rsidRPr="0057412E" w:rsidRDefault="00105AD3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58" w:type="dxa"/>
            <w:gridSpan w:val="4"/>
          </w:tcPr>
          <w:p w:rsidR="00105AD3" w:rsidRPr="0057412E" w:rsidRDefault="00105AD3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840" w:type="dxa"/>
            <w:gridSpan w:val="4"/>
          </w:tcPr>
          <w:p w:rsidR="00105AD3" w:rsidRPr="0057412E" w:rsidRDefault="00105AD3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</w:tr>
      <w:tr w:rsidR="0057412E" w:rsidRPr="0057412E" w:rsidTr="005E05F6">
        <w:trPr>
          <w:trHeight w:val="126"/>
        </w:trPr>
        <w:tc>
          <w:tcPr>
            <w:tcW w:w="3805" w:type="dxa"/>
            <w:gridSpan w:val="7"/>
          </w:tcPr>
          <w:p w:rsidR="00105AD3" w:rsidRPr="007A1D60" w:rsidRDefault="00CE1CFD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5</w:t>
            </w:r>
            <w:r w:rsidR="00105AD3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.10.11. Informe Final</w:t>
            </w:r>
          </w:p>
        </w:tc>
        <w:tc>
          <w:tcPr>
            <w:tcW w:w="414" w:type="dxa"/>
            <w:gridSpan w:val="2"/>
          </w:tcPr>
          <w:p w:rsidR="00105AD3" w:rsidRPr="0057412E" w:rsidRDefault="00105AD3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56" w:type="dxa"/>
            <w:gridSpan w:val="2"/>
          </w:tcPr>
          <w:p w:rsidR="00105AD3" w:rsidRPr="0057412E" w:rsidRDefault="00105AD3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58" w:type="dxa"/>
            <w:gridSpan w:val="4"/>
          </w:tcPr>
          <w:p w:rsidR="00105AD3" w:rsidRPr="0057412E" w:rsidRDefault="00105AD3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840" w:type="dxa"/>
            <w:gridSpan w:val="4"/>
          </w:tcPr>
          <w:p w:rsidR="00105AD3" w:rsidRPr="0057412E" w:rsidRDefault="00105AD3" w:rsidP="00FD112E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</w:tr>
      <w:tr w:rsidR="0057412E" w:rsidRPr="0057412E" w:rsidTr="005E05F6">
        <w:trPr>
          <w:trHeight w:val="126"/>
        </w:trPr>
        <w:tc>
          <w:tcPr>
            <w:tcW w:w="10173" w:type="dxa"/>
            <w:gridSpan w:val="19"/>
            <w:tcBorders>
              <w:left w:val="nil"/>
              <w:right w:val="nil"/>
            </w:tcBorders>
          </w:tcPr>
          <w:p w:rsidR="0079025E" w:rsidRPr="007A1D60" w:rsidRDefault="0079025E" w:rsidP="00FD112E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  <w:p w:rsidR="0079025E" w:rsidRPr="007A1D60" w:rsidRDefault="0079025E" w:rsidP="00FD112E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</w:tr>
      <w:tr w:rsidR="0057412E" w:rsidRPr="0057412E" w:rsidTr="005E05F6">
        <w:trPr>
          <w:trHeight w:val="126"/>
        </w:trPr>
        <w:tc>
          <w:tcPr>
            <w:tcW w:w="3805" w:type="dxa"/>
            <w:gridSpan w:val="7"/>
          </w:tcPr>
          <w:p w:rsidR="00105AD3" w:rsidRPr="007A1D60" w:rsidRDefault="00050332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1F3789"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  <w:t>6</w:t>
            </w:r>
            <w:r w:rsidR="00105AD3" w:rsidRPr="001F3789"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  <w:t>.0.    LISTADO DE SUJETOS</w:t>
            </w:r>
            <w:r w:rsidR="00105AD3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414" w:type="dxa"/>
            <w:gridSpan w:val="2"/>
          </w:tcPr>
          <w:p w:rsidR="00105AD3" w:rsidRPr="0057412E" w:rsidRDefault="00FB309C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  <w:r w:rsidRPr="0057412E"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456" w:type="dxa"/>
            <w:gridSpan w:val="2"/>
          </w:tcPr>
          <w:p w:rsidR="00105AD3" w:rsidRPr="0057412E" w:rsidRDefault="00105AD3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47" w:type="dxa"/>
            <w:gridSpan w:val="3"/>
          </w:tcPr>
          <w:p w:rsidR="00105AD3" w:rsidRPr="0057412E" w:rsidRDefault="00105AD3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851" w:type="dxa"/>
            <w:gridSpan w:val="5"/>
          </w:tcPr>
          <w:p w:rsidR="00105AD3" w:rsidRPr="0057412E" w:rsidRDefault="00105AD3" w:rsidP="00FD112E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</w:tr>
      <w:tr w:rsidR="0057412E" w:rsidRPr="0057412E" w:rsidTr="005E05F6">
        <w:trPr>
          <w:trHeight w:val="128"/>
        </w:trPr>
        <w:tc>
          <w:tcPr>
            <w:tcW w:w="3805" w:type="dxa"/>
            <w:gridSpan w:val="7"/>
          </w:tcPr>
          <w:p w:rsidR="00105AD3" w:rsidRPr="007A1D60" w:rsidRDefault="00050332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6</w:t>
            </w:r>
            <w:r w:rsidR="00105AD3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.1</w:t>
            </w:r>
            <w:r w:rsidR="00960850"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. </w:t>
            </w:r>
            <w:r w:rsidR="00850F03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Número de pacientes seleccionados</w:t>
            </w:r>
          </w:p>
        </w:tc>
        <w:tc>
          <w:tcPr>
            <w:tcW w:w="414" w:type="dxa"/>
            <w:gridSpan w:val="2"/>
          </w:tcPr>
          <w:p w:rsidR="00105AD3" w:rsidRPr="0057412E" w:rsidRDefault="00097141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  <w:r w:rsidRPr="0057412E"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456" w:type="dxa"/>
            <w:gridSpan w:val="2"/>
          </w:tcPr>
          <w:p w:rsidR="00105AD3" w:rsidRPr="0057412E" w:rsidRDefault="00105AD3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47" w:type="dxa"/>
            <w:gridSpan w:val="3"/>
          </w:tcPr>
          <w:p w:rsidR="00105AD3" w:rsidRPr="0057412E" w:rsidRDefault="00105AD3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851" w:type="dxa"/>
            <w:gridSpan w:val="5"/>
          </w:tcPr>
          <w:p w:rsidR="00105AD3" w:rsidRPr="0057412E" w:rsidRDefault="00105AD3" w:rsidP="00FD112E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</w:tr>
      <w:tr w:rsidR="0057412E" w:rsidRPr="0057412E" w:rsidTr="005E05F6">
        <w:trPr>
          <w:trHeight w:val="111"/>
        </w:trPr>
        <w:tc>
          <w:tcPr>
            <w:tcW w:w="3805" w:type="dxa"/>
            <w:gridSpan w:val="7"/>
          </w:tcPr>
          <w:p w:rsidR="00105AD3" w:rsidRPr="007A1D60" w:rsidRDefault="00050332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6</w:t>
            </w:r>
            <w:r w:rsidR="00105AD3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.2.</w:t>
            </w:r>
            <w:r w:rsidR="00960850"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 </w:t>
            </w:r>
            <w:r w:rsidR="00105AD3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Núm</w:t>
            </w:r>
            <w:r w:rsidR="00850F03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ero de pacientes falla de selección</w:t>
            </w:r>
          </w:p>
        </w:tc>
        <w:tc>
          <w:tcPr>
            <w:tcW w:w="414" w:type="dxa"/>
            <w:gridSpan w:val="2"/>
          </w:tcPr>
          <w:p w:rsidR="00105AD3" w:rsidRPr="0057412E" w:rsidRDefault="00105AD3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56" w:type="dxa"/>
            <w:gridSpan w:val="2"/>
          </w:tcPr>
          <w:p w:rsidR="00105AD3" w:rsidRPr="0057412E" w:rsidRDefault="00105AD3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47" w:type="dxa"/>
            <w:gridSpan w:val="3"/>
          </w:tcPr>
          <w:p w:rsidR="00105AD3" w:rsidRPr="0057412E" w:rsidRDefault="00105AD3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851" w:type="dxa"/>
            <w:gridSpan w:val="5"/>
          </w:tcPr>
          <w:p w:rsidR="00105AD3" w:rsidRPr="0057412E" w:rsidRDefault="00105AD3" w:rsidP="00FD112E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</w:tr>
      <w:tr w:rsidR="0057412E" w:rsidRPr="0057412E" w:rsidTr="005E05F6">
        <w:trPr>
          <w:trHeight w:val="126"/>
        </w:trPr>
        <w:tc>
          <w:tcPr>
            <w:tcW w:w="3805" w:type="dxa"/>
            <w:gridSpan w:val="7"/>
          </w:tcPr>
          <w:p w:rsidR="00105AD3" w:rsidRPr="007A1D60" w:rsidRDefault="00050332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6</w:t>
            </w:r>
            <w:r w:rsidR="00105AD3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.3. Número de pacientes enrolados</w:t>
            </w:r>
          </w:p>
        </w:tc>
        <w:tc>
          <w:tcPr>
            <w:tcW w:w="414" w:type="dxa"/>
            <w:gridSpan w:val="2"/>
          </w:tcPr>
          <w:p w:rsidR="00105AD3" w:rsidRPr="0057412E" w:rsidRDefault="00105AD3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56" w:type="dxa"/>
            <w:gridSpan w:val="2"/>
          </w:tcPr>
          <w:p w:rsidR="00105AD3" w:rsidRPr="0057412E" w:rsidRDefault="00105AD3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47" w:type="dxa"/>
            <w:gridSpan w:val="3"/>
          </w:tcPr>
          <w:p w:rsidR="00105AD3" w:rsidRPr="0057412E" w:rsidRDefault="00105AD3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851" w:type="dxa"/>
            <w:gridSpan w:val="5"/>
          </w:tcPr>
          <w:p w:rsidR="00105AD3" w:rsidRPr="0057412E" w:rsidRDefault="00105AD3" w:rsidP="00FD112E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</w:tr>
      <w:tr w:rsidR="0057412E" w:rsidRPr="0057412E" w:rsidTr="005E05F6">
        <w:trPr>
          <w:trHeight w:val="126"/>
        </w:trPr>
        <w:tc>
          <w:tcPr>
            <w:tcW w:w="3805" w:type="dxa"/>
            <w:gridSpan w:val="7"/>
          </w:tcPr>
          <w:p w:rsidR="00A75431" w:rsidRPr="007A1D60" w:rsidRDefault="00050332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6</w:t>
            </w:r>
            <w:r w:rsidR="00A75431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.4. Número pacientes aleatorizados</w:t>
            </w:r>
          </w:p>
        </w:tc>
        <w:tc>
          <w:tcPr>
            <w:tcW w:w="414" w:type="dxa"/>
            <w:gridSpan w:val="2"/>
          </w:tcPr>
          <w:p w:rsidR="00A75431" w:rsidRPr="0057412E" w:rsidRDefault="00A75431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56" w:type="dxa"/>
            <w:gridSpan w:val="2"/>
          </w:tcPr>
          <w:p w:rsidR="00A75431" w:rsidRPr="0057412E" w:rsidRDefault="00A75431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47" w:type="dxa"/>
            <w:gridSpan w:val="3"/>
          </w:tcPr>
          <w:p w:rsidR="00A75431" w:rsidRPr="0057412E" w:rsidRDefault="00A75431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851" w:type="dxa"/>
            <w:gridSpan w:val="5"/>
          </w:tcPr>
          <w:p w:rsidR="00A75431" w:rsidRPr="0057412E" w:rsidRDefault="00A75431" w:rsidP="00FD112E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</w:tr>
      <w:tr w:rsidR="0057412E" w:rsidRPr="0057412E" w:rsidTr="005E05F6">
        <w:trPr>
          <w:trHeight w:val="90"/>
        </w:trPr>
        <w:tc>
          <w:tcPr>
            <w:tcW w:w="3805" w:type="dxa"/>
            <w:gridSpan w:val="7"/>
          </w:tcPr>
          <w:p w:rsidR="00105AD3" w:rsidRPr="007A1D60" w:rsidRDefault="00050332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6</w:t>
            </w:r>
            <w:r w:rsidR="00A75431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.5</w:t>
            </w:r>
            <w:r w:rsidR="00105AD3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. Número de pacientes activos/tratamiento</w:t>
            </w:r>
          </w:p>
        </w:tc>
        <w:tc>
          <w:tcPr>
            <w:tcW w:w="414" w:type="dxa"/>
            <w:gridSpan w:val="2"/>
          </w:tcPr>
          <w:p w:rsidR="00105AD3" w:rsidRPr="0057412E" w:rsidRDefault="00105AD3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56" w:type="dxa"/>
            <w:gridSpan w:val="2"/>
          </w:tcPr>
          <w:p w:rsidR="00105AD3" w:rsidRPr="0057412E" w:rsidRDefault="00105AD3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47" w:type="dxa"/>
            <w:gridSpan w:val="3"/>
          </w:tcPr>
          <w:p w:rsidR="00105AD3" w:rsidRPr="0057412E" w:rsidRDefault="00105AD3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851" w:type="dxa"/>
            <w:gridSpan w:val="5"/>
          </w:tcPr>
          <w:p w:rsidR="00105AD3" w:rsidRPr="0057412E" w:rsidRDefault="00105AD3" w:rsidP="00FD112E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</w:tr>
      <w:tr w:rsidR="0057412E" w:rsidRPr="0057412E" w:rsidTr="005E05F6">
        <w:trPr>
          <w:trHeight w:val="495"/>
        </w:trPr>
        <w:tc>
          <w:tcPr>
            <w:tcW w:w="3805" w:type="dxa"/>
            <w:gridSpan w:val="7"/>
          </w:tcPr>
          <w:p w:rsidR="002E0086" w:rsidRDefault="00050332" w:rsidP="00BD71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6</w:t>
            </w:r>
            <w:r w:rsidR="00A75431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.6</w:t>
            </w:r>
            <w:r w:rsidR="00105AD3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. Número pacientes retirados</w:t>
            </w:r>
            <w:r w:rsidR="00A75431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 por instrucciones </w:t>
            </w:r>
          </w:p>
          <w:p w:rsidR="00A75431" w:rsidRPr="007A1D60" w:rsidRDefault="002E0086" w:rsidP="00BD71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       </w:t>
            </w:r>
            <w:r w:rsidR="00A75431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del investigador</w:t>
            </w:r>
          </w:p>
        </w:tc>
        <w:tc>
          <w:tcPr>
            <w:tcW w:w="414" w:type="dxa"/>
            <w:gridSpan w:val="2"/>
          </w:tcPr>
          <w:p w:rsidR="00105AD3" w:rsidRPr="0057412E" w:rsidRDefault="00105AD3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56" w:type="dxa"/>
            <w:gridSpan w:val="2"/>
          </w:tcPr>
          <w:p w:rsidR="00105AD3" w:rsidRPr="0057412E" w:rsidRDefault="00105AD3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47" w:type="dxa"/>
            <w:gridSpan w:val="3"/>
          </w:tcPr>
          <w:p w:rsidR="00105AD3" w:rsidRPr="0057412E" w:rsidRDefault="00105AD3" w:rsidP="00BA508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851" w:type="dxa"/>
            <w:gridSpan w:val="5"/>
          </w:tcPr>
          <w:p w:rsidR="00E54D7C" w:rsidRPr="00FA36C1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FA36C1">
              <w:rPr>
                <w:rFonts w:ascii="Arial Narrow" w:hAnsi="Arial Narrow" w:cs="Arial"/>
                <w:sz w:val="20"/>
                <w:szCs w:val="20"/>
                <w:lang w:eastAsia="es-ES"/>
              </w:rPr>
              <w:t>Razones:</w:t>
            </w:r>
          </w:p>
        </w:tc>
      </w:tr>
      <w:tr w:rsidR="0057412E" w:rsidRPr="0057412E" w:rsidTr="005E05F6">
        <w:trPr>
          <w:trHeight w:val="178"/>
        </w:trPr>
        <w:tc>
          <w:tcPr>
            <w:tcW w:w="3805" w:type="dxa"/>
            <w:gridSpan w:val="7"/>
          </w:tcPr>
          <w:p w:rsidR="00A75431" w:rsidRPr="007A1D60" w:rsidRDefault="00050332" w:rsidP="00BD71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6</w:t>
            </w:r>
            <w:r w:rsidR="00A75431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.7. Número pacientes que abandonaron estudio</w:t>
            </w:r>
          </w:p>
        </w:tc>
        <w:tc>
          <w:tcPr>
            <w:tcW w:w="414" w:type="dxa"/>
            <w:gridSpan w:val="2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456" w:type="dxa"/>
            <w:gridSpan w:val="2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647" w:type="dxa"/>
            <w:gridSpan w:val="3"/>
          </w:tcPr>
          <w:p w:rsidR="00A75431" w:rsidRPr="007A1D60" w:rsidRDefault="00A75431" w:rsidP="00BA508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4851" w:type="dxa"/>
            <w:gridSpan w:val="5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Razones:</w:t>
            </w:r>
          </w:p>
        </w:tc>
      </w:tr>
      <w:tr w:rsidR="0057412E" w:rsidRPr="0057412E" w:rsidTr="005E05F6">
        <w:trPr>
          <w:trHeight w:val="126"/>
        </w:trPr>
        <w:tc>
          <w:tcPr>
            <w:tcW w:w="3805" w:type="dxa"/>
            <w:gridSpan w:val="7"/>
          </w:tcPr>
          <w:p w:rsidR="00105AD3" w:rsidRPr="007A1D60" w:rsidRDefault="00050332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lastRenderedPageBreak/>
              <w:t>6</w:t>
            </w:r>
            <w:r w:rsidR="00A75431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.8</w:t>
            </w:r>
            <w:r w:rsidR="00105AD3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. </w:t>
            </w:r>
            <w:r w:rsidR="00961CA0"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   </w:t>
            </w:r>
            <w:r w:rsidR="00105AD3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Número de paciente completaron estudio</w:t>
            </w:r>
          </w:p>
        </w:tc>
        <w:tc>
          <w:tcPr>
            <w:tcW w:w="414" w:type="dxa"/>
            <w:gridSpan w:val="2"/>
          </w:tcPr>
          <w:p w:rsidR="00105AD3" w:rsidRPr="007A1D60" w:rsidRDefault="00105AD3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456" w:type="dxa"/>
            <w:gridSpan w:val="2"/>
          </w:tcPr>
          <w:p w:rsidR="00105AD3" w:rsidRPr="007A1D60" w:rsidRDefault="00105AD3" w:rsidP="00E83CA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647" w:type="dxa"/>
            <w:gridSpan w:val="3"/>
          </w:tcPr>
          <w:p w:rsidR="00105AD3" w:rsidRPr="007A1D60" w:rsidRDefault="00105AD3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4851" w:type="dxa"/>
            <w:gridSpan w:val="5"/>
          </w:tcPr>
          <w:p w:rsidR="00105AD3" w:rsidRPr="007A1D60" w:rsidRDefault="00105AD3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</w:tr>
      <w:tr w:rsidR="0057412E" w:rsidRPr="0057412E" w:rsidTr="005E05F6">
        <w:trPr>
          <w:trHeight w:val="126"/>
        </w:trPr>
        <w:tc>
          <w:tcPr>
            <w:tcW w:w="3805" w:type="dxa"/>
            <w:gridSpan w:val="7"/>
          </w:tcPr>
          <w:p w:rsidR="00105AD3" w:rsidRPr="007A1D60" w:rsidRDefault="00050332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6</w:t>
            </w:r>
            <w:r w:rsidR="00A75431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.9</w:t>
            </w:r>
            <w:r w:rsidR="00105AD3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.  </w:t>
            </w:r>
            <w:r w:rsidR="00A40D20"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  </w:t>
            </w:r>
            <w:r w:rsidR="00105AD3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Número de pacientes falta enrolar</w:t>
            </w:r>
          </w:p>
        </w:tc>
        <w:tc>
          <w:tcPr>
            <w:tcW w:w="414" w:type="dxa"/>
            <w:gridSpan w:val="2"/>
          </w:tcPr>
          <w:p w:rsidR="00105AD3" w:rsidRPr="007A1D60" w:rsidRDefault="00105AD3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456" w:type="dxa"/>
            <w:gridSpan w:val="2"/>
          </w:tcPr>
          <w:p w:rsidR="00105AD3" w:rsidRPr="007A1D60" w:rsidRDefault="00105AD3" w:rsidP="00E83CA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647" w:type="dxa"/>
            <w:gridSpan w:val="3"/>
          </w:tcPr>
          <w:p w:rsidR="00105AD3" w:rsidRPr="007A1D60" w:rsidRDefault="00105AD3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4851" w:type="dxa"/>
            <w:gridSpan w:val="5"/>
          </w:tcPr>
          <w:p w:rsidR="00105AD3" w:rsidRPr="007A1D60" w:rsidRDefault="00105AD3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</w:tr>
      <w:tr w:rsidR="0057412E" w:rsidRPr="0057412E" w:rsidTr="005E05F6">
        <w:trPr>
          <w:trHeight w:val="126"/>
        </w:trPr>
        <w:tc>
          <w:tcPr>
            <w:tcW w:w="3805" w:type="dxa"/>
            <w:gridSpan w:val="7"/>
          </w:tcPr>
          <w:p w:rsidR="00A75431" w:rsidRPr="007A1D60" w:rsidRDefault="00050332" w:rsidP="0087356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6</w:t>
            </w:r>
            <w:r w:rsidR="00A75431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.10.  Número de pacientes fallecidos</w:t>
            </w:r>
          </w:p>
        </w:tc>
        <w:tc>
          <w:tcPr>
            <w:tcW w:w="414" w:type="dxa"/>
            <w:gridSpan w:val="2"/>
          </w:tcPr>
          <w:p w:rsidR="00A75431" w:rsidRPr="007A1D60" w:rsidRDefault="00A75431" w:rsidP="0087356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456" w:type="dxa"/>
            <w:gridSpan w:val="2"/>
          </w:tcPr>
          <w:p w:rsidR="00A75431" w:rsidRPr="007A1D60" w:rsidRDefault="00A75431" w:rsidP="0087356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647" w:type="dxa"/>
            <w:gridSpan w:val="3"/>
          </w:tcPr>
          <w:p w:rsidR="00A75431" w:rsidRPr="007A1D60" w:rsidRDefault="00A75431" w:rsidP="0087356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4851" w:type="dxa"/>
            <w:gridSpan w:val="5"/>
          </w:tcPr>
          <w:p w:rsidR="00A75431" w:rsidRPr="007A1D60" w:rsidRDefault="00A75431" w:rsidP="0087356E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7A1D60">
              <w:rPr>
                <w:rFonts w:ascii="Arial Narrow" w:hAnsi="Arial Narrow" w:cs="Arial"/>
                <w:sz w:val="18"/>
                <w:szCs w:val="18"/>
                <w:lang w:eastAsia="es-ES"/>
              </w:rPr>
              <w:t>Razones fallecimiento</w:t>
            </w:r>
          </w:p>
        </w:tc>
      </w:tr>
      <w:tr w:rsidR="0057412E" w:rsidRPr="0057412E" w:rsidTr="005E05F6">
        <w:trPr>
          <w:trHeight w:val="115"/>
        </w:trPr>
        <w:tc>
          <w:tcPr>
            <w:tcW w:w="3805" w:type="dxa"/>
            <w:gridSpan w:val="7"/>
          </w:tcPr>
          <w:p w:rsidR="00A75431" w:rsidRPr="007A1D60" w:rsidRDefault="00050332" w:rsidP="0087356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6</w:t>
            </w:r>
            <w:r w:rsidR="00A75431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.11.  Número paciente sólo en seguimiento</w:t>
            </w:r>
          </w:p>
        </w:tc>
        <w:tc>
          <w:tcPr>
            <w:tcW w:w="414" w:type="dxa"/>
            <w:gridSpan w:val="2"/>
          </w:tcPr>
          <w:p w:rsidR="00A75431" w:rsidRPr="007A1D60" w:rsidRDefault="00A75431" w:rsidP="0087356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456" w:type="dxa"/>
            <w:gridSpan w:val="2"/>
          </w:tcPr>
          <w:p w:rsidR="00A75431" w:rsidRPr="007A1D60" w:rsidRDefault="00A75431" w:rsidP="0087356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647" w:type="dxa"/>
            <w:gridSpan w:val="3"/>
          </w:tcPr>
          <w:p w:rsidR="00A75431" w:rsidRPr="007A1D60" w:rsidRDefault="00A75431" w:rsidP="0087356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4851" w:type="dxa"/>
            <w:gridSpan w:val="5"/>
          </w:tcPr>
          <w:p w:rsidR="00A75431" w:rsidRPr="007A1D60" w:rsidRDefault="00A75431" w:rsidP="0087356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</w:tr>
      <w:tr w:rsidR="0057412E" w:rsidRPr="0057412E" w:rsidTr="005E05F6">
        <w:trPr>
          <w:trHeight w:val="105"/>
        </w:trPr>
        <w:tc>
          <w:tcPr>
            <w:tcW w:w="3805" w:type="dxa"/>
            <w:gridSpan w:val="7"/>
          </w:tcPr>
          <w:p w:rsidR="00A75431" w:rsidRPr="007A1D60" w:rsidRDefault="00050332" w:rsidP="0087356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6</w:t>
            </w:r>
            <w:r w:rsidR="00A75431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.12.  La menor edad de un paciente enrolado</w:t>
            </w:r>
          </w:p>
        </w:tc>
        <w:tc>
          <w:tcPr>
            <w:tcW w:w="414" w:type="dxa"/>
            <w:gridSpan w:val="2"/>
          </w:tcPr>
          <w:p w:rsidR="00A75431" w:rsidRPr="007A1D60" w:rsidRDefault="00A75431" w:rsidP="007902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 </w:t>
            </w:r>
            <w:r w:rsidR="0079025E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456" w:type="dxa"/>
            <w:gridSpan w:val="2"/>
          </w:tcPr>
          <w:p w:rsidR="00A75431" w:rsidRPr="007A1D60" w:rsidRDefault="00A75431" w:rsidP="0087356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647" w:type="dxa"/>
            <w:gridSpan w:val="3"/>
          </w:tcPr>
          <w:p w:rsidR="00A75431" w:rsidRPr="007A1D60" w:rsidRDefault="00A75431" w:rsidP="0087356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4851" w:type="dxa"/>
            <w:gridSpan w:val="5"/>
          </w:tcPr>
          <w:p w:rsidR="00A75431" w:rsidRPr="007A1D60" w:rsidRDefault="00A75431" w:rsidP="0087356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</w:tr>
      <w:tr w:rsidR="0057412E" w:rsidRPr="0057412E" w:rsidTr="005E05F6">
        <w:trPr>
          <w:trHeight w:val="105"/>
        </w:trPr>
        <w:tc>
          <w:tcPr>
            <w:tcW w:w="3805" w:type="dxa"/>
            <w:gridSpan w:val="7"/>
          </w:tcPr>
          <w:p w:rsidR="00A75431" w:rsidRPr="007A1D60" w:rsidRDefault="00050332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6</w:t>
            </w:r>
            <w:r w:rsidR="00A75431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.13.  La mayor edad de un paciente enrolado</w:t>
            </w:r>
          </w:p>
        </w:tc>
        <w:tc>
          <w:tcPr>
            <w:tcW w:w="414" w:type="dxa"/>
            <w:gridSpan w:val="2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456" w:type="dxa"/>
            <w:gridSpan w:val="2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647" w:type="dxa"/>
            <w:gridSpan w:val="3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4851" w:type="dxa"/>
            <w:gridSpan w:val="5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</w:tr>
      <w:tr w:rsidR="0057412E" w:rsidRPr="0057412E" w:rsidTr="005E05F6">
        <w:trPr>
          <w:trHeight w:val="105"/>
        </w:trPr>
        <w:tc>
          <w:tcPr>
            <w:tcW w:w="10173" w:type="dxa"/>
            <w:gridSpan w:val="19"/>
            <w:tcBorders>
              <w:left w:val="nil"/>
              <w:right w:val="nil"/>
            </w:tcBorders>
          </w:tcPr>
          <w:p w:rsidR="00A75431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  <w:p w:rsidR="00142D07" w:rsidRPr="007A1D60" w:rsidRDefault="00142D07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</w:tr>
      <w:tr w:rsidR="0057412E" w:rsidRPr="0057412E" w:rsidTr="005E05F6">
        <w:trPr>
          <w:trHeight w:val="105"/>
        </w:trPr>
        <w:tc>
          <w:tcPr>
            <w:tcW w:w="3805" w:type="dxa"/>
            <w:gridSpan w:val="7"/>
          </w:tcPr>
          <w:p w:rsidR="00A75431" w:rsidRPr="001F3789" w:rsidRDefault="00F86F4F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  <w:r w:rsidRPr="001F3789"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  <w:t>7</w:t>
            </w:r>
            <w:r w:rsidR="00A75431" w:rsidRPr="001F3789"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  <w:t>.0.  REGISTROS REFERIDOS AL SUJETO</w:t>
            </w:r>
          </w:p>
        </w:tc>
        <w:tc>
          <w:tcPr>
            <w:tcW w:w="414" w:type="dxa"/>
            <w:gridSpan w:val="2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456" w:type="dxa"/>
            <w:gridSpan w:val="2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658" w:type="dxa"/>
            <w:gridSpan w:val="4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4840" w:type="dxa"/>
            <w:gridSpan w:val="4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</w:tr>
      <w:tr w:rsidR="0057412E" w:rsidRPr="0057412E" w:rsidTr="005E05F6">
        <w:trPr>
          <w:trHeight w:val="105"/>
        </w:trPr>
        <w:tc>
          <w:tcPr>
            <w:tcW w:w="3805" w:type="dxa"/>
            <w:gridSpan w:val="7"/>
          </w:tcPr>
          <w:p w:rsidR="00A40D20" w:rsidRPr="007A1D60" w:rsidRDefault="00F86F4F" w:rsidP="00F043B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7</w:t>
            </w:r>
            <w:r w:rsidR="00A75431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.1. Registro en RCE de su participación en el</w:t>
            </w:r>
          </w:p>
          <w:p w:rsidR="00A40D20" w:rsidRDefault="00A40D20" w:rsidP="00D5385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       </w:t>
            </w:r>
            <w:r w:rsidR="00A75431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Estudio. </w:t>
            </w:r>
            <w:r w:rsidR="00A75431" w:rsidRPr="007A1D60">
              <w:rPr>
                <w:rFonts w:ascii="Arial Narrow" w:hAnsi="Arial Narrow" w:cs="Arial"/>
                <w:sz w:val="18"/>
                <w:szCs w:val="18"/>
                <w:lang w:eastAsia="es-ES"/>
              </w:rPr>
              <w:t>(RCE. Registro Clínico Electrónico o</w:t>
            </w:r>
            <w:r w:rsidR="00A6249B" w:rsidRPr="007A1D60">
              <w:rPr>
                <w:rFonts w:ascii="Arial Narrow" w:hAnsi="Arial Narrow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eastAsia="es-ES"/>
              </w:rPr>
              <w:t xml:space="preserve">   </w:t>
            </w:r>
          </w:p>
          <w:p w:rsidR="00A75431" w:rsidRPr="007A1D60" w:rsidRDefault="00A40D20" w:rsidP="00D5385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s-ES"/>
              </w:rPr>
              <w:t xml:space="preserve">        </w:t>
            </w:r>
            <w:r w:rsidR="00A75431" w:rsidRPr="007A1D60">
              <w:rPr>
                <w:rFonts w:ascii="Arial Narrow" w:hAnsi="Arial Narrow" w:cs="Arial"/>
                <w:sz w:val="18"/>
                <w:szCs w:val="18"/>
                <w:lang w:eastAsia="es-ES"/>
              </w:rPr>
              <w:t>ficha clínica</w:t>
            </w:r>
            <w:r w:rsidR="00A6249B" w:rsidRPr="007A1D60">
              <w:rPr>
                <w:rFonts w:ascii="Arial Narrow" w:hAnsi="Arial Narrow" w:cs="Arial"/>
                <w:sz w:val="18"/>
                <w:szCs w:val="18"/>
                <w:lang w:eastAsia="es-ES"/>
              </w:rPr>
              <w:t xml:space="preserve"> </w:t>
            </w:r>
            <w:r w:rsidR="00A75431" w:rsidRPr="007A1D60">
              <w:rPr>
                <w:rFonts w:ascii="Arial Narrow" w:hAnsi="Arial Narrow" w:cs="Arial"/>
                <w:sz w:val="18"/>
                <w:szCs w:val="18"/>
                <w:lang w:eastAsia="es-ES"/>
              </w:rPr>
              <w:t>general CSM)</w:t>
            </w:r>
          </w:p>
        </w:tc>
        <w:tc>
          <w:tcPr>
            <w:tcW w:w="414" w:type="dxa"/>
            <w:gridSpan w:val="2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456" w:type="dxa"/>
            <w:gridSpan w:val="2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658" w:type="dxa"/>
            <w:gridSpan w:val="4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4840" w:type="dxa"/>
            <w:gridSpan w:val="4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</w:tr>
      <w:tr w:rsidR="0057412E" w:rsidRPr="0057412E" w:rsidTr="005E05F6">
        <w:trPr>
          <w:trHeight w:val="105"/>
        </w:trPr>
        <w:tc>
          <w:tcPr>
            <w:tcW w:w="3805" w:type="dxa"/>
            <w:gridSpan w:val="7"/>
          </w:tcPr>
          <w:p w:rsidR="00A40D20" w:rsidRPr="007A1D60" w:rsidRDefault="00F86F4F" w:rsidP="00D416A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7</w:t>
            </w:r>
            <w:r w:rsidR="00A75431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.2. Documentos fuentes (historias clínicas, </w:t>
            </w:r>
          </w:p>
          <w:p w:rsidR="00A75431" w:rsidRPr="007A1D60" w:rsidRDefault="00A40D20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       </w:t>
            </w:r>
            <w:r w:rsidR="00A75431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laboratorios, etc.)</w:t>
            </w:r>
          </w:p>
        </w:tc>
        <w:tc>
          <w:tcPr>
            <w:tcW w:w="414" w:type="dxa"/>
            <w:gridSpan w:val="2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456" w:type="dxa"/>
            <w:gridSpan w:val="2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658" w:type="dxa"/>
            <w:gridSpan w:val="4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4840" w:type="dxa"/>
            <w:gridSpan w:val="4"/>
          </w:tcPr>
          <w:p w:rsidR="00A75431" w:rsidRPr="007A1D60" w:rsidRDefault="00A75431" w:rsidP="0026075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</w:tr>
      <w:tr w:rsidR="0057412E" w:rsidRPr="0057412E" w:rsidTr="005E05F6">
        <w:trPr>
          <w:trHeight w:val="105"/>
        </w:trPr>
        <w:tc>
          <w:tcPr>
            <w:tcW w:w="3805" w:type="dxa"/>
            <w:gridSpan w:val="7"/>
          </w:tcPr>
          <w:p w:rsidR="00A40D20" w:rsidRDefault="00F86F4F" w:rsidP="00D2295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7</w:t>
            </w:r>
            <w:r w:rsidR="00A75431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.3. CRF. Formulario de registro clínico (propios </w:t>
            </w:r>
          </w:p>
          <w:p w:rsidR="00A40D20" w:rsidRDefault="00A40D20" w:rsidP="00D2295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       </w:t>
            </w:r>
            <w:r w:rsidR="00A75431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del estudio) individual firmado, fechado y </w:t>
            </w:r>
          </w:p>
          <w:p w:rsidR="00A75431" w:rsidRPr="007A1D60" w:rsidRDefault="00A40D20" w:rsidP="00D2295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       </w:t>
            </w:r>
            <w:r w:rsidR="00A75431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completado.</w:t>
            </w:r>
          </w:p>
        </w:tc>
        <w:tc>
          <w:tcPr>
            <w:tcW w:w="414" w:type="dxa"/>
            <w:gridSpan w:val="2"/>
          </w:tcPr>
          <w:p w:rsidR="00A75431" w:rsidRPr="007A1D60" w:rsidRDefault="00A75431" w:rsidP="00E83CA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456" w:type="dxa"/>
            <w:gridSpan w:val="2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658" w:type="dxa"/>
            <w:gridSpan w:val="4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4840" w:type="dxa"/>
            <w:gridSpan w:val="4"/>
          </w:tcPr>
          <w:p w:rsidR="00A75431" w:rsidRPr="007A1D60" w:rsidRDefault="00A75431" w:rsidP="00AE2E0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</w:tr>
      <w:tr w:rsidR="0057412E" w:rsidRPr="0057412E" w:rsidTr="005E05F6">
        <w:trPr>
          <w:trHeight w:val="105"/>
        </w:trPr>
        <w:tc>
          <w:tcPr>
            <w:tcW w:w="3805" w:type="dxa"/>
            <w:gridSpan w:val="7"/>
          </w:tcPr>
          <w:p w:rsidR="00A75431" w:rsidRPr="007A1D60" w:rsidRDefault="00F86F4F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7</w:t>
            </w:r>
            <w:r w:rsidR="00A75431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.4. Acreditación de la identidad del sujeto </w:t>
            </w:r>
          </w:p>
        </w:tc>
        <w:tc>
          <w:tcPr>
            <w:tcW w:w="414" w:type="dxa"/>
            <w:gridSpan w:val="2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456" w:type="dxa"/>
            <w:gridSpan w:val="2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658" w:type="dxa"/>
            <w:gridSpan w:val="4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4840" w:type="dxa"/>
            <w:gridSpan w:val="4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</w:tr>
      <w:tr w:rsidR="0057412E" w:rsidRPr="0057412E" w:rsidTr="005E05F6">
        <w:trPr>
          <w:trHeight w:val="128"/>
        </w:trPr>
        <w:tc>
          <w:tcPr>
            <w:tcW w:w="3805" w:type="dxa"/>
            <w:gridSpan w:val="7"/>
          </w:tcPr>
          <w:p w:rsidR="00A75431" w:rsidRPr="007A1D60" w:rsidRDefault="00F86F4F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7</w:t>
            </w:r>
            <w:r w:rsidR="00A75431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.5. Procedencia del sujeto</w:t>
            </w:r>
          </w:p>
        </w:tc>
        <w:tc>
          <w:tcPr>
            <w:tcW w:w="414" w:type="dxa"/>
            <w:gridSpan w:val="2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456" w:type="dxa"/>
            <w:gridSpan w:val="2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658" w:type="dxa"/>
            <w:gridSpan w:val="4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4840" w:type="dxa"/>
            <w:gridSpan w:val="4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</w:tr>
      <w:tr w:rsidR="0057412E" w:rsidRPr="0057412E" w:rsidTr="005E05F6">
        <w:trPr>
          <w:trHeight w:val="111"/>
        </w:trPr>
        <w:tc>
          <w:tcPr>
            <w:tcW w:w="3805" w:type="dxa"/>
            <w:gridSpan w:val="7"/>
          </w:tcPr>
          <w:p w:rsidR="00A75431" w:rsidRPr="007A1D60" w:rsidRDefault="00F86F4F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7</w:t>
            </w:r>
            <w:r w:rsidR="00A75431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.6. Consentimiento Informado</w:t>
            </w:r>
          </w:p>
        </w:tc>
        <w:tc>
          <w:tcPr>
            <w:tcW w:w="414" w:type="dxa"/>
            <w:gridSpan w:val="2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456" w:type="dxa"/>
            <w:gridSpan w:val="2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658" w:type="dxa"/>
            <w:gridSpan w:val="4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4840" w:type="dxa"/>
            <w:gridSpan w:val="4"/>
          </w:tcPr>
          <w:p w:rsidR="00A75431" w:rsidRPr="007A1D60" w:rsidRDefault="00A75431" w:rsidP="00405C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</w:tr>
      <w:tr w:rsidR="0057412E" w:rsidRPr="0057412E" w:rsidTr="005E05F6">
        <w:trPr>
          <w:trHeight w:val="105"/>
        </w:trPr>
        <w:tc>
          <w:tcPr>
            <w:tcW w:w="3805" w:type="dxa"/>
            <w:gridSpan w:val="7"/>
          </w:tcPr>
          <w:p w:rsidR="00A40D20" w:rsidRPr="007A1D60" w:rsidRDefault="00F86F4F" w:rsidP="00D416A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7</w:t>
            </w:r>
            <w:r w:rsidR="00A75431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.7. Detalle del proceso de Consentimiento</w:t>
            </w:r>
          </w:p>
          <w:p w:rsidR="00A75431" w:rsidRPr="007A1D60" w:rsidRDefault="00A40D20" w:rsidP="00D416A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       </w:t>
            </w:r>
            <w:r w:rsidR="00A75431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Informado al sujeto</w:t>
            </w:r>
          </w:p>
        </w:tc>
        <w:tc>
          <w:tcPr>
            <w:tcW w:w="414" w:type="dxa"/>
            <w:gridSpan w:val="2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456" w:type="dxa"/>
            <w:gridSpan w:val="2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658" w:type="dxa"/>
            <w:gridSpan w:val="4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4840" w:type="dxa"/>
            <w:gridSpan w:val="4"/>
          </w:tcPr>
          <w:p w:rsidR="00A75431" w:rsidRPr="007A1D60" w:rsidRDefault="00A75431" w:rsidP="00754F0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</w:tr>
      <w:tr w:rsidR="0057412E" w:rsidRPr="0057412E" w:rsidTr="005E05F6">
        <w:trPr>
          <w:trHeight w:val="105"/>
        </w:trPr>
        <w:tc>
          <w:tcPr>
            <w:tcW w:w="3805" w:type="dxa"/>
            <w:gridSpan w:val="7"/>
          </w:tcPr>
          <w:p w:rsidR="00A40D20" w:rsidRDefault="00F86F4F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7</w:t>
            </w:r>
            <w:r w:rsidR="00A75431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.8. Consentimientos Informados firmados y </w:t>
            </w:r>
          </w:p>
          <w:p w:rsidR="00A75431" w:rsidRPr="007A1D60" w:rsidRDefault="00A40D20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       </w:t>
            </w:r>
            <w:r w:rsidR="00A75431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fechados por el sujeto</w:t>
            </w:r>
          </w:p>
        </w:tc>
        <w:tc>
          <w:tcPr>
            <w:tcW w:w="414" w:type="dxa"/>
            <w:gridSpan w:val="2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456" w:type="dxa"/>
            <w:gridSpan w:val="2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658" w:type="dxa"/>
            <w:gridSpan w:val="4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4840" w:type="dxa"/>
            <w:gridSpan w:val="4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</w:tr>
      <w:tr w:rsidR="0057412E" w:rsidRPr="0057412E" w:rsidTr="005E05F6">
        <w:trPr>
          <w:trHeight w:val="105"/>
        </w:trPr>
        <w:tc>
          <w:tcPr>
            <w:tcW w:w="3805" w:type="dxa"/>
            <w:gridSpan w:val="7"/>
          </w:tcPr>
          <w:p w:rsidR="00A40D20" w:rsidRPr="007A1D60" w:rsidRDefault="00F86F4F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7</w:t>
            </w:r>
            <w:r w:rsidR="00A75431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.9. Lista cronológica de enrolamiento de los </w:t>
            </w:r>
          </w:p>
          <w:p w:rsidR="00A75431" w:rsidRPr="007A1D60" w:rsidRDefault="00A40D20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       </w:t>
            </w:r>
            <w:r w:rsidR="00770F2B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Participantes.</w:t>
            </w:r>
          </w:p>
        </w:tc>
        <w:tc>
          <w:tcPr>
            <w:tcW w:w="414" w:type="dxa"/>
            <w:gridSpan w:val="2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456" w:type="dxa"/>
            <w:gridSpan w:val="2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658" w:type="dxa"/>
            <w:gridSpan w:val="4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4840" w:type="dxa"/>
            <w:gridSpan w:val="4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</w:tr>
      <w:tr w:rsidR="0057412E" w:rsidRPr="0057412E" w:rsidTr="005E05F6">
        <w:trPr>
          <w:trHeight w:val="105"/>
        </w:trPr>
        <w:tc>
          <w:tcPr>
            <w:tcW w:w="3805" w:type="dxa"/>
            <w:gridSpan w:val="7"/>
          </w:tcPr>
          <w:p w:rsidR="00A40D20" w:rsidRDefault="00F86F4F" w:rsidP="00674BA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7</w:t>
            </w:r>
            <w:r w:rsidR="00A75431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.10. Indicación resultados de exámenes médicos</w:t>
            </w:r>
          </w:p>
          <w:p w:rsidR="00A75431" w:rsidRPr="007A1D60" w:rsidRDefault="00A40D20" w:rsidP="00674BA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        </w:t>
            </w:r>
            <w:r w:rsidR="00A75431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 firmados por el IR.</w:t>
            </w:r>
          </w:p>
        </w:tc>
        <w:tc>
          <w:tcPr>
            <w:tcW w:w="414" w:type="dxa"/>
            <w:gridSpan w:val="2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456" w:type="dxa"/>
            <w:gridSpan w:val="2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658" w:type="dxa"/>
            <w:gridSpan w:val="4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4840" w:type="dxa"/>
            <w:gridSpan w:val="4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</w:tr>
      <w:tr w:rsidR="0057412E" w:rsidRPr="0057412E" w:rsidTr="005E05F6">
        <w:trPr>
          <w:trHeight w:val="105"/>
        </w:trPr>
        <w:tc>
          <w:tcPr>
            <w:tcW w:w="3805" w:type="dxa"/>
            <w:gridSpan w:val="7"/>
          </w:tcPr>
          <w:p w:rsidR="00A40D20" w:rsidRDefault="00F86F4F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7</w:t>
            </w:r>
            <w:r w:rsidR="00A75431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.11. Registro de procedimientos realizados en </w:t>
            </w:r>
          </w:p>
          <w:p w:rsidR="00A75431" w:rsidRPr="007A1D60" w:rsidRDefault="00A40D20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         </w:t>
            </w:r>
            <w:r w:rsidR="00A75431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cada visita realizada por el sujeto al centro</w:t>
            </w:r>
          </w:p>
        </w:tc>
        <w:tc>
          <w:tcPr>
            <w:tcW w:w="414" w:type="dxa"/>
            <w:gridSpan w:val="2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456" w:type="dxa"/>
            <w:gridSpan w:val="2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658" w:type="dxa"/>
            <w:gridSpan w:val="4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4840" w:type="dxa"/>
            <w:gridSpan w:val="4"/>
          </w:tcPr>
          <w:p w:rsidR="00A75431" w:rsidRPr="007A1D60" w:rsidRDefault="00A75431" w:rsidP="008D385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</w:tr>
      <w:tr w:rsidR="0057412E" w:rsidRPr="0057412E" w:rsidTr="005E05F6">
        <w:trPr>
          <w:trHeight w:val="105"/>
        </w:trPr>
        <w:tc>
          <w:tcPr>
            <w:tcW w:w="3805" w:type="dxa"/>
            <w:gridSpan w:val="7"/>
          </w:tcPr>
          <w:p w:rsidR="00A40D20" w:rsidRDefault="00F86F4F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7</w:t>
            </w:r>
            <w:r w:rsidR="00A75431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.12. Registro de llamadas telefónicas   </w:t>
            </w:r>
          </w:p>
          <w:p w:rsidR="00A75431" w:rsidRPr="007A1D60" w:rsidRDefault="00A40D20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         </w:t>
            </w:r>
            <w:r w:rsidR="00A75431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realizadas al sujeto</w:t>
            </w:r>
          </w:p>
        </w:tc>
        <w:tc>
          <w:tcPr>
            <w:tcW w:w="414" w:type="dxa"/>
            <w:gridSpan w:val="2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456" w:type="dxa"/>
            <w:gridSpan w:val="2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658" w:type="dxa"/>
            <w:gridSpan w:val="4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4840" w:type="dxa"/>
            <w:gridSpan w:val="4"/>
          </w:tcPr>
          <w:p w:rsidR="00A75431" w:rsidRPr="007A1D60" w:rsidRDefault="00A75431" w:rsidP="00ED4B9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</w:tr>
      <w:tr w:rsidR="0057412E" w:rsidRPr="0057412E" w:rsidTr="005E05F6">
        <w:trPr>
          <w:trHeight w:val="283"/>
        </w:trPr>
        <w:tc>
          <w:tcPr>
            <w:tcW w:w="3805" w:type="dxa"/>
            <w:gridSpan w:val="7"/>
          </w:tcPr>
          <w:p w:rsidR="00C513A8" w:rsidRPr="007A1D60" w:rsidRDefault="00F86F4F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7</w:t>
            </w:r>
            <w:r w:rsidR="00A75431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.13. Otros</w:t>
            </w:r>
          </w:p>
        </w:tc>
        <w:tc>
          <w:tcPr>
            <w:tcW w:w="414" w:type="dxa"/>
            <w:gridSpan w:val="2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456" w:type="dxa"/>
            <w:gridSpan w:val="2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658" w:type="dxa"/>
            <w:gridSpan w:val="4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4840" w:type="dxa"/>
            <w:gridSpan w:val="4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</w:tr>
      <w:tr w:rsidR="0057412E" w:rsidRPr="0057412E" w:rsidTr="005E05F6">
        <w:trPr>
          <w:trHeight w:val="390"/>
        </w:trPr>
        <w:tc>
          <w:tcPr>
            <w:tcW w:w="10173" w:type="dxa"/>
            <w:gridSpan w:val="19"/>
            <w:tcBorders>
              <w:left w:val="nil"/>
              <w:right w:val="nil"/>
            </w:tcBorders>
          </w:tcPr>
          <w:p w:rsidR="00C513A8" w:rsidRPr="007A1D60" w:rsidRDefault="00C513A8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</w:tr>
      <w:tr w:rsidR="0057412E" w:rsidRPr="0057412E" w:rsidTr="005E05F6">
        <w:trPr>
          <w:trHeight w:val="118"/>
        </w:trPr>
        <w:tc>
          <w:tcPr>
            <w:tcW w:w="3805" w:type="dxa"/>
            <w:gridSpan w:val="7"/>
          </w:tcPr>
          <w:p w:rsidR="00A75431" w:rsidRPr="001F3789" w:rsidRDefault="00F86F4F" w:rsidP="00FD112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  <w:r w:rsidRPr="001F3789"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  <w:t>8</w:t>
            </w:r>
            <w:r w:rsidR="00A75431" w:rsidRPr="001F3789"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  <w:t>.  MONITOREO PATROCINADOR</w:t>
            </w:r>
          </w:p>
        </w:tc>
        <w:tc>
          <w:tcPr>
            <w:tcW w:w="414" w:type="dxa"/>
            <w:gridSpan w:val="2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456" w:type="dxa"/>
            <w:gridSpan w:val="2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658" w:type="dxa"/>
            <w:gridSpan w:val="4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4840" w:type="dxa"/>
            <w:gridSpan w:val="4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</w:tr>
      <w:tr w:rsidR="0057412E" w:rsidRPr="0057412E" w:rsidTr="005E05F6">
        <w:trPr>
          <w:trHeight w:val="121"/>
        </w:trPr>
        <w:tc>
          <w:tcPr>
            <w:tcW w:w="3805" w:type="dxa"/>
            <w:gridSpan w:val="7"/>
          </w:tcPr>
          <w:p w:rsidR="00A75431" w:rsidRPr="007A1D60" w:rsidRDefault="00F86F4F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8</w:t>
            </w:r>
            <w:r w:rsidR="00A75431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.1.  Monitoreo del estudio por el patrocinador</w:t>
            </w:r>
          </w:p>
        </w:tc>
        <w:tc>
          <w:tcPr>
            <w:tcW w:w="414" w:type="dxa"/>
            <w:gridSpan w:val="2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456" w:type="dxa"/>
            <w:gridSpan w:val="2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658" w:type="dxa"/>
            <w:gridSpan w:val="4"/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4840" w:type="dxa"/>
            <w:gridSpan w:val="4"/>
          </w:tcPr>
          <w:p w:rsidR="00A75431" w:rsidRPr="007A1D60" w:rsidRDefault="00A75431" w:rsidP="00466EF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</w:tr>
      <w:tr w:rsidR="0057412E" w:rsidRPr="0057412E" w:rsidTr="005E05F6">
        <w:trPr>
          <w:trHeight w:val="278"/>
        </w:trPr>
        <w:tc>
          <w:tcPr>
            <w:tcW w:w="3805" w:type="dxa"/>
            <w:gridSpan w:val="7"/>
            <w:tcBorders>
              <w:bottom w:val="nil"/>
            </w:tcBorders>
          </w:tcPr>
          <w:p w:rsidR="00A75431" w:rsidRPr="007A1D60" w:rsidRDefault="00F86F4F" w:rsidP="0065192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8</w:t>
            </w:r>
            <w:r w:rsidR="00A75431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.2.  Nº visitas desde inicio estudio hasta</w:t>
            </w:r>
            <w:r w:rsidR="00651922"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 </w:t>
            </w:r>
            <w:r w:rsidR="00A75431"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hoy</w:t>
            </w:r>
          </w:p>
        </w:tc>
        <w:tc>
          <w:tcPr>
            <w:tcW w:w="414" w:type="dxa"/>
            <w:gridSpan w:val="2"/>
            <w:tcBorders>
              <w:bottom w:val="nil"/>
            </w:tcBorders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  </w:t>
            </w:r>
          </w:p>
        </w:tc>
        <w:tc>
          <w:tcPr>
            <w:tcW w:w="456" w:type="dxa"/>
            <w:gridSpan w:val="2"/>
            <w:tcBorders>
              <w:bottom w:val="nil"/>
            </w:tcBorders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658" w:type="dxa"/>
            <w:gridSpan w:val="4"/>
            <w:tcBorders>
              <w:bottom w:val="nil"/>
            </w:tcBorders>
          </w:tcPr>
          <w:p w:rsidR="00A75431" w:rsidRPr="007A1D60" w:rsidRDefault="00A75431" w:rsidP="00FD112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4840" w:type="dxa"/>
            <w:gridSpan w:val="4"/>
            <w:tcBorders>
              <w:bottom w:val="nil"/>
            </w:tcBorders>
          </w:tcPr>
          <w:p w:rsidR="00A75431" w:rsidRPr="007A1D60" w:rsidRDefault="00A75431" w:rsidP="00B0704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</w:tr>
      <w:tr w:rsidR="0057412E" w:rsidRPr="0057412E" w:rsidTr="005E05F6">
        <w:trPr>
          <w:trHeight w:val="119"/>
        </w:trPr>
        <w:tc>
          <w:tcPr>
            <w:tcW w:w="10173" w:type="dxa"/>
            <w:gridSpan w:val="19"/>
          </w:tcPr>
          <w:p w:rsidR="00A75431" w:rsidRDefault="00A75431" w:rsidP="00475CC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Observaciones:</w:t>
            </w:r>
          </w:p>
          <w:p w:rsidR="00635FA7" w:rsidRPr="007A1D60" w:rsidRDefault="00635FA7" w:rsidP="00475CC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</w:tr>
      <w:tr w:rsidR="0057412E" w:rsidRPr="0057412E" w:rsidTr="005E05F6">
        <w:trPr>
          <w:trHeight w:val="84"/>
        </w:trPr>
        <w:tc>
          <w:tcPr>
            <w:tcW w:w="10173" w:type="dxa"/>
            <w:gridSpan w:val="19"/>
            <w:tcBorders>
              <w:left w:val="nil"/>
              <w:right w:val="nil"/>
            </w:tcBorders>
          </w:tcPr>
          <w:p w:rsidR="009F5129" w:rsidRPr="0057412E" w:rsidRDefault="009F5129" w:rsidP="00475CC8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  <w:p w:rsidR="00EE772F" w:rsidRPr="0057412E" w:rsidRDefault="00EE772F" w:rsidP="00475CC8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</w:tr>
      <w:tr w:rsidR="0057412E" w:rsidRPr="0057412E" w:rsidTr="005E05F6">
        <w:trPr>
          <w:trHeight w:val="276"/>
        </w:trPr>
        <w:tc>
          <w:tcPr>
            <w:tcW w:w="10173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75431" w:rsidRPr="0057412E" w:rsidRDefault="00F86F4F" w:rsidP="00475CC8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  <w:r w:rsidRPr="0057412E"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  <w:t>9</w:t>
            </w:r>
            <w:r w:rsidR="00A75431" w:rsidRPr="0057412E"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  <w:t>.  EVENTOS ADVERSOS</w:t>
            </w:r>
          </w:p>
        </w:tc>
      </w:tr>
      <w:tr w:rsidR="0057412E" w:rsidRPr="0057412E" w:rsidTr="005E05F6">
        <w:trPr>
          <w:trHeight w:val="128"/>
        </w:trPr>
        <w:tc>
          <w:tcPr>
            <w:tcW w:w="10173" w:type="dxa"/>
            <w:gridSpan w:val="19"/>
            <w:tcBorders>
              <w:right w:val="single" w:sz="4" w:space="0" w:color="auto"/>
            </w:tcBorders>
          </w:tcPr>
          <w:p w:rsidR="00A75431" w:rsidRPr="007A1D60" w:rsidRDefault="00A75431" w:rsidP="00475CC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>Notificación de eventos adversos por parte del Investigador Responsable</w:t>
            </w:r>
          </w:p>
        </w:tc>
      </w:tr>
      <w:tr w:rsidR="0057412E" w:rsidRPr="0057412E" w:rsidTr="005E05F6">
        <w:trPr>
          <w:trHeight w:val="752"/>
        </w:trPr>
        <w:tc>
          <w:tcPr>
            <w:tcW w:w="782" w:type="dxa"/>
            <w:tcBorders>
              <w:bottom w:val="single" w:sz="4" w:space="0" w:color="auto"/>
            </w:tcBorders>
          </w:tcPr>
          <w:p w:rsidR="00A75431" w:rsidRPr="007A1D60" w:rsidRDefault="00A75431" w:rsidP="000C434D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7A1D60">
              <w:rPr>
                <w:rFonts w:ascii="Arial Narrow" w:hAnsi="Arial Narrow" w:cs="Arial"/>
                <w:sz w:val="18"/>
                <w:szCs w:val="18"/>
                <w:lang w:eastAsia="es-ES"/>
              </w:rPr>
              <w:t>Evento</w:t>
            </w:r>
          </w:p>
          <w:p w:rsidR="00A75431" w:rsidRPr="007A1D60" w:rsidRDefault="00A75431" w:rsidP="000C434D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7A1D60">
              <w:rPr>
                <w:rFonts w:ascii="Arial Narrow" w:hAnsi="Arial Narrow" w:cs="Arial"/>
                <w:sz w:val="18"/>
                <w:szCs w:val="18"/>
                <w:lang w:eastAsia="es-ES"/>
              </w:rPr>
              <w:t>Nº</w:t>
            </w:r>
          </w:p>
          <w:p w:rsidR="00A75431" w:rsidRPr="007A1D60" w:rsidRDefault="00A75431" w:rsidP="000C434D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299" w:type="dxa"/>
            <w:gridSpan w:val="2"/>
            <w:tcBorders>
              <w:bottom w:val="single" w:sz="4" w:space="0" w:color="auto"/>
            </w:tcBorders>
          </w:tcPr>
          <w:p w:rsidR="00A75431" w:rsidRPr="007A1D60" w:rsidRDefault="00A75431" w:rsidP="000C434D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7A1D60">
              <w:rPr>
                <w:rFonts w:ascii="Arial Narrow" w:hAnsi="Arial Narrow" w:cs="Arial"/>
                <w:sz w:val="18"/>
                <w:szCs w:val="18"/>
                <w:lang w:eastAsia="es-ES"/>
              </w:rPr>
              <w:t xml:space="preserve"> Tipo</w:t>
            </w:r>
          </w:p>
          <w:p w:rsidR="00A75431" w:rsidRPr="007A1D60" w:rsidRDefault="00A75431" w:rsidP="00794848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7A1D60">
              <w:rPr>
                <w:rFonts w:ascii="Arial Narrow" w:hAnsi="Arial Narrow" w:cs="Arial"/>
                <w:sz w:val="18"/>
                <w:szCs w:val="18"/>
                <w:lang w:eastAsia="es-ES"/>
              </w:rPr>
              <w:t>evento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A75431" w:rsidRPr="007A1D60" w:rsidRDefault="00A75431" w:rsidP="000C434D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7A1D60">
              <w:rPr>
                <w:rFonts w:ascii="Arial Narrow" w:hAnsi="Arial Narrow" w:cs="Arial"/>
                <w:sz w:val="18"/>
                <w:szCs w:val="18"/>
                <w:lang w:eastAsia="es-ES"/>
              </w:rPr>
              <w:t>Nº de</w:t>
            </w:r>
          </w:p>
          <w:p w:rsidR="00A75431" w:rsidRPr="007A1D60" w:rsidRDefault="00A75431" w:rsidP="000C434D">
            <w:pPr>
              <w:spacing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7A1D60">
              <w:rPr>
                <w:rFonts w:ascii="Arial Narrow" w:hAnsi="Arial Narrow" w:cs="Arial"/>
                <w:sz w:val="18"/>
                <w:szCs w:val="18"/>
                <w:lang w:eastAsia="es-ES"/>
              </w:rPr>
              <w:t>reporte</w:t>
            </w:r>
          </w:p>
        </w:tc>
        <w:tc>
          <w:tcPr>
            <w:tcW w:w="1456" w:type="dxa"/>
            <w:gridSpan w:val="7"/>
            <w:tcBorders>
              <w:bottom w:val="single" w:sz="4" w:space="0" w:color="auto"/>
            </w:tcBorders>
          </w:tcPr>
          <w:p w:rsidR="00A75431" w:rsidRPr="007A1D60" w:rsidRDefault="00A75431" w:rsidP="000C434D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7A1D60">
              <w:rPr>
                <w:rFonts w:ascii="Arial Narrow" w:hAnsi="Arial Narrow" w:cs="Arial"/>
                <w:sz w:val="18"/>
                <w:szCs w:val="18"/>
                <w:lang w:eastAsia="es-ES"/>
              </w:rPr>
              <w:t>Fecha de</w:t>
            </w:r>
          </w:p>
          <w:p w:rsidR="00A75431" w:rsidRPr="007A1D60" w:rsidRDefault="00A75431" w:rsidP="000C434D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7A1D60">
              <w:rPr>
                <w:rFonts w:ascii="Arial Narrow" w:hAnsi="Arial Narrow" w:cs="Arial"/>
                <w:sz w:val="18"/>
                <w:szCs w:val="18"/>
                <w:lang w:eastAsia="es-ES"/>
              </w:rPr>
              <w:t>reconocimiento</w:t>
            </w:r>
          </w:p>
          <w:p w:rsidR="00A75431" w:rsidRPr="007A1D60" w:rsidRDefault="00A75431" w:rsidP="00475CC8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7A1D60">
              <w:rPr>
                <w:rFonts w:ascii="Arial Narrow" w:hAnsi="Arial Narrow" w:cs="Arial"/>
                <w:sz w:val="18"/>
                <w:szCs w:val="18"/>
                <w:lang w:eastAsia="es-ES"/>
              </w:rPr>
              <w:t>del equipo</w:t>
            </w:r>
          </w:p>
        </w:tc>
        <w:tc>
          <w:tcPr>
            <w:tcW w:w="1331" w:type="dxa"/>
            <w:gridSpan w:val="4"/>
            <w:tcBorders>
              <w:bottom w:val="single" w:sz="4" w:space="0" w:color="auto"/>
            </w:tcBorders>
          </w:tcPr>
          <w:p w:rsidR="00A75431" w:rsidRPr="007A1D60" w:rsidRDefault="00A75431" w:rsidP="000C434D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7A1D60">
              <w:rPr>
                <w:rFonts w:ascii="Arial Narrow" w:hAnsi="Arial Narrow" w:cs="Arial"/>
                <w:sz w:val="18"/>
                <w:szCs w:val="18"/>
                <w:lang w:eastAsia="es-ES"/>
              </w:rPr>
              <w:t>Reporte del</w:t>
            </w:r>
          </w:p>
          <w:p w:rsidR="00A75431" w:rsidRPr="007A1D60" w:rsidRDefault="00A75431" w:rsidP="000C434D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7A1D60">
              <w:rPr>
                <w:rFonts w:ascii="Arial Narrow" w:hAnsi="Arial Narrow" w:cs="Arial"/>
                <w:sz w:val="18"/>
                <w:szCs w:val="18"/>
                <w:lang w:eastAsia="es-ES"/>
              </w:rPr>
              <w:t>investigador al</w:t>
            </w:r>
          </w:p>
          <w:p w:rsidR="00A75431" w:rsidRPr="007A1D60" w:rsidRDefault="00A75431" w:rsidP="000C434D">
            <w:pPr>
              <w:spacing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7A1D60">
              <w:rPr>
                <w:rFonts w:ascii="Arial Narrow" w:hAnsi="Arial Narrow" w:cs="Arial"/>
                <w:sz w:val="18"/>
                <w:szCs w:val="18"/>
                <w:lang w:eastAsia="es-ES"/>
              </w:rPr>
              <w:t>patrocinador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A75431" w:rsidRPr="007A1D60" w:rsidRDefault="00A75431" w:rsidP="000C434D">
            <w:pPr>
              <w:spacing w:after="0" w:line="240" w:lineRule="auto"/>
              <w:ind w:left="29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7A1D60">
              <w:rPr>
                <w:rFonts w:ascii="Arial Narrow" w:hAnsi="Arial Narrow" w:cs="Arial"/>
                <w:sz w:val="18"/>
                <w:szCs w:val="18"/>
                <w:lang w:eastAsia="es-ES"/>
              </w:rPr>
              <w:t>Reporte del</w:t>
            </w:r>
          </w:p>
          <w:p w:rsidR="00A75431" w:rsidRPr="007A1D60" w:rsidRDefault="00A75431" w:rsidP="000C434D">
            <w:pPr>
              <w:spacing w:after="0" w:line="240" w:lineRule="auto"/>
              <w:ind w:left="29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7A1D60">
              <w:rPr>
                <w:rFonts w:ascii="Arial Narrow" w:hAnsi="Arial Narrow" w:cs="Arial"/>
                <w:sz w:val="18"/>
                <w:szCs w:val="18"/>
                <w:lang w:eastAsia="es-ES"/>
              </w:rPr>
              <w:t>investigador al</w:t>
            </w:r>
          </w:p>
          <w:p w:rsidR="00A75431" w:rsidRPr="007A1D60" w:rsidRDefault="00A75431" w:rsidP="000C434D">
            <w:pPr>
              <w:spacing w:line="240" w:lineRule="auto"/>
              <w:ind w:left="29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7A1D60">
              <w:rPr>
                <w:rFonts w:ascii="Arial Narrow" w:hAnsi="Arial Narrow" w:cs="Arial"/>
                <w:sz w:val="18"/>
                <w:szCs w:val="18"/>
                <w:lang w:eastAsia="es-ES"/>
              </w:rPr>
              <w:t xml:space="preserve">Comité de </w:t>
            </w:r>
            <w:proofErr w:type="spellStart"/>
            <w:r w:rsidRPr="007A1D60">
              <w:rPr>
                <w:rFonts w:ascii="Arial Narrow" w:hAnsi="Arial Narrow" w:cs="Arial"/>
                <w:sz w:val="18"/>
                <w:szCs w:val="18"/>
                <w:lang w:eastAsia="es-ES"/>
              </w:rPr>
              <w:t>Etica</w:t>
            </w:r>
            <w:proofErr w:type="spellEnd"/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A75431" w:rsidRPr="007A1D60" w:rsidRDefault="00A75431" w:rsidP="000C434D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7A1D60">
              <w:rPr>
                <w:rFonts w:ascii="Arial Narrow" w:hAnsi="Arial Narrow" w:cs="Arial"/>
                <w:sz w:val="18"/>
                <w:szCs w:val="18"/>
                <w:lang w:eastAsia="es-ES"/>
              </w:rPr>
              <w:t xml:space="preserve">Reporte del </w:t>
            </w:r>
          </w:p>
          <w:p w:rsidR="00A75431" w:rsidRPr="007A1D60" w:rsidRDefault="00A75431" w:rsidP="000C434D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7A1D60">
              <w:rPr>
                <w:rFonts w:ascii="Arial Narrow" w:hAnsi="Arial Narrow" w:cs="Arial"/>
                <w:sz w:val="18"/>
                <w:szCs w:val="18"/>
                <w:lang w:eastAsia="es-ES"/>
              </w:rPr>
              <w:t>patrocinador</w:t>
            </w:r>
          </w:p>
          <w:p w:rsidR="00A75431" w:rsidRPr="007A1D60" w:rsidRDefault="00A75431" w:rsidP="000C434D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7A1D60">
              <w:rPr>
                <w:rFonts w:ascii="Arial Narrow" w:hAnsi="Arial Narrow" w:cs="Arial"/>
                <w:sz w:val="18"/>
                <w:szCs w:val="18"/>
                <w:lang w:eastAsia="es-ES"/>
              </w:rPr>
              <w:t>al ISP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A75431" w:rsidRPr="007A1D60" w:rsidRDefault="0028098B" w:rsidP="00794848">
            <w:pPr>
              <w:spacing w:after="20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7A1D60">
              <w:rPr>
                <w:rFonts w:ascii="Arial Narrow" w:hAnsi="Arial Narrow" w:cs="Arial"/>
                <w:sz w:val="18"/>
                <w:szCs w:val="18"/>
                <w:lang w:eastAsia="es-ES"/>
              </w:rPr>
              <w:t>Relación de causalidad</w:t>
            </w:r>
          </w:p>
        </w:tc>
      </w:tr>
      <w:tr w:rsidR="0057412E" w:rsidRPr="0057412E" w:rsidTr="005E05F6">
        <w:trPr>
          <w:trHeight w:val="222"/>
        </w:trPr>
        <w:tc>
          <w:tcPr>
            <w:tcW w:w="782" w:type="dxa"/>
            <w:tcBorders>
              <w:bottom w:val="single" w:sz="4" w:space="0" w:color="auto"/>
            </w:tcBorders>
          </w:tcPr>
          <w:p w:rsidR="00A75431" w:rsidRPr="0057412E" w:rsidRDefault="00A75431" w:rsidP="00BF30A2">
            <w:pPr>
              <w:pStyle w:val="Sinespaciado"/>
              <w:rPr>
                <w:b/>
                <w:lang w:eastAsia="es-ES"/>
              </w:rPr>
            </w:pPr>
          </w:p>
        </w:tc>
        <w:tc>
          <w:tcPr>
            <w:tcW w:w="1299" w:type="dxa"/>
            <w:gridSpan w:val="2"/>
            <w:tcBorders>
              <w:bottom w:val="single" w:sz="4" w:space="0" w:color="auto"/>
            </w:tcBorders>
          </w:tcPr>
          <w:p w:rsidR="0028098B" w:rsidRPr="0057412E" w:rsidRDefault="0028098B" w:rsidP="00BF30A2">
            <w:pPr>
              <w:pStyle w:val="Sinespaciado"/>
              <w:rPr>
                <w:b/>
                <w:lang w:eastAsia="es-ES"/>
              </w:rPr>
            </w:pP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A75431" w:rsidRPr="0057412E" w:rsidRDefault="00A75431" w:rsidP="00BF30A2">
            <w:pPr>
              <w:pStyle w:val="Sinespaciado"/>
              <w:rPr>
                <w:b/>
                <w:lang w:eastAsia="es-ES"/>
              </w:rPr>
            </w:pPr>
          </w:p>
        </w:tc>
        <w:tc>
          <w:tcPr>
            <w:tcW w:w="1456" w:type="dxa"/>
            <w:gridSpan w:val="7"/>
            <w:tcBorders>
              <w:bottom w:val="single" w:sz="4" w:space="0" w:color="auto"/>
            </w:tcBorders>
          </w:tcPr>
          <w:p w:rsidR="00A75431" w:rsidRPr="0057412E" w:rsidRDefault="00A75431" w:rsidP="00BF30A2">
            <w:pPr>
              <w:pStyle w:val="Sinespaciado"/>
              <w:rPr>
                <w:b/>
                <w:lang w:eastAsia="es-ES"/>
              </w:rPr>
            </w:pPr>
          </w:p>
        </w:tc>
        <w:tc>
          <w:tcPr>
            <w:tcW w:w="1331" w:type="dxa"/>
            <w:gridSpan w:val="4"/>
            <w:tcBorders>
              <w:bottom w:val="single" w:sz="4" w:space="0" w:color="auto"/>
            </w:tcBorders>
          </w:tcPr>
          <w:p w:rsidR="00A75431" w:rsidRPr="0057412E" w:rsidRDefault="00A75431" w:rsidP="00BF30A2">
            <w:pPr>
              <w:pStyle w:val="Sinespaciado"/>
              <w:rPr>
                <w:b/>
                <w:lang w:eastAsia="es-ES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A75431" w:rsidRPr="0057412E" w:rsidRDefault="00A75431" w:rsidP="00BF30A2">
            <w:pPr>
              <w:pStyle w:val="Sinespaciado"/>
              <w:rPr>
                <w:b/>
                <w:lang w:eastAsia="es-ES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A75431" w:rsidRPr="0057412E" w:rsidRDefault="00A75431" w:rsidP="00BF30A2">
            <w:pPr>
              <w:pStyle w:val="Sinespaciado"/>
              <w:rPr>
                <w:b/>
                <w:lang w:eastAsia="es-ES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A75431" w:rsidRPr="0057412E" w:rsidRDefault="00A75431" w:rsidP="00BF30A2">
            <w:pPr>
              <w:pStyle w:val="Sinespaciado"/>
              <w:rPr>
                <w:b/>
                <w:lang w:eastAsia="es-ES"/>
              </w:rPr>
            </w:pPr>
          </w:p>
        </w:tc>
      </w:tr>
      <w:tr w:rsidR="0057412E" w:rsidRPr="0057412E" w:rsidTr="005E05F6">
        <w:trPr>
          <w:trHeight w:val="300"/>
        </w:trPr>
        <w:tc>
          <w:tcPr>
            <w:tcW w:w="782" w:type="dxa"/>
            <w:tcBorders>
              <w:bottom w:val="single" w:sz="4" w:space="0" w:color="auto"/>
            </w:tcBorders>
          </w:tcPr>
          <w:p w:rsidR="0028098B" w:rsidRPr="0057412E" w:rsidRDefault="0028098B" w:rsidP="00BF30A2">
            <w:pPr>
              <w:pStyle w:val="Sinespaciado"/>
              <w:rPr>
                <w:b/>
                <w:lang w:eastAsia="es-ES"/>
              </w:rPr>
            </w:pPr>
          </w:p>
        </w:tc>
        <w:tc>
          <w:tcPr>
            <w:tcW w:w="1299" w:type="dxa"/>
            <w:gridSpan w:val="2"/>
            <w:tcBorders>
              <w:bottom w:val="single" w:sz="4" w:space="0" w:color="auto"/>
            </w:tcBorders>
          </w:tcPr>
          <w:p w:rsidR="0028098B" w:rsidRPr="0057412E" w:rsidRDefault="0028098B" w:rsidP="00BF30A2">
            <w:pPr>
              <w:pStyle w:val="Sinespaciado"/>
              <w:rPr>
                <w:b/>
                <w:lang w:eastAsia="es-ES"/>
              </w:rPr>
            </w:pP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28098B" w:rsidRPr="0057412E" w:rsidRDefault="0028098B" w:rsidP="00BF30A2">
            <w:pPr>
              <w:pStyle w:val="Sinespaciado"/>
              <w:rPr>
                <w:b/>
                <w:lang w:eastAsia="es-ES"/>
              </w:rPr>
            </w:pPr>
          </w:p>
        </w:tc>
        <w:tc>
          <w:tcPr>
            <w:tcW w:w="1456" w:type="dxa"/>
            <w:gridSpan w:val="7"/>
            <w:tcBorders>
              <w:bottom w:val="single" w:sz="4" w:space="0" w:color="auto"/>
            </w:tcBorders>
          </w:tcPr>
          <w:p w:rsidR="0028098B" w:rsidRPr="0057412E" w:rsidRDefault="0028098B" w:rsidP="00BF30A2">
            <w:pPr>
              <w:pStyle w:val="Sinespaciado"/>
              <w:rPr>
                <w:b/>
                <w:lang w:eastAsia="es-ES"/>
              </w:rPr>
            </w:pPr>
          </w:p>
        </w:tc>
        <w:tc>
          <w:tcPr>
            <w:tcW w:w="1331" w:type="dxa"/>
            <w:gridSpan w:val="4"/>
            <w:tcBorders>
              <w:bottom w:val="single" w:sz="4" w:space="0" w:color="auto"/>
            </w:tcBorders>
          </w:tcPr>
          <w:p w:rsidR="0028098B" w:rsidRPr="0057412E" w:rsidRDefault="0028098B" w:rsidP="00BF30A2">
            <w:pPr>
              <w:pStyle w:val="Sinespaciado"/>
              <w:rPr>
                <w:b/>
                <w:lang w:eastAsia="es-ES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28098B" w:rsidRPr="0057412E" w:rsidRDefault="0028098B" w:rsidP="00BF30A2">
            <w:pPr>
              <w:pStyle w:val="Sinespaciado"/>
              <w:rPr>
                <w:b/>
                <w:lang w:eastAsia="es-ES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28098B" w:rsidRPr="0057412E" w:rsidRDefault="0028098B" w:rsidP="00BF30A2">
            <w:pPr>
              <w:pStyle w:val="Sinespaciado"/>
              <w:rPr>
                <w:b/>
                <w:lang w:eastAsia="es-ES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28098B" w:rsidRPr="0057412E" w:rsidRDefault="0028098B" w:rsidP="00BF30A2">
            <w:pPr>
              <w:pStyle w:val="Sinespaciado"/>
              <w:rPr>
                <w:b/>
                <w:lang w:eastAsia="es-ES"/>
              </w:rPr>
            </w:pPr>
          </w:p>
        </w:tc>
      </w:tr>
      <w:tr w:rsidR="0057412E" w:rsidRPr="0057412E" w:rsidTr="005E05F6">
        <w:trPr>
          <w:trHeight w:val="321"/>
        </w:trPr>
        <w:tc>
          <w:tcPr>
            <w:tcW w:w="10173" w:type="dxa"/>
            <w:gridSpan w:val="19"/>
            <w:tcBorders>
              <w:bottom w:val="single" w:sz="4" w:space="0" w:color="auto"/>
            </w:tcBorders>
          </w:tcPr>
          <w:p w:rsidR="00A75431" w:rsidRPr="007A1D60" w:rsidRDefault="00A75431" w:rsidP="00C9788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57412E"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  <w:t xml:space="preserve"> </w:t>
            </w:r>
            <w:r w:rsidRPr="007A1D60">
              <w:rPr>
                <w:rFonts w:ascii="Arial Narrow" w:hAnsi="Arial Narrow" w:cs="Arial"/>
                <w:sz w:val="20"/>
                <w:szCs w:val="20"/>
                <w:lang w:eastAsia="es-ES"/>
              </w:rPr>
              <w:t xml:space="preserve">Observaciones:  </w:t>
            </w:r>
          </w:p>
          <w:p w:rsidR="0028098B" w:rsidRPr="0057412E" w:rsidRDefault="0028098B" w:rsidP="00C97884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A07C3D" w:rsidRPr="0057412E" w:rsidRDefault="00A07C3D">
      <w:pPr>
        <w:spacing w:after="0" w:line="240" w:lineRule="auto"/>
        <w:rPr>
          <w:rFonts w:ascii="Arial Narrow" w:hAnsi="Arial Narrow" w:cs="Arial"/>
          <w:b/>
          <w:sz w:val="16"/>
          <w:szCs w:val="16"/>
        </w:rPr>
      </w:pPr>
    </w:p>
    <w:p w:rsidR="00A07C3D" w:rsidRPr="0057412E" w:rsidRDefault="00A07C3D">
      <w:pPr>
        <w:spacing w:after="0" w:line="240" w:lineRule="auto"/>
        <w:rPr>
          <w:rFonts w:ascii="Arial Narrow" w:hAnsi="Arial Narrow" w:cs="Arial"/>
          <w:b/>
          <w:sz w:val="16"/>
          <w:szCs w:val="16"/>
        </w:rPr>
      </w:pPr>
    </w:p>
    <w:p w:rsidR="00A07C3D" w:rsidRPr="0057412E" w:rsidRDefault="00A07C3D">
      <w:pPr>
        <w:spacing w:after="0" w:line="240" w:lineRule="auto"/>
        <w:rPr>
          <w:rFonts w:ascii="Arial Narrow" w:hAnsi="Arial Narrow" w:cs="Arial"/>
          <w:b/>
          <w:sz w:val="16"/>
          <w:szCs w:val="16"/>
        </w:rPr>
      </w:pPr>
    </w:p>
    <w:p w:rsidR="00A07C3D" w:rsidRPr="0057412E" w:rsidRDefault="00A07C3D">
      <w:pPr>
        <w:spacing w:after="0" w:line="240" w:lineRule="auto"/>
        <w:rPr>
          <w:rFonts w:ascii="Arial Narrow" w:hAnsi="Arial Narrow" w:cs="Arial"/>
          <w:b/>
          <w:sz w:val="16"/>
          <w:szCs w:val="16"/>
        </w:rPr>
      </w:pPr>
    </w:p>
    <w:p w:rsidR="00A07C3D" w:rsidRPr="0057412E" w:rsidRDefault="00A07C3D">
      <w:pPr>
        <w:spacing w:after="0" w:line="240" w:lineRule="auto"/>
        <w:rPr>
          <w:rFonts w:ascii="Arial Narrow" w:hAnsi="Arial Narrow" w:cs="Arial"/>
          <w:b/>
          <w:sz w:val="16"/>
          <w:szCs w:val="16"/>
        </w:rPr>
      </w:pPr>
    </w:p>
    <w:p w:rsidR="00A07C3D" w:rsidRPr="0057412E" w:rsidRDefault="00A07C3D">
      <w:pPr>
        <w:spacing w:after="0" w:line="240" w:lineRule="auto"/>
        <w:rPr>
          <w:rFonts w:ascii="Arial Narrow" w:hAnsi="Arial Narrow" w:cs="Arial"/>
          <w:b/>
          <w:sz w:val="16"/>
          <w:szCs w:val="16"/>
        </w:rPr>
      </w:pPr>
    </w:p>
    <w:p w:rsidR="00A07C3D" w:rsidRPr="0057412E" w:rsidRDefault="00A07C3D">
      <w:pPr>
        <w:spacing w:after="0" w:line="240" w:lineRule="auto"/>
        <w:rPr>
          <w:rFonts w:ascii="Arial Narrow" w:hAnsi="Arial Narrow" w:cs="Arial"/>
          <w:b/>
          <w:sz w:val="16"/>
          <w:szCs w:val="16"/>
        </w:rPr>
      </w:pPr>
    </w:p>
    <w:p w:rsidR="00A07C3D" w:rsidRPr="0057412E" w:rsidRDefault="00A07C3D">
      <w:pPr>
        <w:spacing w:after="0" w:line="240" w:lineRule="auto"/>
        <w:rPr>
          <w:rFonts w:ascii="Arial Narrow" w:hAnsi="Arial Narrow" w:cs="Arial"/>
          <w:b/>
          <w:sz w:val="16"/>
          <w:szCs w:val="16"/>
        </w:rPr>
      </w:pPr>
    </w:p>
    <w:p w:rsidR="00A16B2C" w:rsidRPr="0057412E" w:rsidRDefault="00A16B2C" w:rsidP="00A16B2C">
      <w:pPr>
        <w:spacing w:after="0" w:line="240" w:lineRule="auto"/>
        <w:rPr>
          <w:rFonts w:ascii="Arial Narrow" w:eastAsia="Calibri" w:hAnsi="Arial Narrow" w:cs="Arial"/>
          <w:b/>
          <w:sz w:val="20"/>
          <w:szCs w:val="20"/>
          <w:lang w:val="es-PE"/>
        </w:rPr>
      </w:pP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1473"/>
        <w:gridCol w:w="1409"/>
        <w:gridCol w:w="4889"/>
        <w:gridCol w:w="1929"/>
      </w:tblGrid>
      <w:tr w:rsidR="0057412E" w:rsidRPr="0057412E" w:rsidTr="002E6060">
        <w:trPr>
          <w:trHeight w:val="315"/>
        </w:trPr>
        <w:tc>
          <w:tcPr>
            <w:tcW w:w="5000" w:type="pct"/>
            <w:gridSpan w:val="5"/>
          </w:tcPr>
          <w:p w:rsidR="00A16B2C" w:rsidRPr="0057412E" w:rsidRDefault="00F86F4F" w:rsidP="00A16B2C">
            <w:pPr>
              <w:spacing w:after="0" w:line="240" w:lineRule="auto"/>
              <w:rPr>
                <w:rFonts w:ascii="Arial Narrow" w:eastAsia="Calibri" w:hAnsi="Arial Narrow" w:cs="Arial"/>
                <w:b/>
                <w:sz w:val="20"/>
                <w:szCs w:val="20"/>
                <w:lang w:val="es-PE" w:eastAsia="es-ES"/>
              </w:rPr>
            </w:pPr>
            <w:r w:rsidRPr="0057412E">
              <w:rPr>
                <w:rFonts w:ascii="Arial Narrow" w:eastAsia="Calibri" w:hAnsi="Arial Narrow" w:cs="Arial"/>
                <w:b/>
                <w:sz w:val="20"/>
                <w:szCs w:val="20"/>
                <w:lang w:val="es-PE"/>
              </w:rPr>
              <w:t>10</w:t>
            </w:r>
            <w:r w:rsidR="00A16B2C" w:rsidRPr="0057412E">
              <w:rPr>
                <w:rFonts w:ascii="Arial Narrow" w:eastAsia="Calibri" w:hAnsi="Arial Narrow" w:cs="Arial"/>
                <w:b/>
                <w:sz w:val="20"/>
                <w:szCs w:val="20"/>
                <w:lang w:val="es-PE"/>
              </w:rPr>
              <w:t>.  DESVIACIONES DE PROTOCOLO PRODUCIDOS HASTA LA FECHA</w:t>
            </w:r>
          </w:p>
        </w:tc>
      </w:tr>
      <w:tr w:rsidR="0057412E" w:rsidRPr="0057412E" w:rsidTr="002E6060">
        <w:trPr>
          <w:trHeight w:val="451"/>
        </w:trPr>
        <w:tc>
          <w:tcPr>
            <w:tcW w:w="244" w:type="pct"/>
          </w:tcPr>
          <w:p w:rsidR="00A16B2C" w:rsidRPr="0057412E" w:rsidRDefault="00A16B2C" w:rsidP="00A16B2C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  <w:lang w:val="es-PE" w:eastAsia="es-ES"/>
              </w:rPr>
            </w:pPr>
            <w:r w:rsidRPr="0057412E">
              <w:rPr>
                <w:rFonts w:ascii="Arial Narrow" w:eastAsia="Calibri" w:hAnsi="Arial Narrow" w:cs="Arial"/>
                <w:sz w:val="18"/>
                <w:szCs w:val="18"/>
                <w:lang w:val="es-PE" w:eastAsia="es-ES"/>
              </w:rPr>
              <w:t>N°</w:t>
            </w:r>
          </w:p>
        </w:tc>
        <w:tc>
          <w:tcPr>
            <w:tcW w:w="722" w:type="pct"/>
          </w:tcPr>
          <w:p w:rsidR="00A16B2C" w:rsidRPr="0057412E" w:rsidRDefault="00A16B2C" w:rsidP="00A16B2C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val="es-PE" w:eastAsia="es-ES"/>
              </w:rPr>
            </w:pPr>
            <w:r w:rsidRPr="0057412E">
              <w:rPr>
                <w:rFonts w:ascii="Arial Narrow" w:eastAsia="Calibri" w:hAnsi="Arial Narrow" w:cs="Arial"/>
                <w:sz w:val="18"/>
                <w:szCs w:val="18"/>
                <w:lang w:val="es-PE" w:eastAsia="es-ES"/>
              </w:rPr>
              <w:t>Nombre del centro de investigación</w:t>
            </w:r>
          </w:p>
        </w:tc>
        <w:tc>
          <w:tcPr>
            <w:tcW w:w="691" w:type="pct"/>
          </w:tcPr>
          <w:p w:rsidR="00A16B2C" w:rsidRPr="0057412E" w:rsidRDefault="00A16B2C" w:rsidP="00A16B2C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val="es-PE" w:eastAsia="es-ES"/>
              </w:rPr>
            </w:pPr>
            <w:r w:rsidRPr="0057412E">
              <w:rPr>
                <w:rFonts w:ascii="Arial Narrow" w:eastAsia="Calibri" w:hAnsi="Arial Narrow" w:cs="Arial"/>
                <w:sz w:val="18"/>
                <w:szCs w:val="18"/>
                <w:lang w:val="es-PE" w:eastAsia="es-ES"/>
              </w:rPr>
              <w:t xml:space="preserve">Código del </w:t>
            </w:r>
          </w:p>
          <w:p w:rsidR="00A16B2C" w:rsidRPr="0057412E" w:rsidRDefault="00A16B2C" w:rsidP="00A16B2C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val="es-PE" w:eastAsia="es-ES"/>
              </w:rPr>
            </w:pPr>
            <w:r w:rsidRPr="0057412E">
              <w:rPr>
                <w:rFonts w:ascii="Arial Narrow" w:eastAsia="Calibri" w:hAnsi="Arial Narrow" w:cs="Arial"/>
                <w:sz w:val="18"/>
                <w:szCs w:val="18"/>
                <w:lang w:val="es-PE" w:eastAsia="es-ES"/>
              </w:rPr>
              <w:t>paciente</w:t>
            </w:r>
          </w:p>
        </w:tc>
        <w:tc>
          <w:tcPr>
            <w:tcW w:w="2397" w:type="pct"/>
          </w:tcPr>
          <w:p w:rsidR="00A16B2C" w:rsidRPr="0057412E" w:rsidRDefault="00A16B2C" w:rsidP="00A16B2C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val="es-PE" w:eastAsia="es-ES"/>
              </w:rPr>
            </w:pPr>
            <w:r w:rsidRPr="0057412E">
              <w:rPr>
                <w:rFonts w:ascii="Arial Narrow" w:eastAsia="Calibri" w:hAnsi="Arial Narrow" w:cs="Arial"/>
                <w:sz w:val="18"/>
                <w:szCs w:val="18"/>
                <w:lang w:val="es-PE" w:eastAsia="es-ES"/>
              </w:rPr>
              <w:t>Descripción de la desviación</w:t>
            </w:r>
          </w:p>
          <w:p w:rsidR="00A16B2C" w:rsidRPr="0057412E" w:rsidRDefault="00A16B2C" w:rsidP="00A16B2C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946" w:type="pct"/>
          </w:tcPr>
          <w:p w:rsidR="00A16B2C" w:rsidRPr="0057412E" w:rsidRDefault="00A16B2C" w:rsidP="00A16B2C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  <w:lang w:val="es-PE" w:eastAsia="es-ES"/>
              </w:rPr>
            </w:pPr>
            <w:r w:rsidRPr="0057412E">
              <w:rPr>
                <w:rFonts w:ascii="Arial Narrow" w:eastAsia="Calibri" w:hAnsi="Arial Narrow" w:cs="Arial"/>
                <w:sz w:val="18"/>
                <w:szCs w:val="18"/>
                <w:lang w:val="es-PE" w:eastAsia="es-ES"/>
              </w:rPr>
              <w:t xml:space="preserve">Fecha Informe al </w:t>
            </w:r>
          </w:p>
          <w:p w:rsidR="00A16B2C" w:rsidRPr="0057412E" w:rsidRDefault="00A16B2C" w:rsidP="00A16B2C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  <w:lang w:val="es-PE" w:eastAsia="es-ES"/>
              </w:rPr>
            </w:pPr>
            <w:r w:rsidRPr="0057412E">
              <w:rPr>
                <w:rFonts w:ascii="Arial Narrow" w:eastAsia="Calibri" w:hAnsi="Arial Narrow" w:cs="Arial"/>
                <w:sz w:val="18"/>
                <w:szCs w:val="18"/>
                <w:lang w:val="es-PE" w:eastAsia="es-ES"/>
              </w:rPr>
              <w:t xml:space="preserve">Comité </w:t>
            </w:r>
            <w:proofErr w:type="spellStart"/>
            <w:r w:rsidRPr="0057412E">
              <w:rPr>
                <w:rFonts w:ascii="Arial Narrow" w:eastAsia="Calibri" w:hAnsi="Arial Narrow" w:cs="Arial"/>
                <w:sz w:val="18"/>
                <w:szCs w:val="18"/>
                <w:lang w:val="es-PE" w:eastAsia="es-ES"/>
              </w:rPr>
              <w:t>Etico</w:t>
            </w:r>
            <w:proofErr w:type="spellEnd"/>
            <w:r w:rsidRPr="0057412E">
              <w:rPr>
                <w:rFonts w:ascii="Arial Narrow" w:eastAsia="Calibri" w:hAnsi="Arial Narrow" w:cs="Arial"/>
                <w:sz w:val="18"/>
                <w:szCs w:val="18"/>
                <w:lang w:val="es-PE" w:eastAsia="es-ES"/>
              </w:rPr>
              <w:t xml:space="preserve"> Científico </w:t>
            </w:r>
          </w:p>
        </w:tc>
      </w:tr>
      <w:tr w:rsidR="0057412E" w:rsidRPr="0057412E" w:rsidTr="002E6060">
        <w:trPr>
          <w:trHeight w:val="294"/>
        </w:trPr>
        <w:tc>
          <w:tcPr>
            <w:tcW w:w="244" w:type="pct"/>
          </w:tcPr>
          <w:p w:rsidR="00A16B2C" w:rsidRPr="0057412E" w:rsidRDefault="00A16B2C" w:rsidP="00A16B2C">
            <w:pPr>
              <w:spacing w:after="0" w:line="276" w:lineRule="auto"/>
              <w:jc w:val="both"/>
              <w:rPr>
                <w:rFonts w:ascii="Arial Narrow" w:eastAsia="Calibri" w:hAnsi="Arial Narrow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722" w:type="pct"/>
          </w:tcPr>
          <w:p w:rsidR="00A16B2C" w:rsidRPr="0057412E" w:rsidRDefault="00A16B2C" w:rsidP="00A16B2C">
            <w:pPr>
              <w:spacing w:after="0" w:line="276" w:lineRule="auto"/>
              <w:jc w:val="both"/>
              <w:rPr>
                <w:rFonts w:ascii="Arial Narrow" w:eastAsia="Calibri" w:hAnsi="Arial Narrow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691" w:type="pct"/>
          </w:tcPr>
          <w:p w:rsidR="00A16B2C" w:rsidRPr="0057412E" w:rsidRDefault="00A16B2C" w:rsidP="00A16B2C">
            <w:pPr>
              <w:spacing w:after="0" w:line="276" w:lineRule="auto"/>
              <w:jc w:val="both"/>
              <w:rPr>
                <w:rFonts w:ascii="Arial Narrow" w:eastAsia="Calibri" w:hAnsi="Arial Narrow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2397" w:type="pct"/>
          </w:tcPr>
          <w:p w:rsidR="00A16B2C" w:rsidRPr="0057412E" w:rsidRDefault="00A16B2C" w:rsidP="00A16B2C">
            <w:pPr>
              <w:spacing w:after="0" w:line="276" w:lineRule="auto"/>
              <w:jc w:val="both"/>
              <w:rPr>
                <w:rFonts w:ascii="Arial Narrow" w:eastAsia="Calibri" w:hAnsi="Arial Narrow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946" w:type="pct"/>
          </w:tcPr>
          <w:p w:rsidR="00A16B2C" w:rsidRPr="0057412E" w:rsidRDefault="00A16B2C" w:rsidP="00A16B2C">
            <w:pPr>
              <w:spacing w:after="0" w:line="276" w:lineRule="auto"/>
              <w:jc w:val="both"/>
              <w:rPr>
                <w:rFonts w:ascii="Arial Narrow" w:eastAsia="Calibri" w:hAnsi="Arial Narrow" w:cs="Arial"/>
                <w:sz w:val="18"/>
                <w:szCs w:val="18"/>
                <w:lang w:val="es-PE" w:eastAsia="es-ES"/>
              </w:rPr>
            </w:pPr>
          </w:p>
        </w:tc>
      </w:tr>
      <w:tr w:rsidR="0057412E" w:rsidRPr="0057412E" w:rsidTr="002E6060">
        <w:trPr>
          <w:trHeight w:val="335"/>
        </w:trPr>
        <w:tc>
          <w:tcPr>
            <w:tcW w:w="244" w:type="pct"/>
          </w:tcPr>
          <w:p w:rsidR="00A16B2C" w:rsidRPr="0057412E" w:rsidRDefault="00A16B2C" w:rsidP="00A16B2C">
            <w:pPr>
              <w:spacing w:after="0" w:line="276" w:lineRule="auto"/>
              <w:jc w:val="both"/>
              <w:rPr>
                <w:rFonts w:ascii="Arial Narrow" w:eastAsia="Calibri" w:hAnsi="Arial Narrow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722" w:type="pct"/>
          </w:tcPr>
          <w:p w:rsidR="00A16B2C" w:rsidRPr="0057412E" w:rsidRDefault="00A16B2C" w:rsidP="00A16B2C">
            <w:pPr>
              <w:spacing w:after="0" w:line="276" w:lineRule="auto"/>
              <w:jc w:val="both"/>
              <w:rPr>
                <w:rFonts w:ascii="Arial Narrow" w:eastAsia="Calibri" w:hAnsi="Arial Narrow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691" w:type="pct"/>
          </w:tcPr>
          <w:p w:rsidR="00A16B2C" w:rsidRPr="0057412E" w:rsidRDefault="00A16B2C" w:rsidP="00A16B2C">
            <w:pPr>
              <w:spacing w:after="0" w:line="276" w:lineRule="auto"/>
              <w:jc w:val="both"/>
              <w:rPr>
                <w:rFonts w:ascii="Arial Narrow" w:eastAsia="Calibri" w:hAnsi="Arial Narrow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2397" w:type="pct"/>
          </w:tcPr>
          <w:p w:rsidR="00A16B2C" w:rsidRPr="0057412E" w:rsidRDefault="00A16B2C" w:rsidP="00A16B2C">
            <w:pPr>
              <w:spacing w:after="0" w:line="276" w:lineRule="auto"/>
              <w:jc w:val="both"/>
              <w:rPr>
                <w:rFonts w:ascii="Arial Narrow" w:eastAsia="Calibri" w:hAnsi="Arial Narrow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946" w:type="pct"/>
          </w:tcPr>
          <w:p w:rsidR="00A16B2C" w:rsidRPr="0057412E" w:rsidRDefault="00A16B2C" w:rsidP="00A16B2C">
            <w:pPr>
              <w:spacing w:after="0" w:line="276" w:lineRule="auto"/>
              <w:jc w:val="both"/>
              <w:rPr>
                <w:rFonts w:ascii="Arial Narrow" w:eastAsia="Calibri" w:hAnsi="Arial Narrow" w:cs="Arial"/>
                <w:sz w:val="18"/>
                <w:szCs w:val="18"/>
                <w:lang w:val="es-PE" w:eastAsia="es-ES"/>
              </w:rPr>
            </w:pPr>
          </w:p>
        </w:tc>
      </w:tr>
      <w:tr w:rsidR="0057412E" w:rsidRPr="0057412E" w:rsidTr="002E6060">
        <w:trPr>
          <w:trHeight w:val="321"/>
        </w:trPr>
        <w:tc>
          <w:tcPr>
            <w:tcW w:w="244" w:type="pct"/>
          </w:tcPr>
          <w:p w:rsidR="00A16B2C" w:rsidRPr="0057412E" w:rsidRDefault="00A16B2C" w:rsidP="00A16B2C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722" w:type="pct"/>
          </w:tcPr>
          <w:p w:rsidR="00A16B2C" w:rsidRPr="0057412E" w:rsidRDefault="00A16B2C" w:rsidP="00A16B2C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18"/>
                <w:szCs w:val="18"/>
                <w:lang w:val="es-PE" w:eastAsia="es-ES"/>
              </w:rPr>
            </w:pPr>
          </w:p>
          <w:p w:rsidR="00A16B2C" w:rsidRPr="0057412E" w:rsidRDefault="00A16B2C" w:rsidP="00A16B2C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691" w:type="pct"/>
          </w:tcPr>
          <w:p w:rsidR="00A16B2C" w:rsidRPr="0057412E" w:rsidRDefault="00A16B2C" w:rsidP="00A16B2C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2397" w:type="pct"/>
          </w:tcPr>
          <w:p w:rsidR="00A16B2C" w:rsidRPr="0057412E" w:rsidRDefault="00A16B2C" w:rsidP="00A16B2C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946" w:type="pct"/>
          </w:tcPr>
          <w:p w:rsidR="00A16B2C" w:rsidRPr="0057412E" w:rsidRDefault="00A16B2C" w:rsidP="00A16B2C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18"/>
                <w:szCs w:val="18"/>
                <w:lang w:val="es-PE" w:eastAsia="es-ES"/>
              </w:rPr>
            </w:pPr>
          </w:p>
        </w:tc>
      </w:tr>
      <w:tr w:rsidR="00F86F4F" w:rsidRPr="0057412E" w:rsidTr="002E6060">
        <w:trPr>
          <w:trHeight w:val="395"/>
        </w:trPr>
        <w:tc>
          <w:tcPr>
            <w:tcW w:w="5000" w:type="pct"/>
            <w:gridSpan w:val="5"/>
          </w:tcPr>
          <w:p w:rsidR="00A16B2C" w:rsidRPr="0057412E" w:rsidRDefault="00A16B2C" w:rsidP="00A16B2C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18"/>
                <w:szCs w:val="18"/>
                <w:lang w:val="es-PE" w:eastAsia="es-ES"/>
              </w:rPr>
            </w:pPr>
            <w:r w:rsidRPr="0057412E">
              <w:rPr>
                <w:rFonts w:ascii="Arial Narrow" w:eastAsia="Calibri" w:hAnsi="Arial Narrow" w:cs="Arial"/>
                <w:sz w:val="18"/>
                <w:szCs w:val="18"/>
                <w:lang w:val="es-PE" w:eastAsia="es-ES"/>
              </w:rPr>
              <w:t>Observaciones:</w:t>
            </w:r>
          </w:p>
          <w:p w:rsidR="00A16B2C" w:rsidRPr="0057412E" w:rsidRDefault="00A16B2C" w:rsidP="00A16B2C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18"/>
                <w:szCs w:val="18"/>
                <w:lang w:val="es-PE" w:eastAsia="es-ES"/>
              </w:rPr>
            </w:pPr>
          </w:p>
        </w:tc>
      </w:tr>
    </w:tbl>
    <w:p w:rsidR="00142D07" w:rsidRDefault="00142D07" w:rsidP="00A16B2C">
      <w:pPr>
        <w:spacing w:after="0" w:line="240" w:lineRule="auto"/>
        <w:rPr>
          <w:rFonts w:ascii="Arial Narrow" w:eastAsia="Calibri" w:hAnsi="Arial Narrow" w:cs="Arial"/>
          <w:sz w:val="20"/>
          <w:szCs w:val="20"/>
          <w:lang w:val="es-PE" w:eastAsia="es-ES"/>
        </w:rPr>
      </w:pPr>
    </w:p>
    <w:p w:rsidR="00142D07" w:rsidRPr="0057412E" w:rsidRDefault="00142D07" w:rsidP="00A16B2C">
      <w:pPr>
        <w:spacing w:after="0" w:line="240" w:lineRule="auto"/>
        <w:rPr>
          <w:rFonts w:ascii="Arial Narrow" w:eastAsia="Calibri" w:hAnsi="Arial Narrow" w:cs="Arial"/>
          <w:sz w:val="20"/>
          <w:szCs w:val="20"/>
          <w:lang w:val="es-PE" w:eastAsia="es-ES"/>
        </w:rPr>
      </w:pPr>
    </w:p>
    <w:tbl>
      <w:tblPr>
        <w:tblW w:w="102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933"/>
        <w:gridCol w:w="5299"/>
        <w:gridCol w:w="2030"/>
        <w:gridCol w:w="1513"/>
      </w:tblGrid>
      <w:tr w:rsidR="0057412E" w:rsidRPr="0057412E" w:rsidTr="002E6060">
        <w:trPr>
          <w:trHeight w:val="325"/>
        </w:trPr>
        <w:tc>
          <w:tcPr>
            <w:tcW w:w="10255" w:type="dxa"/>
            <w:gridSpan w:val="5"/>
          </w:tcPr>
          <w:p w:rsidR="00A16B2C" w:rsidRPr="0057412E" w:rsidRDefault="00F86F4F" w:rsidP="00A16B2C">
            <w:pPr>
              <w:spacing w:after="0" w:line="360" w:lineRule="auto"/>
              <w:rPr>
                <w:rFonts w:ascii="Arial Narrow" w:eastAsia="Calibri" w:hAnsi="Arial Narrow" w:cs="Arial"/>
                <w:b/>
                <w:sz w:val="20"/>
                <w:szCs w:val="20"/>
                <w:lang w:val="es-PE" w:eastAsia="es-ES"/>
              </w:rPr>
            </w:pPr>
            <w:r w:rsidRPr="0057412E">
              <w:rPr>
                <w:rFonts w:ascii="Arial Narrow" w:eastAsia="Calibri" w:hAnsi="Arial Narrow" w:cs="Arial"/>
                <w:b/>
                <w:sz w:val="20"/>
                <w:szCs w:val="20"/>
                <w:lang w:val="es-PE" w:eastAsia="es-ES"/>
              </w:rPr>
              <w:t>11</w:t>
            </w:r>
            <w:r w:rsidR="00A16B2C" w:rsidRPr="0057412E">
              <w:rPr>
                <w:rFonts w:ascii="Arial Narrow" w:eastAsia="Calibri" w:hAnsi="Arial Narrow" w:cs="Arial"/>
                <w:b/>
                <w:sz w:val="20"/>
                <w:szCs w:val="20"/>
                <w:lang w:val="es-PE" w:eastAsia="es-ES"/>
              </w:rPr>
              <w:t>.  ENMIENDAS</w:t>
            </w:r>
          </w:p>
        </w:tc>
      </w:tr>
      <w:tr w:rsidR="0057412E" w:rsidRPr="0057412E" w:rsidTr="002E6060">
        <w:trPr>
          <w:trHeight w:val="250"/>
        </w:trPr>
        <w:tc>
          <w:tcPr>
            <w:tcW w:w="480" w:type="dxa"/>
          </w:tcPr>
          <w:p w:rsidR="00A16B2C" w:rsidRPr="0057412E" w:rsidRDefault="00A16B2C" w:rsidP="00A16B2C">
            <w:pPr>
              <w:spacing w:after="0" w:line="360" w:lineRule="auto"/>
              <w:rPr>
                <w:rFonts w:ascii="Arial Narrow" w:eastAsia="Calibri" w:hAnsi="Arial Narrow" w:cs="Arial"/>
                <w:sz w:val="18"/>
                <w:szCs w:val="18"/>
                <w:lang w:val="es-PE" w:eastAsia="es-ES"/>
              </w:rPr>
            </w:pPr>
            <w:r w:rsidRPr="0057412E">
              <w:rPr>
                <w:rFonts w:ascii="Arial Narrow" w:eastAsia="Calibri" w:hAnsi="Arial Narrow" w:cs="Arial"/>
                <w:sz w:val="18"/>
                <w:szCs w:val="18"/>
                <w:lang w:val="es-PE" w:eastAsia="es-ES"/>
              </w:rPr>
              <w:t>N°</w:t>
            </w:r>
          </w:p>
        </w:tc>
        <w:tc>
          <w:tcPr>
            <w:tcW w:w="933" w:type="dxa"/>
          </w:tcPr>
          <w:p w:rsidR="00A16B2C" w:rsidRPr="0057412E" w:rsidRDefault="00A16B2C" w:rsidP="00A16B2C">
            <w:pPr>
              <w:spacing w:after="0" w:line="360" w:lineRule="auto"/>
              <w:rPr>
                <w:rFonts w:ascii="Arial Narrow" w:eastAsia="Calibri" w:hAnsi="Arial Narrow" w:cs="Arial"/>
                <w:sz w:val="18"/>
                <w:szCs w:val="18"/>
                <w:lang w:val="es-PE" w:eastAsia="es-ES"/>
              </w:rPr>
            </w:pPr>
            <w:r w:rsidRPr="0057412E">
              <w:rPr>
                <w:rFonts w:ascii="Arial Narrow" w:eastAsia="Calibri" w:hAnsi="Arial Narrow" w:cs="Arial"/>
                <w:sz w:val="18"/>
                <w:szCs w:val="18"/>
                <w:lang w:val="es-PE" w:eastAsia="es-ES"/>
              </w:rPr>
              <w:t>Fecha</w:t>
            </w:r>
          </w:p>
        </w:tc>
        <w:tc>
          <w:tcPr>
            <w:tcW w:w="5299" w:type="dxa"/>
          </w:tcPr>
          <w:p w:rsidR="00A16B2C" w:rsidRPr="0057412E" w:rsidRDefault="00A16B2C" w:rsidP="00A16B2C">
            <w:pPr>
              <w:spacing w:after="0" w:line="360" w:lineRule="auto"/>
              <w:rPr>
                <w:rFonts w:ascii="Arial Narrow" w:eastAsia="Calibri" w:hAnsi="Arial Narrow" w:cs="Arial"/>
                <w:sz w:val="18"/>
                <w:szCs w:val="18"/>
                <w:lang w:val="es-PE" w:eastAsia="es-ES"/>
              </w:rPr>
            </w:pPr>
            <w:r w:rsidRPr="0057412E">
              <w:rPr>
                <w:rFonts w:ascii="Arial Narrow" w:eastAsia="Calibri" w:hAnsi="Arial Narrow" w:cs="Arial"/>
                <w:sz w:val="18"/>
                <w:szCs w:val="18"/>
                <w:lang w:val="es-PE" w:eastAsia="es-ES"/>
              </w:rPr>
              <w:t>Tipo enmienda</w:t>
            </w:r>
          </w:p>
        </w:tc>
        <w:tc>
          <w:tcPr>
            <w:tcW w:w="2030" w:type="dxa"/>
          </w:tcPr>
          <w:p w:rsidR="00A16B2C" w:rsidRPr="0057412E" w:rsidRDefault="00A16B2C" w:rsidP="00A16B2C">
            <w:pPr>
              <w:spacing w:after="0" w:line="360" w:lineRule="auto"/>
              <w:rPr>
                <w:rFonts w:ascii="Arial Narrow" w:eastAsia="Calibri" w:hAnsi="Arial Narrow" w:cs="Arial"/>
                <w:sz w:val="18"/>
                <w:szCs w:val="18"/>
                <w:lang w:val="es-PE" w:eastAsia="es-ES"/>
              </w:rPr>
            </w:pPr>
            <w:r w:rsidRPr="0057412E">
              <w:rPr>
                <w:rFonts w:ascii="Arial Narrow" w:eastAsia="Calibri" w:hAnsi="Arial Narrow" w:cs="Arial"/>
                <w:sz w:val="18"/>
                <w:szCs w:val="18"/>
                <w:lang w:val="es-PE" w:eastAsia="es-ES"/>
              </w:rPr>
              <w:t>Autorizada por</w:t>
            </w:r>
          </w:p>
        </w:tc>
        <w:tc>
          <w:tcPr>
            <w:tcW w:w="1513" w:type="dxa"/>
          </w:tcPr>
          <w:p w:rsidR="00A16B2C" w:rsidRPr="0057412E" w:rsidRDefault="00A16B2C" w:rsidP="00A16B2C">
            <w:pPr>
              <w:spacing w:after="0" w:line="360" w:lineRule="auto"/>
              <w:rPr>
                <w:rFonts w:ascii="Arial Narrow" w:eastAsia="Calibri" w:hAnsi="Arial Narrow" w:cs="Arial"/>
                <w:sz w:val="18"/>
                <w:szCs w:val="18"/>
                <w:lang w:val="es-PE" w:eastAsia="es-ES"/>
              </w:rPr>
            </w:pPr>
            <w:r w:rsidRPr="0057412E">
              <w:rPr>
                <w:rFonts w:ascii="Arial Narrow" w:eastAsia="Calibri" w:hAnsi="Arial Narrow" w:cs="Arial"/>
                <w:sz w:val="18"/>
                <w:szCs w:val="18"/>
                <w:lang w:val="es-PE" w:eastAsia="es-ES"/>
              </w:rPr>
              <w:t xml:space="preserve">         Fecha</w:t>
            </w:r>
          </w:p>
        </w:tc>
      </w:tr>
      <w:tr w:rsidR="0057412E" w:rsidRPr="0057412E" w:rsidTr="002E6060">
        <w:trPr>
          <w:trHeight w:val="250"/>
        </w:trPr>
        <w:tc>
          <w:tcPr>
            <w:tcW w:w="480" w:type="dxa"/>
          </w:tcPr>
          <w:p w:rsidR="00A16B2C" w:rsidRPr="0057412E" w:rsidRDefault="00A16B2C" w:rsidP="00A16B2C">
            <w:pPr>
              <w:spacing w:after="0" w:line="360" w:lineRule="auto"/>
              <w:rPr>
                <w:rFonts w:ascii="Arial Narrow" w:eastAsia="Calibri" w:hAnsi="Arial Narrow" w:cs="Arial"/>
                <w:b/>
                <w:sz w:val="18"/>
                <w:szCs w:val="18"/>
                <w:lang w:val="es-PE" w:eastAsia="es-ES"/>
              </w:rPr>
            </w:pPr>
          </w:p>
        </w:tc>
        <w:tc>
          <w:tcPr>
            <w:tcW w:w="933" w:type="dxa"/>
          </w:tcPr>
          <w:p w:rsidR="00A16B2C" w:rsidRPr="0057412E" w:rsidRDefault="00A16B2C" w:rsidP="00A16B2C">
            <w:pPr>
              <w:spacing w:after="0" w:line="360" w:lineRule="auto"/>
              <w:rPr>
                <w:rFonts w:ascii="Arial Narrow" w:eastAsia="Calibri" w:hAnsi="Arial Narrow" w:cs="Arial"/>
                <w:b/>
                <w:sz w:val="18"/>
                <w:szCs w:val="18"/>
                <w:lang w:val="es-PE" w:eastAsia="es-ES"/>
              </w:rPr>
            </w:pPr>
          </w:p>
        </w:tc>
        <w:tc>
          <w:tcPr>
            <w:tcW w:w="5299" w:type="dxa"/>
          </w:tcPr>
          <w:p w:rsidR="00A16B2C" w:rsidRPr="0057412E" w:rsidRDefault="00A16B2C" w:rsidP="00A16B2C">
            <w:pPr>
              <w:spacing w:after="0" w:line="360" w:lineRule="auto"/>
              <w:rPr>
                <w:rFonts w:ascii="Arial Narrow" w:eastAsia="Calibri" w:hAnsi="Arial Narrow" w:cs="Arial"/>
                <w:b/>
                <w:sz w:val="18"/>
                <w:szCs w:val="18"/>
                <w:lang w:val="es-PE" w:eastAsia="es-ES"/>
              </w:rPr>
            </w:pPr>
          </w:p>
        </w:tc>
        <w:tc>
          <w:tcPr>
            <w:tcW w:w="2030" w:type="dxa"/>
          </w:tcPr>
          <w:p w:rsidR="00A16B2C" w:rsidRPr="0057412E" w:rsidRDefault="00A16B2C" w:rsidP="00A16B2C">
            <w:pPr>
              <w:spacing w:after="0" w:line="360" w:lineRule="auto"/>
              <w:rPr>
                <w:rFonts w:ascii="Arial Narrow" w:eastAsia="Calibri" w:hAnsi="Arial Narrow" w:cs="Arial"/>
                <w:b/>
                <w:sz w:val="18"/>
                <w:szCs w:val="18"/>
                <w:lang w:val="es-PE" w:eastAsia="es-ES"/>
              </w:rPr>
            </w:pPr>
          </w:p>
        </w:tc>
        <w:tc>
          <w:tcPr>
            <w:tcW w:w="1513" w:type="dxa"/>
          </w:tcPr>
          <w:p w:rsidR="00A16B2C" w:rsidRPr="0057412E" w:rsidRDefault="00A16B2C" w:rsidP="00A16B2C">
            <w:pPr>
              <w:spacing w:after="0" w:line="360" w:lineRule="auto"/>
              <w:rPr>
                <w:rFonts w:ascii="Arial Narrow" w:eastAsia="Calibri" w:hAnsi="Arial Narrow" w:cs="Arial"/>
                <w:b/>
                <w:sz w:val="18"/>
                <w:szCs w:val="18"/>
                <w:lang w:val="es-PE" w:eastAsia="es-ES"/>
              </w:rPr>
            </w:pPr>
          </w:p>
        </w:tc>
      </w:tr>
      <w:tr w:rsidR="0057412E" w:rsidRPr="0057412E" w:rsidTr="002E6060">
        <w:trPr>
          <w:trHeight w:val="224"/>
        </w:trPr>
        <w:tc>
          <w:tcPr>
            <w:tcW w:w="480" w:type="dxa"/>
          </w:tcPr>
          <w:p w:rsidR="00A16B2C" w:rsidRPr="0057412E" w:rsidRDefault="00A16B2C" w:rsidP="00A16B2C">
            <w:pPr>
              <w:spacing w:after="0" w:line="360" w:lineRule="auto"/>
              <w:rPr>
                <w:rFonts w:ascii="Arial Narrow" w:eastAsia="Calibri" w:hAnsi="Arial Narrow" w:cs="Arial"/>
                <w:b/>
                <w:sz w:val="18"/>
                <w:szCs w:val="18"/>
                <w:lang w:val="es-PE" w:eastAsia="es-ES"/>
              </w:rPr>
            </w:pPr>
          </w:p>
        </w:tc>
        <w:tc>
          <w:tcPr>
            <w:tcW w:w="933" w:type="dxa"/>
          </w:tcPr>
          <w:p w:rsidR="00A16B2C" w:rsidRPr="0057412E" w:rsidRDefault="00A16B2C" w:rsidP="00A16B2C">
            <w:pPr>
              <w:spacing w:after="0" w:line="360" w:lineRule="auto"/>
              <w:rPr>
                <w:rFonts w:ascii="Arial Narrow" w:eastAsia="Calibri" w:hAnsi="Arial Narrow" w:cs="Arial"/>
                <w:b/>
                <w:sz w:val="18"/>
                <w:szCs w:val="18"/>
                <w:lang w:val="es-PE" w:eastAsia="es-ES"/>
              </w:rPr>
            </w:pPr>
          </w:p>
        </w:tc>
        <w:tc>
          <w:tcPr>
            <w:tcW w:w="5299" w:type="dxa"/>
          </w:tcPr>
          <w:p w:rsidR="00A16B2C" w:rsidRPr="0057412E" w:rsidRDefault="00A16B2C" w:rsidP="00A16B2C">
            <w:pPr>
              <w:spacing w:after="0" w:line="360" w:lineRule="auto"/>
              <w:rPr>
                <w:rFonts w:ascii="Arial Narrow" w:eastAsia="Calibri" w:hAnsi="Arial Narrow" w:cs="Arial"/>
                <w:b/>
                <w:sz w:val="18"/>
                <w:szCs w:val="18"/>
                <w:lang w:val="es-PE" w:eastAsia="es-ES"/>
              </w:rPr>
            </w:pPr>
          </w:p>
        </w:tc>
        <w:tc>
          <w:tcPr>
            <w:tcW w:w="2030" w:type="dxa"/>
          </w:tcPr>
          <w:p w:rsidR="00A16B2C" w:rsidRPr="0057412E" w:rsidRDefault="00A16B2C" w:rsidP="00A16B2C">
            <w:pPr>
              <w:spacing w:after="0" w:line="360" w:lineRule="auto"/>
              <w:rPr>
                <w:rFonts w:ascii="Arial Narrow" w:eastAsia="Calibri" w:hAnsi="Arial Narrow" w:cs="Arial"/>
                <w:b/>
                <w:sz w:val="18"/>
                <w:szCs w:val="18"/>
                <w:lang w:val="es-PE" w:eastAsia="es-ES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A16B2C" w:rsidRPr="0057412E" w:rsidRDefault="00A16B2C" w:rsidP="00A16B2C">
            <w:pPr>
              <w:spacing w:after="0" w:line="360" w:lineRule="auto"/>
              <w:rPr>
                <w:rFonts w:ascii="Arial Narrow" w:eastAsia="Calibri" w:hAnsi="Arial Narrow" w:cs="Arial"/>
                <w:b/>
                <w:sz w:val="18"/>
                <w:szCs w:val="18"/>
                <w:lang w:val="es-PE" w:eastAsia="es-ES"/>
              </w:rPr>
            </w:pPr>
          </w:p>
        </w:tc>
      </w:tr>
      <w:tr w:rsidR="0057412E" w:rsidRPr="0057412E" w:rsidTr="002E6060">
        <w:trPr>
          <w:trHeight w:val="250"/>
        </w:trPr>
        <w:tc>
          <w:tcPr>
            <w:tcW w:w="480" w:type="dxa"/>
          </w:tcPr>
          <w:p w:rsidR="00A16B2C" w:rsidRPr="0057412E" w:rsidRDefault="00A16B2C" w:rsidP="00A16B2C">
            <w:pPr>
              <w:spacing w:after="0" w:line="360" w:lineRule="auto"/>
              <w:rPr>
                <w:rFonts w:ascii="Arial Narrow" w:eastAsia="Calibri" w:hAnsi="Arial Narrow" w:cs="Arial"/>
                <w:b/>
                <w:sz w:val="18"/>
                <w:szCs w:val="18"/>
                <w:lang w:val="es-PE" w:eastAsia="es-ES"/>
              </w:rPr>
            </w:pPr>
          </w:p>
        </w:tc>
        <w:tc>
          <w:tcPr>
            <w:tcW w:w="933" w:type="dxa"/>
          </w:tcPr>
          <w:p w:rsidR="00A16B2C" w:rsidRPr="0057412E" w:rsidRDefault="00A16B2C" w:rsidP="00A16B2C">
            <w:pPr>
              <w:spacing w:after="0" w:line="360" w:lineRule="auto"/>
              <w:rPr>
                <w:rFonts w:ascii="Arial Narrow" w:eastAsia="Calibri" w:hAnsi="Arial Narrow" w:cs="Arial"/>
                <w:b/>
                <w:sz w:val="18"/>
                <w:szCs w:val="18"/>
                <w:lang w:val="es-PE" w:eastAsia="es-ES"/>
              </w:rPr>
            </w:pPr>
          </w:p>
        </w:tc>
        <w:tc>
          <w:tcPr>
            <w:tcW w:w="5299" w:type="dxa"/>
          </w:tcPr>
          <w:p w:rsidR="00A16B2C" w:rsidRPr="0057412E" w:rsidRDefault="00A16B2C" w:rsidP="00A16B2C">
            <w:pPr>
              <w:spacing w:after="0" w:line="360" w:lineRule="auto"/>
              <w:rPr>
                <w:rFonts w:ascii="Arial Narrow" w:eastAsia="Calibri" w:hAnsi="Arial Narrow" w:cs="Arial"/>
                <w:b/>
                <w:sz w:val="18"/>
                <w:szCs w:val="18"/>
                <w:lang w:val="es-PE" w:eastAsia="es-ES"/>
              </w:rPr>
            </w:pPr>
          </w:p>
        </w:tc>
        <w:tc>
          <w:tcPr>
            <w:tcW w:w="2030" w:type="dxa"/>
          </w:tcPr>
          <w:p w:rsidR="00A16B2C" w:rsidRPr="0057412E" w:rsidRDefault="00A16B2C" w:rsidP="00A16B2C">
            <w:pPr>
              <w:spacing w:after="0" w:line="360" w:lineRule="auto"/>
              <w:rPr>
                <w:rFonts w:ascii="Arial Narrow" w:eastAsia="Calibri" w:hAnsi="Arial Narrow" w:cs="Arial"/>
                <w:b/>
                <w:sz w:val="18"/>
                <w:szCs w:val="18"/>
                <w:lang w:val="es-PE" w:eastAsia="es-ES"/>
              </w:rPr>
            </w:pPr>
          </w:p>
        </w:tc>
        <w:tc>
          <w:tcPr>
            <w:tcW w:w="1513" w:type="dxa"/>
          </w:tcPr>
          <w:p w:rsidR="00A16B2C" w:rsidRPr="0057412E" w:rsidRDefault="00A16B2C" w:rsidP="00A16B2C">
            <w:pPr>
              <w:spacing w:after="0" w:line="360" w:lineRule="auto"/>
              <w:rPr>
                <w:rFonts w:ascii="Arial Narrow" w:eastAsia="Calibri" w:hAnsi="Arial Narrow" w:cs="Arial"/>
                <w:b/>
                <w:sz w:val="18"/>
                <w:szCs w:val="18"/>
                <w:lang w:val="es-PE" w:eastAsia="es-ES"/>
              </w:rPr>
            </w:pPr>
          </w:p>
        </w:tc>
      </w:tr>
    </w:tbl>
    <w:p w:rsidR="00A16B2C" w:rsidRDefault="00A16B2C" w:rsidP="00A16B2C">
      <w:pPr>
        <w:spacing w:after="0" w:line="240" w:lineRule="auto"/>
        <w:rPr>
          <w:rFonts w:ascii="Arial Narrow" w:eastAsia="Calibri" w:hAnsi="Arial Narrow" w:cs="Arial"/>
          <w:b/>
          <w:sz w:val="20"/>
          <w:szCs w:val="20"/>
          <w:lang w:val="es-PE"/>
        </w:rPr>
      </w:pPr>
    </w:p>
    <w:p w:rsidR="00142D07" w:rsidRDefault="00142D07" w:rsidP="00A16B2C">
      <w:pPr>
        <w:spacing w:after="0" w:line="240" w:lineRule="auto"/>
        <w:rPr>
          <w:rFonts w:ascii="Arial Narrow" w:eastAsia="Calibri" w:hAnsi="Arial Narrow" w:cs="Arial"/>
          <w:b/>
          <w:sz w:val="20"/>
          <w:szCs w:val="20"/>
          <w:lang w:val="es-PE"/>
        </w:rPr>
      </w:pPr>
    </w:p>
    <w:p w:rsidR="00142D07" w:rsidRPr="0057412E" w:rsidRDefault="00142D07" w:rsidP="00A16B2C">
      <w:pPr>
        <w:spacing w:after="0" w:line="240" w:lineRule="auto"/>
        <w:rPr>
          <w:rFonts w:ascii="Arial Narrow" w:eastAsia="Calibri" w:hAnsi="Arial Narrow" w:cs="Arial"/>
          <w:b/>
          <w:sz w:val="20"/>
          <w:szCs w:val="20"/>
          <w:lang w:val="es-PE"/>
        </w:rPr>
      </w:pP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1690"/>
        <w:gridCol w:w="1512"/>
        <w:gridCol w:w="1512"/>
        <w:gridCol w:w="1512"/>
        <w:gridCol w:w="2405"/>
      </w:tblGrid>
      <w:tr w:rsidR="0057412E" w:rsidRPr="0057412E" w:rsidTr="002E6060">
        <w:trPr>
          <w:trHeight w:val="324"/>
        </w:trPr>
        <w:tc>
          <w:tcPr>
            <w:tcW w:w="4999" w:type="pct"/>
            <w:gridSpan w:val="6"/>
          </w:tcPr>
          <w:p w:rsidR="00A16B2C" w:rsidRPr="0057412E" w:rsidRDefault="00C568C9" w:rsidP="00A16B2C">
            <w:pPr>
              <w:spacing w:after="0" w:line="240" w:lineRule="auto"/>
              <w:rPr>
                <w:rFonts w:ascii="Arial Narrow" w:eastAsia="Calibri" w:hAnsi="Arial Narrow" w:cs="Arial"/>
                <w:b/>
                <w:sz w:val="20"/>
                <w:szCs w:val="20"/>
                <w:lang w:val="es-PE" w:eastAsia="es-ES"/>
              </w:rPr>
            </w:pPr>
            <w:r w:rsidRPr="0057412E">
              <w:rPr>
                <w:rFonts w:ascii="Arial Narrow" w:eastAsia="Calibri" w:hAnsi="Arial Narrow" w:cs="Arial"/>
                <w:b/>
                <w:sz w:val="20"/>
                <w:szCs w:val="20"/>
                <w:lang w:val="es-PE"/>
              </w:rPr>
              <w:t>12</w:t>
            </w:r>
            <w:r w:rsidR="00A16B2C" w:rsidRPr="0057412E">
              <w:rPr>
                <w:rFonts w:ascii="Arial Narrow" w:eastAsia="Calibri" w:hAnsi="Arial Narrow" w:cs="Arial"/>
                <w:b/>
                <w:sz w:val="20"/>
                <w:szCs w:val="20"/>
                <w:lang w:val="es-PE"/>
              </w:rPr>
              <w:t>.  NOTIFICACION DEL PATROCINADOR DE REPORTES DE SEGURIDAD INTERNACIONALES</w:t>
            </w:r>
          </w:p>
        </w:tc>
      </w:tr>
      <w:tr w:rsidR="0057412E" w:rsidRPr="0057412E" w:rsidTr="002E6060">
        <w:trPr>
          <w:trHeight w:val="324"/>
        </w:trPr>
        <w:tc>
          <w:tcPr>
            <w:tcW w:w="787" w:type="pct"/>
          </w:tcPr>
          <w:p w:rsidR="00A16B2C" w:rsidRPr="0057412E" w:rsidRDefault="00A16B2C" w:rsidP="00A16B2C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  <w:lang w:val="es-PE" w:eastAsia="es-ES"/>
              </w:rPr>
            </w:pPr>
            <w:r w:rsidRPr="0057412E">
              <w:rPr>
                <w:rFonts w:ascii="Arial Narrow" w:eastAsia="Calibri" w:hAnsi="Arial Narrow" w:cs="Arial"/>
                <w:sz w:val="18"/>
                <w:szCs w:val="18"/>
                <w:lang w:val="es-PE"/>
              </w:rPr>
              <w:t>Número de reporte</w:t>
            </w:r>
          </w:p>
        </w:tc>
        <w:tc>
          <w:tcPr>
            <w:tcW w:w="825" w:type="pct"/>
          </w:tcPr>
          <w:p w:rsidR="00A16B2C" w:rsidRPr="0057412E" w:rsidRDefault="00A16B2C" w:rsidP="00A16B2C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  <w:lang w:val="es-PE" w:eastAsia="es-ES"/>
              </w:rPr>
            </w:pPr>
            <w:r w:rsidRPr="0057412E">
              <w:rPr>
                <w:rFonts w:ascii="Arial Narrow" w:eastAsia="Calibri" w:hAnsi="Arial Narrow" w:cs="Arial"/>
                <w:sz w:val="18"/>
                <w:szCs w:val="18"/>
                <w:lang w:val="es-PE"/>
              </w:rPr>
              <w:t>Fecha de  recepción del equipo</w:t>
            </w:r>
          </w:p>
        </w:tc>
        <w:tc>
          <w:tcPr>
            <w:tcW w:w="738" w:type="pct"/>
          </w:tcPr>
          <w:p w:rsidR="00A16B2C" w:rsidRPr="0057412E" w:rsidRDefault="00A16B2C" w:rsidP="00A16B2C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  <w:lang w:val="es-PE" w:eastAsia="es-ES"/>
              </w:rPr>
            </w:pPr>
            <w:r w:rsidRPr="0057412E">
              <w:rPr>
                <w:rFonts w:ascii="Arial Narrow" w:eastAsia="Calibri" w:hAnsi="Arial Narrow" w:cs="Arial"/>
                <w:sz w:val="18"/>
                <w:szCs w:val="18"/>
                <w:lang w:val="es-PE"/>
              </w:rPr>
              <w:t>Reporte al CEC</w:t>
            </w:r>
          </w:p>
        </w:tc>
        <w:tc>
          <w:tcPr>
            <w:tcW w:w="738" w:type="pct"/>
          </w:tcPr>
          <w:p w:rsidR="00A16B2C" w:rsidRPr="0057412E" w:rsidRDefault="00A16B2C" w:rsidP="00A16B2C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  <w:lang w:val="es-PE" w:eastAsia="es-ES"/>
              </w:rPr>
            </w:pPr>
            <w:r w:rsidRPr="0057412E">
              <w:rPr>
                <w:rFonts w:ascii="Arial Narrow" w:eastAsia="Calibri" w:hAnsi="Arial Narrow" w:cs="Arial"/>
                <w:sz w:val="18"/>
                <w:szCs w:val="18"/>
                <w:lang w:val="es-PE" w:eastAsia="es-ES"/>
              </w:rPr>
              <w:t>Reporte al CEC Oriente (si aplica)</w:t>
            </w:r>
          </w:p>
        </w:tc>
        <w:tc>
          <w:tcPr>
            <w:tcW w:w="738" w:type="pct"/>
          </w:tcPr>
          <w:p w:rsidR="00A16B2C" w:rsidRPr="0057412E" w:rsidRDefault="00A16B2C" w:rsidP="00A16B2C">
            <w:pPr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  <w:lang w:val="es-PE" w:eastAsia="es-ES"/>
              </w:rPr>
            </w:pPr>
            <w:r w:rsidRPr="0057412E">
              <w:rPr>
                <w:rFonts w:ascii="Arial Narrow" w:eastAsia="Calibri" w:hAnsi="Arial Narrow" w:cs="Arial"/>
                <w:sz w:val="18"/>
                <w:szCs w:val="18"/>
                <w:lang w:val="es-PE" w:eastAsia="es-ES"/>
              </w:rPr>
              <w:t>Reporte al ISP</w:t>
            </w:r>
          </w:p>
        </w:tc>
        <w:tc>
          <w:tcPr>
            <w:tcW w:w="1174" w:type="pct"/>
          </w:tcPr>
          <w:p w:rsidR="00A16B2C" w:rsidRPr="0057412E" w:rsidRDefault="00A16B2C" w:rsidP="00A16B2C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18"/>
                <w:szCs w:val="18"/>
                <w:lang w:val="es-PE" w:eastAsia="es-ES"/>
              </w:rPr>
            </w:pPr>
            <w:r w:rsidRPr="0057412E">
              <w:rPr>
                <w:rFonts w:ascii="Arial Narrow" w:eastAsia="Calibri" w:hAnsi="Arial Narrow" w:cs="Arial"/>
                <w:sz w:val="18"/>
                <w:szCs w:val="18"/>
                <w:lang w:val="es-PE" w:eastAsia="es-ES"/>
              </w:rPr>
              <w:t>Observaciones</w:t>
            </w:r>
          </w:p>
        </w:tc>
      </w:tr>
      <w:tr w:rsidR="0057412E" w:rsidRPr="0057412E" w:rsidTr="002E6060">
        <w:trPr>
          <w:trHeight w:val="297"/>
        </w:trPr>
        <w:tc>
          <w:tcPr>
            <w:tcW w:w="787" w:type="pct"/>
          </w:tcPr>
          <w:p w:rsidR="00A16B2C" w:rsidRPr="0057412E" w:rsidRDefault="00A16B2C" w:rsidP="00A16B2C">
            <w:pPr>
              <w:spacing w:after="0" w:line="360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val="es-PE" w:eastAsia="es-ES"/>
              </w:rPr>
            </w:pPr>
          </w:p>
        </w:tc>
        <w:tc>
          <w:tcPr>
            <w:tcW w:w="825" w:type="pct"/>
          </w:tcPr>
          <w:p w:rsidR="00A16B2C" w:rsidRPr="0057412E" w:rsidRDefault="00A16B2C" w:rsidP="00A16B2C">
            <w:pPr>
              <w:spacing w:after="0" w:line="360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val="es-PE" w:eastAsia="es-ES"/>
              </w:rPr>
            </w:pPr>
          </w:p>
        </w:tc>
        <w:tc>
          <w:tcPr>
            <w:tcW w:w="738" w:type="pct"/>
          </w:tcPr>
          <w:p w:rsidR="00A16B2C" w:rsidRPr="0057412E" w:rsidRDefault="00A16B2C" w:rsidP="00A16B2C">
            <w:pPr>
              <w:spacing w:after="0" w:line="360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val="es-PE" w:eastAsia="es-ES"/>
              </w:rPr>
            </w:pPr>
          </w:p>
        </w:tc>
        <w:tc>
          <w:tcPr>
            <w:tcW w:w="738" w:type="pct"/>
          </w:tcPr>
          <w:p w:rsidR="00A16B2C" w:rsidRPr="0057412E" w:rsidRDefault="00A16B2C" w:rsidP="00A16B2C">
            <w:pPr>
              <w:spacing w:after="0" w:line="360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val="es-PE" w:eastAsia="es-ES"/>
              </w:rPr>
            </w:pPr>
          </w:p>
        </w:tc>
        <w:tc>
          <w:tcPr>
            <w:tcW w:w="738" w:type="pct"/>
          </w:tcPr>
          <w:p w:rsidR="00A16B2C" w:rsidRPr="0057412E" w:rsidRDefault="00A16B2C" w:rsidP="00A16B2C">
            <w:pPr>
              <w:spacing w:after="0" w:line="360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val="es-PE" w:eastAsia="es-ES"/>
              </w:rPr>
            </w:pPr>
          </w:p>
        </w:tc>
        <w:tc>
          <w:tcPr>
            <w:tcW w:w="1174" w:type="pct"/>
          </w:tcPr>
          <w:p w:rsidR="00A16B2C" w:rsidRPr="0057412E" w:rsidRDefault="00A16B2C" w:rsidP="00A16B2C">
            <w:pPr>
              <w:spacing w:after="0" w:line="360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val="es-PE" w:eastAsia="es-ES"/>
              </w:rPr>
            </w:pPr>
          </w:p>
        </w:tc>
      </w:tr>
      <w:tr w:rsidR="0057412E" w:rsidRPr="0057412E" w:rsidTr="002E6060">
        <w:trPr>
          <w:trHeight w:val="297"/>
        </w:trPr>
        <w:tc>
          <w:tcPr>
            <w:tcW w:w="787" w:type="pct"/>
          </w:tcPr>
          <w:p w:rsidR="00A16B2C" w:rsidRPr="0057412E" w:rsidRDefault="00A16B2C" w:rsidP="00A16B2C">
            <w:pPr>
              <w:spacing w:after="0" w:line="360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val="es-PE" w:eastAsia="es-ES"/>
              </w:rPr>
            </w:pPr>
          </w:p>
        </w:tc>
        <w:tc>
          <w:tcPr>
            <w:tcW w:w="825" w:type="pct"/>
          </w:tcPr>
          <w:p w:rsidR="00A16B2C" w:rsidRPr="0057412E" w:rsidRDefault="00A16B2C" w:rsidP="00A16B2C">
            <w:pPr>
              <w:spacing w:after="0" w:line="360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val="es-PE" w:eastAsia="es-ES"/>
              </w:rPr>
            </w:pPr>
          </w:p>
        </w:tc>
        <w:tc>
          <w:tcPr>
            <w:tcW w:w="738" w:type="pct"/>
          </w:tcPr>
          <w:p w:rsidR="00A16B2C" w:rsidRPr="0057412E" w:rsidRDefault="00A16B2C" w:rsidP="00A16B2C">
            <w:pPr>
              <w:spacing w:after="0" w:line="360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val="es-PE" w:eastAsia="es-ES"/>
              </w:rPr>
            </w:pPr>
          </w:p>
        </w:tc>
        <w:tc>
          <w:tcPr>
            <w:tcW w:w="738" w:type="pct"/>
          </w:tcPr>
          <w:p w:rsidR="00A16B2C" w:rsidRPr="0057412E" w:rsidRDefault="00A16B2C" w:rsidP="00A16B2C">
            <w:pPr>
              <w:spacing w:after="0" w:line="360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val="es-PE" w:eastAsia="es-ES"/>
              </w:rPr>
            </w:pPr>
          </w:p>
        </w:tc>
        <w:tc>
          <w:tcPr>
            <w:tcW w:w="738" w:type="pct"/>
          </w:tcPr>
          <w:p w:rsidR="00A16B2C" w:rsidRPr="0057412E" w:rsidRDefault="00A16B2C" w:rsidP="00A16B2C">
            <w:pPr>
              <w:spacing w:after="0" w:line="360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val="es-PE" w:eastAsia="es-ES"/>
              </w:rPr>
            </w:pPr>
          </w:p>
        </w:tc>
        <w:tc>
          <w:tcPr>
            <w:tcW w:w="1174" w:type="pct"/>
          </w:tcPr>
          <w:p w:rsidR="00A16B2C" w:rsidRPr="0057412E" w:rsidRDefault="00A16B2C" w:rsidP="00A16B2C">
            <w:pPr>
              <w:spacing w:after="0" w:line="360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val="es-PE" w:eastAsia="es-ES"/>
              </w:rPr>
            </w:pPr>
          </w:p>
        </w:tc>
      </w:tr>
      <w:tr w:rsidR="00F86F4F" w:rsidRPr="0057412E" w:rsidTr="002E6060">
        <w:trPr>
          <w:trHeight w:val="167"/>
        </w:trPr>
        <w:tc>
          <w:tcPr>
            <w:tcW w:w="787" w:type="pct"/>
          </w:tcPr>
          <w:p w:rsidR="00A16B2C" w:rsidRPr="0057412E" w:rsidRDefault="00A16B2C" w:rsidP="00A16B2C">
            <w:pPr>
              <w:spacing w:after="0" w:line="360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val="es-PE" w:eastAsia="es-ES"/>
              </w:rPr>
            </w:pPr>
          </w:p>
        </w:tc>
        <w:tc>
          <w:tcPr>
            <w:tcW w:w="825" w:type="pct"/>
          </w:tcPr>
          <w:p w:rsidR="00A16B2C" w:rsidRPr="0057412E" w:rsidRDefault="00A16B2C" w:rsidP="00A16B2C">
            <w:pPr>
              <w:spacing w:after="0" w:line="360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val="es-PE" w:eastAsia="es-ES"/>
              </w:rPr>
            </w:pPr>
          </w:p>
        </w:tc>
        <w:tc>
          <w:tcPr>
            <w:tcW w:w="738" w:type="pct"/>
          </w:tcPr>
          <w:p w:rsidR="00A16B2C" w:rsidRPr="0057412E" w:rsidRDefault="00A16B2C" w:rsidP="00A16B2C">
            <w:pPr>
              <w:spacing w:after="0" w:line="360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val="es-PE" w:eastAsia="es-ES"/>
              </w:rPr>
            </w:pPr>
          </w:p>
        </w:tc>
        <w:tc>
          <w:tcPr>
            <w:tcW w:w="738" w:type="pct"/>
          </w:tcPr>
          <w:p w:rsidR="00A16B2C" w:rsidRPr="0057412E" w:rsidRDefault="00A16B2C" w:rsidP="00A16B2C">
            <w:pPr>
              <w:spacing w:after="0" w:line="360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val="es-PE" w:eastAsia="es-ES"/>
              </w:rPr>
            </w:pPr>
          </w:p>
        </w:tc>
        <w:tc>
          <w:tcPr>
            <w:tcW w:w="738" w:type="pct"/>
          </w:tcPr>
          <w:p w:rsidR="00A16B2C" w:rsidRPr="0057412E" w:rsidRDefault="00A16B2C" w:rsidP="00A16B2C">
            <w:pPr>
              <w:spacing w:after="0" w:line="360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val="es-PE" w:eastAsia="es-ES"/>
              </w:rPr>
            </w:pPr>
          </w:p>
        </w:tc>
        <w:tc>
          <w:tcPr>
            <w:tcW w:w="1174" w:type="pct"/>
          </w:tcPr>
          <w:p w:rsidR="00A16B2C" w:rsidRPr="0057412E" w:rsidRDefault="00A16B2C" w:rsidP="00A16B2C">
            <w:pPr>
              <w:spacing w:after="0" w:line="360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val="es-PE" w:eastAsia="es-ES"/>
              </w:rPr>
            </w:pPr>
          </w:p>
        </w:tc>
      </w:tr>
    </w:tbl>
    <w:p w:rsidR="00A16B2C" w:rsidRPr="0057412E" w:rsidRDefault="00A16B2C">
      <w:pPr>
        <w:spacing w:after="0" w:line="240" w:lineRule="auto"/>
        <w:rPr>
          <w:rFonts w:ascii="Arial Narrow" w:hAnsi="Arial Narrow" w:cs="Arial"/>
          <w:b/>
          <w:sz w:val="16"/>
          <w:szCs w:val="16"/>
        </w:rPr>
      </w:pPr>
    </w:p>
    <w:p w:rsidR="00A07C3D" w:rsidRDefault="00A07C3D">
      <w:pPr>
        <w:spacing w:after="0" w:line="240" w:lineRule="auto"/>
        <w:rPr>
          <w:rFonts w:ascii="Arial Narrow" w:hAnsi="Arial Narrow" w:cs="Arial"/>
          <w:b/>
          <w:sz w:val="16"/>
          <w:szCs w:val="16"/>
        </w:rPr>
      </w:pPr>
    </w:p>
    <w:p w:rsidR="004F4941" w:rsidRPr="0057412E" w:rsidRDefault="004F4941">
      <w:pPr>
        <w:spacing w:after="0" w:line="240" w:lineRule="auto"/>
        <w:rPr>
          <w:rFonts w:ascii="Arial Narrow" w:hAnsi="Arial Narrow" w:cs="Arial"/>
          <w:b/>
          <w:sz w:val="16"/>
          <w:szCs w:val="16"/>
        </w:rPr>
      </w:pP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4"/>
      </w:tblGrid>
      <w:tr w:rsidR="0057412E" w:rsidRPr="0057412E" w:rsidTr="002E6060">
        <w:trPr>
          <w:trHeight w:val="855"/>
        </w:trPr>
        <w:tc>
          <w:tcPr>
            <w:tcW w:w="10314" w:type="dxa"/>
            <w:tcBorders>
              <w:top w:val="single" w:sz="4" w:space="0" w:color="auto"/>
            </w:tcBorders>
          </w:tcPr>
          <w:p w:rsidR="00A07C3D" w:rsidRPr="0057412E" w:rsidRDefault="00941660" w:rsidP="00534C5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  <w:r w:rsidRPr="0057412E"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  <w:t>13</w:t>
            </w:r>
            <w:r w:rsidR="00A07C3D" w:rsidRPr="0057412E"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  <w:t>.  RESUMEN HALLAZGOS Y CONCLUSIONES (en acta de extensión)</w:t>
            </w:r>
          </w:p>
          <w:p w:rsidR="00A07C3D" w:rsidRPr="0057412E" w:rsidRDefault="00A07C3D" w:rsidP="00534C5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  <w:p w:rsidR="00941660" w:rsidRPr="0057412E" w:rsidRDefault="00941660" w:rsidP="00534C5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  <w:p w:rsidR="00941660" w:rsidRPr="0057412E" w:rsidRDefault="00941660" w:rsidP="00534C5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  <w:p w:rsidR="00941660" w:rsidRPr="0057412E" w:rsidRDefault="00941660" w:rsidP="00534C5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  <w:p w:rsidR="00941660" w:rsidRPr="0057412E" w:rsidRDefault="00941660" w:rsidP="00534C5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  <w:p w:rsidR="00941660" w:rsidRDefault="00941660" w:rsidP="00534C5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  <w:p w:rsidR="007B6110" w:rsidRPr="0057412E" w:rsidRDefault="007B6110" w:rsidP="00534C5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  <w:p w:rsidR="00941660" w:rsidRPr="0057412E" w:rsidRDefault="00941660" w:rsidP="00534C5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  <w:p w:rsidR="00941660" w:rsidRPr="0057412E" w:rsidRDefault="00941660" w:rsidP="00534C5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  <w:p w:rsidR="00A07C3D" w:rsidRPr="0057412E" w:rsidRDefault="00A07C3D" w:rsidP="00534C5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</w:tr>
      <w:tr w:rsidR="0057412E" w:rsidRPr="0057412E" w:rsidTr="002E6060">
        <w:trPr>
          <w:trHeight w:val="663"/>
        </w:trPr>
        <w:tc>
          <w:tcPr>
            <w:tcW w:w="10314" w:type="dxa"/>
          </w:tcPr>
          <w:p w:rsidR="00A07C3D" w:rsidRPr="0057412E" w:rsidRDefault="00941660" w:rsidP="00534C5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  <w:r w:rsidRPr="0057412E"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  <w:t>14.  OBSERVACIONES GENERALES</w:t>
            </w:r>
          </w:p>
          <w:p w:rsidR="00A07C3D" w:rsidRPr="0057412E" w:rsidRDefault="00A07C3D" w:rsidP="00534C5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  <w:p w:rsidR="00941660" w:rsidRPr="0057412E" w:rsidRDefault="00941660" w:rsidP="00534C5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  <w:p w:rsidR="00941660" w:rsidRPr="0057412E" w:rsidRDefault="00941660" w:rsidP="00534C5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  <w:p w:rsidR="00941660" w:rsidRPr="0057412E" w:rsidRDefault="00941660" w:rsidP="00534C5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  <w:p w:rsidR="00941660" w:rsidRPr="0057412E" w:rsidRDefault="00941660" w:rsidP="00534C5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  <w:p w:rsidR="00941660" w:rsidRPr="0057412E" w:rsidRDefault="00941660" w:rsidP="00534C5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  <w:p w:rsidR="00941660" w:rsidRPr="0057412E" w:rsidRDefault="00941660" w:rsidP="00534C5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  <w:p w:rsidR="00941660" w:rsidRPr="0057412E" w:rsidRDefault="00941660" w:rsidP="00534C5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  <w:p w:rsidR="00941660" w:rsidRPr="0057412E" w:rsidRDefault="00941660" w:rsidP="00534C5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CC76CF" w:rsidRPr="0057412E" w:rsidRDefault="00CC76CF" w:rsidP="00A07C3D">
      <w:pPr>
        <w:spacing w:after="0" w:line="240" w:lineRule="auto"/>
        <w:rPr>
          <w:rFonts w:ascii="Arial Narrow" w:hAnsi="Arial Narrow" w:cs="Arial"/>
          <w:b/>
          <w:sz w:val="16"/>
          <w:szCs w:val="16"/>
        </w:rPr>
      </w:pPr>
    </w:p>
    <w:p w:rsidR="00A07C3D" w:rsidRPr="0057412E" w:rsidRDefault="00A07C3D" w:rsidP="00A07C3D">
      <w:pPr>
        <w:spacing w:after="0" w:line="240" w:lineRule="auto"/>
        <w:rPr>
          <w:rFonts w:ascii="Arial Narrow" w:hAnsi="Arial Narrow" w:cs="Arial"/>
          <w:b/>
          <w:sz w:val="16"/>
          <w:szCs w:val="16"/>
        </w:rPr>
      </w:pPr>
      <w:r w:rsidRPr="0057412E">
        <w:rPr>
          <w:rFonts w:ascii="Arial Narrow" w:hAnsi="Arial Narrow" w:cs="Arial"/>
          <w:b/>
          <w:sz w:val="16"/>
          <w:szCs w:val="16"/>
        </w:rPr>
        <w:t>Nota: si hay información requerida en este formato que no corresponda a su estudio clínico, marque la opción NA (no aplica).  Asimismo, si usted considera importante alguna información que no se solicita aquí, puede agregarla al final del formato.</w:t>
      </w:r>
    </w:p>
    <w:p w:rsidR="00A07C3D" w:rsidRPr="0057412E" w:rsidRDefault="00EA3A11" w:rsidP="00A07C3D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 w:rsidRPr="0057412E">
        <w:rPr>
          <w:rFonts w:ascii="Arial Narrow" w:hAnsi="Arial Narrow" w:cs="Arial"/>
          <w:sz w:val="16"/>
          <w:szCs w:val="16"/>
        </w:rPr>
        <w:t>Marzo 2018</w:t>
      </w:r>
    </w:p>
    <w:p w:rsidR="00A07C3D" w:rsidRPr="0057412E" w:rsidRDefault="00A07C3D">
      <w:pPr>
        <w:spacing w:after="0" w:line="240" w:lineRule="auto"/>
        <w:rPr>
          <w:rFonts w:ascii="Arial Narrow" w:hAnsi="Arial Narrow" w:cs="Arial"/>
          <w:b/>
          <w:sz w:val="16"/>
          <w:szCs w:val="16"/>
        </w:rPr>
      </w:pPr>
    </w:p>
    <w:sectPr w:rsidR="00A07C3D" w:rsidRPr="0057412E" w:rsidSect="00C57493">
      <w:headerReference w:type="default" r:id="rId9"/>
      <w:footerReference w:type="default" r:id="rId10"/>
      <w:pgSz w:w="11906" w:h="16838"/>
      <w:pgMar w:top="1134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C18" w:rsidRDefault="008B5C18">
      <w:pPr>
        <w:spacing w:after="0" w:line="240" w:lineRule="auto"/>
      </w:pPr>
      <w:r>
        <w:separator/>
      </w:r>
    </w:p>
  </w:endnote>
  <w:endnote w:type="continuationSeparator" w:id="0">
    <w:p w:rsidR="008B5C18" w:rsidRDefault="008B5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0449100"/>
      <w:docPartObj>
        <w:docPartGallery w:val="Page Numbers (Bottom of Page)"/>
        <w:docPartUnique/>
      </w:docPartObj>
    </w:sdtPr>
    <w:sdtEndPr/>
    <w:sdtContent>
      <w:p w:rsidR="00D7793D" w:rsidRDefault="00D7793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0F3">
          <w:rPr>
            <w:noProof/>
          </w:rPr>
          <w:t>1</w:t>
        </w:r>
        <w:r>
          <w:fldChar w:fldCharType="end"/>
        </w:r>
      </w:p>
    </w:sdtContent>
  </w:sdt>
  <w:p w:rsidR="00D7793D" w:rsidRPr="00D7793D" w:rsidRDefault="00D7793D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C18" w:rsidRDefault="008B5C18">
      <w:pPr>
        <w:spacing w:after="0" w:line="240" w:lineRule="auto"/>
      </w:pPr>
      <w:r>
        <w:separator/>
      </w:r>
    </w:p>
  </w:footnote>
  <w:footnote w:type="continuationSeparator" w:id="0">
    <w:p w:rsidR="008B5C18" w:rsidRDefault="008B5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3982811"/>
      <w:docPartObj>
        <w:docPartGallery w:val="Page Numbers (Top of Page)"/>
        <w:docPartUnique/>
      </w:docPartObj>
    </w:sdtPr>
    <w:sdtEndPr/>
    <w:sdtContent>
      <w:p w:rsidR="005F1A6A" w:rsidRDefault="003F106A">
        <w:pPr>
          <w:pStyle w:val="Encabezado"/>
          <w:jc w:val="right"/>
        </w:pPr>
        <w:r>
          <w:t xml:space="preserve"> </w:t>
        </w:r>
      </w:p>
    </w:sdtContent>
  </w:sdt>
  <w:p w:rsidR="005F1A6A" w:rsidRPr="003F106A" w:rsidRDefault="003F106A">
    <w:pPr>
      <w:pStyle w:val="Encabezado"/>
      <w:rPr>
        <w:b/>
        <w:sz w:val="28"/>
        <w:szCs w:val="28"/>
      </w:rPr>
    </w:pPr>
    <w:r w:rsidRPr="003F106A">
      <w:rPr>
        <w:b/>
        <w:sz w:val="28"/>
        <w:szCs w:val="28"/>
      </w:rPr>
      <w:t>GUIA DE INSPECCION DE ESTUDIOS CLINICOS REALIZADOS EN CLINICA SANTA MARIA</w:t>
    </w:r>
  </w:p>
  <w:p w:rsidR="003F106A" w:rsidRDefault="003F106A" w:rsidP="003F106A">
    <w:pPr>
      <w:pStyle w:val="Encabezado"/>
      <w:jc w:val="center"/>
      <w:rPr>
        <w:rFonts w:ascii="Arial Narrow" w:hAnsi="Arial Narrow"/>
        <w:b/>
        <w:sz w:val="18"/>
        <w:szCs w:val="18"/>
      </w:rPr>
    </w:pPr>
    <w:r w:rsidRPr="003F106A">
      <w:rPr>
        <w:rFonts w:ascii="Arial Narrow" w:hAnsi="Arial Narrow"/>
        <w:b/>
        <w:sz w:val="18"/>
        <w:szCs w:val="18"/>
      </w:rPr>
      <w:t>Referencia: Resolución Exenta N° 405 del 05.02.15. Chile</w:t>
    </w:r>
  </w:p>
  <w:p w:rsidR="00F7231E" w:rsidRPr="003F106A" w:rsidRDefault="00F7231E" w:rsidP="003F106A">
    <w:pPr>
      <w:pStyle w:val="Encabezado"/>
      <w:jc w:val="center"/>
      <w:rPr>
        <w:rFonts w:ascii="Arial Narrow" w:hAnsi="Arial Narrow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74641"/>
    <w:multiLevelType w:val="hybridMultilevel"/>
    <w:tmpl w:val="0644CD02"/>
    <w:lvl w:ilvl="0" w:tplc="59BC1990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F3BA8"/>
    <w:multiLevelType w:val="hybridMultilevel"/>
    <w:tmpl w:val="9E5CBD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37B32"/>
    <w:multiLevelType w:val="multilevel"/>
    <w:tmpl w:val="8DD246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5040CCB"/>
    <w:multiLevelType w:val="hybridMultilevel"/>
    <w:tmpl w:val="759C86A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0A88"/>
    <w:multiLevelType w:val="multilevel"/>
    <w:tmpl w:val="85467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E766918"/>
    <w:multiLevelType w:val="hybridMultilevel"/>
    <w:tmpl w:val="E24AE91E"/>
    <w:lvl w:ilvl="0" w:tplc="18FE3E84">
      <w:start w:val="24"/>
      <w:numFmt w:val="decimal"/>
      <w:lvlText w:val="%1"/>
      <w:lvlJc w:val="left"/>
      <w:pPr>
        <w:ind w:left="2355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3075" w:hanging="360"/>
      </w:pPr>
    </w:lvl>
    <w:lvl w:ilvl="2" w:tplc="0C0A001B" w:tentative="1">
      <w:start w:val="1"/>
      <w:numFmt w:val="lowerRoman"/>
      <w:lvlText w:val="%3."/>
      <w:lvlJc w:val="right"/>
      <w:pPr>
        <w:ind w:left="3795" w:hanging="180"/>
      </w:pPr>
    </w:lvl>
    <w:lvl w:ilvl="3" w:tplc="0C0A000F" w:tentative="1">
      <w:start w:val="1"/>
      <w:numFmt w:val="decimal"/>
      <w:lvlText w:val="%4."/>
      <w:lvlJc w:val="left"/>
      <w:pPr>
        <w:ind w:left="4515" w:hanging="360"/>
      </w:pPr>
    </w:lvl>
    <w:lvl w:ilvl="4" w:tplc="0C0A0019" w:tentative="1">
      <w:start w:val="1"/>
      <w:numFmt w:val="lowerLetter"/>
      <w:lvlText w:val="%5."/>
      <w:lvlJc w:val="left"/>
      <w:pPr>
        <w:ind w:left="5235" w:hanging="360"/>
      </w:pPr>
    </w:lvl>
    <w:lvl w:ilvl="5" w:tplc="0C0A001B" w:tentative="1">
      <w:start w:val="1"/>
      <w:numFmt w:val="lowerRoman"/>
      <w:lvlText w:val="%6."/>
      <w:lvlJc w:val="right"/>
      <w:pPr>
        <w:ind w:left="5955" w:hanging="180"/>
      </w:pPr>
    </w:lvl>
    <w:lvl w:ilvl="6" w:tplc="0C0A000F" w:tentative="1">
      <w:start w:val="1"/>
      <w:numFmt w:val="decimal"/>
      <w:lvlText w:val="%7."/>
      <w:lvlJc w:val="left"/>
      <w:pPr>
        <w:ind w:left="6675" w:hanging="360"/>
      </w:pPr>
    </w:lvl>
    <w:lvl w:ilvl="7" w:tplc="0C0A0019" w:tentative="1">
      <w:start w:val="1"/>
      <w:numFmt w:val="lowerLetter"/>
      <w:lvlText w:val="%8."/>
      <w:lvlJc w:val="left"/>
      <w:pPr>
        <w:ind w:left="7395" w:hanging="360"/>
      </w:pPr>
    </w:lvl>
    <w:lvl w:ilvl="8" w:tplc="0C0A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6" w15:restartNumberingAfterBreak="0">
    <w:nsid w:val="44D84E2A"/>
    <w:multiLevelType w:val="hybridMultilevel"/>
    <w:tmpl w:val="A78EA6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F4696"/>
    <w:multiLevelType w:val="hybridMultilevel"/>
    <w:tmpl w:val="3F701F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47F67"/>
    <w:multiLevelType w:val="hybridMultilevel"/>
    <w:tmpl w:val="B81E0A60"/>
    <w:lvl w:ilvl="0" w:tplc="B7E2F2B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40993"/>
    <w:multiLevelType w:val="hybridMultilevel"/>
    <w:tmpl w:val="E822FD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50EE4"/>
    <w:multiLevelType w:val="hybridMultilevel"/>
    <w:tmpl w:val="373C4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85BB6"/>
    <w:multiLevelType w:val="hybridMultilevel"/>
    <w:tmpl w:val="CD4A43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1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790"/>
    <w:rsid w:val="000003A8"/>
    <w:rsid w:val="0000058B"/>
    <w:rsid w:val="00001C32"/>
    <w:rsid w:val="0000211E"/>
    <w:rsid w:val="00007CA7"/>
    <w:rsid w:val="000138C5"/>
    <w:rsid w:val="00013CB2"/>
    <w:rsid w:val="00015AD7"/>
    <w:rsid w:val="00016084"/>
    <w:rsid w:val="00017E1E"/>
    <w:rsid w:val="000278BC"/>
    <w:rsid w:val="00030846"/>
    <w:rsid w:val="00035E79"/>
    <w:rsid w:val="0003667E"/>
    <w:rsid w:val="00036AFE"/>
    <w:rsid w:val="00037DB2"/>
    <w:rsid w:val="000402A1"/>
    <w:rsid w:val="00050332"/>
    <w:rsid w:val="00055E63"/>
    <w:rsid w:val="000622ED"/>
    <w:rsid w:val="00064613"/>
    <w:rsid w:val="00073C0D"/>
    <w:rsid w:val="000747F4"/>
    <w:rsid w:val="000766B3"/>
    <w:rsid w:val="00077A38"/>
    <w:rsid w:val="00080DBD"/>
    <w:rsid w:val="00082128"/>
    <w:rsid w:val="00083FFE"/>
    <w:rsid w:val="00085858"/>
    <w:rsid w:val="00086C55"/>
    <w:rsid w:val="00093590"/>
    <w:rsid w:val="00094865"/>
    <w:rsid w:val="00095865"/>
    <w:rsid w:val="00097141"/>
    <w:rsid w:val="000A2456"/>
    <w:rsid w:val="000A2ED5"/>
    <w:rsid w:val="000A3D53"/>
    <w:rsid w:val="000B3968"/>
    <w:rsid w:val="000B46A9"/>
    <w:rsid w:val="000B651A"/>
    <w:rsid w:val="000C103E"/>
    <w:rsid w:val="000C1624"/>
    <w:rsid w:val="000C434D"/>
    <w:rsid w:val="000C647D"/>
    <w:rsid w:val="000D13EB"/>
    <w:rsid w:val="000D3A6F"/>
    <w:rsid w:val="000D5415"/>
    <w:rsid w:val="000D6027"/>
    <w:rsid w:val="000D65D9"/>
    <w:rsid w:val="000E3D1E"/>
    <w:rsid w:val="000E43F8"/>
    <w:rsid w:val="000E44F1"/>
    <w:rsid w:val="000F4472"/>
    <w:rsid w:val="00105AD3"/>
    <w:rsid w:val="00107901"/>
    <w:rsid w:val="00111C18"/>
    <w:rsid w:val="00112D56"/>
    <w:rsid w:val="00112F8A"/>
    <w:rsid w:val="00113CBC"/>
    <w:rsid w:val="001219A5"/>
    <w:rsid w:val="00125043"/>
    <w:rsid w:val="00125527"/>
    <w:rsid w:val="00130991"/>
    <w:rsid w:val="00134EDA"/>
    <w:rsid w:val="0013756F"/>
    <w:rsid w:val="00142D07"/>
    <w:rsid w:val="00142E2C"/>
    <w:rsid w:val="001447E5"/>
    <w:rsid w:val="00145278"/>
    <w:rsid w:val="00146570"/>
    <w:rsid w:val="001466D1"/>
    <w:rsid w:val="00146F6A"/>
    <w:rsid w:val="00147E37"/>
    <w:rsid w:val="00150E2E"/>
    <w:rsid w:val="00153629"/>
    <w:rsid w:val="00160FD8"/>
    <w:rsid w:val="0016230E"/>
    <w:rsid w:val="00166D70"/>
    <w:rsid w:val="00167215"/>
    <w:rsid w:val="00172996"/>
    <w:rsid w:val="001768F6"/>
    <w:rsid w:val="00177ABF"/>
    <w:rsid w:val="00192986"/>
    <w:rsid w:val="0019442D"/>
    <w:rsid w:val="001949C8"/>
    <w:rsid w:val="001A0133"/>
    <w:rsid w:val="001A0964"/>
    <w:rsid w:val="001A3E85"/>
    <w:rsid w:val="001A5199"/>
    <w:rsid w:val="001B200A"/>
    <w:rsid w:val="001C2609"/>
    <w:rsid w:val="001D0143"/>
    <w:rsid w:val="001D3427"/>
    <w:rsid w:val="001D4482"/>
    <w:rsid w:val="001D4915"/>
    <w:rsid w:val="001D782F"/>
    <w:rsid w:val="001D783D"/>
    <w:rsid w:val="001E32C1"/>
    <w:rsid w:val="001E4651"/>
    <w:rsid w:val="001E6E0D"/>
    <w:rsid w:val="001F2384"/>
    <w:rsid w:val="001F3789"/>
    <w:rsid w:val="001F5B0A"/>
    <w:rsid w:val="002001CA"/>
    <w:rsid w:val="00204B72"/>
    <w:rsid w:val="002053EE"/>
    <w:rsid w:val="00207E92"/>
    <w:rsid w:val="002119C6"/>
    <w:rsid w:val="00211A4E"/>
    <w:rsid w:val="00213845"/>
    <w:rsid w:val="0022111D"/>
    <w:rsid w:val="00225509"/>
    <w:rsid w:val="00226477"/>
    <w:rsid w:val="00226847"/>
    <w:rsid w:val="00231874"/>
    <w:rsid w:val="0023199E"/>
    <w:rsid w:val="00231AC2"/>
    <w:rsid w:val="00232EA0"/>
    <w:rsid w:val="002330D9"/>
    <w:rsid w:val="002336DA"/>
    <w:rsid w:val="00240397"/>
    <w:rsid w:val="00242BCE"/>
    <w:rsid w:val="00246A65"/>
    <w:rsid w:val="00246B1F"/>
    <w:rsid w:val="00247213"/>
    <w:rsid w:val="00252DDA"/>
    <w:rsid w:val="00253706"/>
    <w:rsid w:val="002545B0"/>
    <w:rsid w:val="00256821"/>
    <w:rsid w:val="00256F61"/>
    <w:rsid w:val="00257D78"/>
    <w:rsid w:val="00260750"/>
    <w:rsid w:val="0026430A"/>
    <w:rsid w:val="00264FC0"/>
    <w:rsid w:val="00265CC7"/>
    <w:rsid w:val="0027092B"/>
    <w:rsid w:val="00271A51"/>
    <w:rsid w:val="00273504"/>
    <w:rsid w:val="00275FBA"/>
    <w:rsid w:val="002802FE"/>
    <w:rsid w:val="0028098B"/>
    <w:rsid w:val="0028166C"/>
    <w:rsid w:val="00283678"/>
    <w:rsid w:val="00285CFA"/>
    <w:rsid w:val="002901E4"/>
    <w:rsid w:val="002907F9"/>
    <w:rsid w:val="00291872"/>
    <w:rsid w:val="002965DB"/>
    <w:rsid w:val="00296BC6"/>
    <w:rsid w:val="00296F26"/>
    <w:rsid w:val="002A3AF9"/>
    <w:rsid w:val="002B24A0"/>
    <w:rsid w:val="002B2F00"/>
    <w:rsid w:val="002B32EE"/>
    <w:rsid w:val="002B7A30"/>
    <w:rsid w:val="002C384D"/>
    <w:rsid w:val="002C45B7"/>
    <w:rsid w:val="002D34E9"/>
    <w:rsid w:val="002D64B8"/>
    <w:rsid w:val="002E0086"/>
    <w:rsid w:val="002E2199"/>
    <w:rsid w:val="002E4FC4"/>
    <w:rsid w:val="002E6060"/>
    <w:rsid w:val="002F0C2E"/>
    <w:rsid w:val="002F6D14"/>
    <w:rsid w:val="002F7E6D"/>
    <w:rsid w:val="00302751"/>
    <w:rsid w:val="00305DBC"/>
    <w:rsid w:val="00310BC6"/>
    <w:rsid w:val="00310BCC"/>
    <w:rsid w:val="00310FD1"/>
    <w:rsid w:val="003121EE"/>
    <w:rsid w:val="003122BA"/>
    <w:rsid w:val="0031342F"/>
    <w:rsid w:val="00315FDD"/>
    <w:rsid w:val="00316153"/>
    <w:rsid w:val="00317909"/>
    <w:rsid w:val="00320903"/>
    <w:rsid w:val="0032580C"/>
    <w:rsid w:val="003304B7"/>
    <w:rsid w:val="00334A57"/>
    <w:rsid w:val="0033562D"/>
    <w:rsid w:val="0033741E"/>
    <w:rsid w:val="00341403"/>
    <w:rsid w:val="003416CA"/>
    <w:rsid w:val="003437DD"/>
    <w:rsid w:val="00344123"/>
    <w:rsid w:val="00344B80"/>
    <w:rsid w:val="00345A22"/>
    <w:rsid w:val="00345D96"/>
    <w:rsid w:val="003464FF"/>
    <w:rsid w:val="0034684F"/>
    <w:rsid w:val="00347A18"/>
    <w:rsid w:val="00347F0E"/>
    <w:rsid w:val="00362534"/>
    <w:rsid w:val="00363516"/>
    <w:rsid w:val="0036545B"/>
    <w:rsid w:val="00366868"/>
    <w:rsid w:val="003700F0"/>
    <w:rsid w:val="0037511B"/>
    <w:rsid w:val="00376CA5"/>
    <w:rsid w:val="00382988"/>
    <w:rsid w:val="003857DA"/>
    <w:rsid w:val="00386D4E"/>
    <w:rsid w:val="00386F96"/>
    <w:rsid w:val="003879FB"/>
    <w:rsid w:val="0039104F"/>
    <w:rsid w:val="00391740"/>
    <w:rsid w:val="003925CE"/>
    <w:rsid w:val="00392E3A"/>
    <w:rsid w:val="00392F83"/>
    <w:rsid w:val="003940EF"/>
    <w:rsid w:val="003A5FAC"/>
    <w:rsid w:val="003B00D6"/>
    <w:rsid w:val="003B1EAC"/>
    <w:rsid w:val="003B2BF6"/>
    <w:rsid w:val="003C01D9"/>
    <w:rsid w:val="003C11BD"/>
    <w:rsid w:val="003C2B9A"/>
    <w:rsid w:val="003C3E3C"/>
    <w:rsid w:val="003C6E22"/>
    <w:rsid w:val="003D0DEA"/>
    <w:rsid w:val="003D447D"/>
    <w:rsid w:val="003D4F87"/>
    <w:rsid w:val="003E0495"/>
    <w:rsid w:val="003E381E"/>
    <w:rsid w:val="003F0B4A"/>
    <w:rsid w:val="003F106A"/>
    <w:rsid w:val="003F6557"/>
    <w:rsid w:val="003F7487"/>
    <w:rsid w:val="00400EEA"/>
    <w:rsid w:val="00401025"/>
    <w:rsid w:val="004036AB"/>
    <w:rsid w:val="00405C78"/>
    <w:rsid w:val="004142E6"/>
    <w:rsid w:val="00414F0E"/>
    <w:rsid w:val="004232AE"/>
    <w:rsid w:val="00423CF5"/>
    <w:rsid w:val="004254CE"/>
    <w:rsid w:val="004302B9"/>
    <w:rsid w:val="00430E6B"/>
    <w:rsid w:val="00430E75"/>
    <w:rsid w:val="00433790"/>
    <w:rsid w:val="00435902"/>
    <w:rsid w:val="0043699F"/>
    <w:rsid w:val="0043782A"/>
    <w:rsid w:val="004419D6"/>
    <w:rsid w:val="00443583"/>
    <w:rsid w:val="00444415"/>
    <w:rsid w:val="00444A24"/>
    <w:rsid w:val="00445BD3"/>
    <w:rsid w:val="0044693F"/>
    <w:rsid w:val="0044702E"/>
    <w:rsid w:val="00450851"/>
    <w:rsid w:val="00454430"/>
    <w:rsid w:val="004568CD"/>
    <w:rsid w:val="00462858"/>
    <w:rsid w:val="00465C11"/>
    <w:rsid w:val="00466EF1"/>
    <w:rsid w:val="00467748"/>
    <w:rsid w:val="00475CC8"/>
    <w:rsid w:val="00475F1B"/>
    <w:rsid w:val="00476172"/>
    <w:rsid w:val="00482D2C"/>
    <w:rsid w:val="0048374E"/>
    <w:rsid w:val="004849F9"/>
    <w:rsid w:val="00490EFC"/>
    <w:rsid w:val="00491864"/>
    <w:rsid w:val="004925A5"/>
    <w:rsid w:val="00493061"/>
    <w:rsid w:val="0049325D"/>
    <w:rsid w:val="00496509"/>
    <w:rsid w:val="004A2188"/>
    <w:rsid w:val="004A2D16"/>
    <w:rsid w:val="004A333F"/>
    <w:rsid w:val="004B2924"/>
    <w:rsid w:val="004B2B9C"/>
    <w:rsid w:val="004B3523"/>
    <w:rsid w:val="004B36EF"/>
    <w:rsid w:val="004C3557"/>
    <w:rsid w:val="004C3B15"/>
    <w:rsid w:val="004C5BE0"/>
    <w:rsid w:val="004D04AF"/>
    <w:rsid w:val="004D6D06"/>
    <w:rsid w:val="004D7AC7"/>
    <w:rsid w:val="004E1562"/>
    <w:rsid w:val="004E41F9"/>
    <w:rsid w:val="004E7039"/>
    <w:rsid w:val="004F0EF4"/>
    <w:rsid w:val="004F355C"/>
    <w:rsid w:val="004F4941"/>
    <w:rsid w:val="004F5188"/>
    <w:rsid w:val="004F5F8C"/>
    <w:rsid w:val="00511009"/>
    <w:rsid w:val="00511A8D"/>
    <w:rsid w:val="005129EB"/>
    <w:rsid w:val="0051703A"/>
    <w:rsid w:val="00523E5B"/>
    <w:rsid w:val="0052520D"/>
    <w:rsid w:val="00532744"/>
    <w:rsid w:val="0053687B"/>
    <w:rsid w:val="005410C1"/>
    <w:rsid w:val="005412C1"/>
    <w:rsid w:val="00541A74"/>
    <w:rsid w:val="00543136"/>
    <w:rsid w:val="00544139"/>
    <w:rsid w:val="005467FB"/>
    <w:rsid w:val="0054703E"/>
    <w:rsid w:val="00547795"/>
    <w:rsid w:val="00547974"/>
    <w:rsid w:val="00547D7A"/>
    <w:rsid w:val="00550D47"/>
    <w:rsid w:val="00552D48"/>
    <w:rsid w:val="005533DC"/>
    <w:rsid w:val="00554067"/>
    <w:rsid w:val="00560930"/>
    <w:rsid w:val="00564B11"/>
    <w:rsid w:val="00564CE2"/>
    <w:rsid w:val="0056664A"/>
    <w:rsid w:val="00566AE5"/>
    <w:rsid w:val="00572AA0"/>
    <w:rsid w:val="00572FB3"/>
    <w:rsid w:val="0057412E"/>
    <w:rsid w:val="005762AB"/>
    <w:rsid w:val="00580943"/>
    <w:rsid w:val="00580CE4"/>
    <w:rsid w:val="00587835"/>
    <w:rsid w:val="00587A99"/>
    <w:rsid w:val="00587D77"/>
    <w:rsid w:val="00591308"/>
    <w:rsid w:val="00592E2A"/>
    <w:rsid w:val="005970FE"/>
    <w:rsid w:val="005A485A"/>
    <w:rsid w:val="005B25F0"/>
    <w:rsid w:val="005B3BE3"/>
    <w:rsid w:val="005C3075"/>
    <w:rsid w:val="005C597B"/>
    <w:rsid w:val="005C5AE1"/>
    <w:rsid w:val="005D008A"/>
    <w:rsid w:val="005D0392"/>
    <w:rsid w:val="005D5942"/>
    <w:rsid w:val="005D758B"/>
    <w:rsid w:val="005E05F6"/>
    <w:rsid w:val="005E339E"/>
    <w:rsid w:val="005E664A"/>
    <w:rsid w:val="005F0D07"/>
    <w:rsid w:val="005F1A6A"/>
    <w:rsid w:val="005F2CED"/>
    <w:rsid w:val="005F3F06"/>
    <w:rsid w:val="005F3F22"/>
    <w:rsid w:val="005F59FE"/>
    <w:rsid w:val="005F5EA6"/>
    <w:rsid w:val="00603D11"/>
    <w:rsid w:val="006041D6"/>
    <w:rsid w:val="00604CE7"/>
    <w:rsid w:val="00604FD1"/>
    <w:rsid w:val="00606F7F"/>
    <w:rsid w:val="0061113C"/>
    <w:rsid w:val="00611D54"/>
    <w:rsid w:val="006121CA"/>
    <w:rsid w:val="00612D79"/>
    <w:rsid w:val="0061331D"/>
    <w:rsid w:val="006143BE"/>
    <w:rsid w:val="00614401"/>
    <w:rsid w:val="0061532A"/>
    <w:rsid w:val="00615763"/>
    <w:rsid w:val="006163B4"/>
    <w:rsid w:val="00616E5A"/>
    <w:rsid w:val="00617233"/>
    <w:rsid w:val="00617620"/>
    <w:rsid w:val="006259C9"/>
    <w:rsid w:val="00626A91"/>
    <w:rsid w:val="006308EA"/>
    <w:rsid w:val="00634D02"/>
    <w:rsid w:val="00635FA7"/>
    <w:rsid w:val="00637A1C"/>
    <w:rsid w:val="00640500"/>
    <w:rsid w:val="006430E4"/>
    <w:rsid w:val="00651922"/>
    <w:rsid w:val="00657F0B"/>
    <w:rsid w:val="006608A6"/>
    <w:rsid w:val="00662507"/>
    <w:rsid w:val="00670819"/>
    <w:rsid w:val="00671473"/>
    <w:rsid w:val="00674600"/>
    <w:rsid w:val="00674BAF"/>
    <w:rsid w:val="006771C8"/>
    <w:rsid w:val="00677964"/>
    <w:rsid w:val="00681B91"/>
    <w:rsid w:val="00682196"/>
    <w:rsid w:val="00684189"/>
    <w:rsid w:val="00686486"/>
    <w:rsid w:val="00687831"/>
    <w:rsid w:val="00690BCD"/>
    <w:rsid w:val="00692787"/>
    <w:rsid w:val="006941DD"/>
    <w:rsid w:val="00694CC1"/>
    <w:rsid w:val="00695688"/>
    <w:rsid w:val="00695D34"/>
    <w:rsid w:val="006A4E6B"/>
    <w:rsid w:val="006A6137"/>
    <w:rsid w:val="006A69E6"/>
    <w:rsid w:val="006A6FB5"/>
    <w:rsid w:val="006B2154"/>
    <w:rsid w:val="006B247B"/>
    <w:rsid w:val="006B30E0"/>
    <w:rsid w:val="006B5F82"/>
    <w:rsid w:val="006B6447"/>
    <w:rsid w:val="006C268A"/>
    <w:rsid w:val="006C279C"/>
    <w:rsid w:val="006C33D1"/>
    <w:rsid w:val="006C3F29"/>
    <w:rsid w:val="006C4680"/>
    <w:rsid w:val="006C6606"/>
    <w:rsid w:val="006C79C9"/>
    <w:rsid w:val="006D00F8"/>
    <w:rsid w:val="006D0E62"/>
    <w:rsid w:val="006D0FED"/>
    <w:rsid w:val="006D14C1"/>
    <w:rsid w:val="006D4F84"/>
    <w:rsid w:val="006D5BF9"/>
    <w:rsid w:val="006D7056"/>
    <w:rsid w:val="006D7C28"/>
    <w:rsid w:val="006E6F73"/>
    <w:rsid w:val="006E7433"/>
    <w:rsid w:val="006F1422"/>
    <w:rsid w:val="006F1874"/>
    <w:rsid w:val="006F1FFC"/>
    <w:rsid w:val="006F3461"/>
    <w:rsid w:val="006F4F4D"/>
    <w:rsid w:val="007000A8"/>
    <w:rsid w:val="0070552C"/>
    <w:rsid w:val="00705983"/>
    <w:rsid w:val="00705E6D"/>
    <w:rsid w:val="00706FB2"/>
    <w:rsid w:val="007070F6"/>
    <w:rsid w:val="007121FF"/>
    <w:rsid w:val="00713F27"/>
    <w:rsid w:val="0071676E"/>
    <w:rsid w:val="007174E5"/>
    <w:rsid w:val="007216E4"/>
    <w:rsid w:val="00724270"/>
    <w:rsid w:val="007242A7"/>
    <w:rsid w:val="007267CE"/>
    <w:rsid w:val="007340F3"/>
    <w:rsid w:val="0073521F"/>
    <w:rsid w:val="0073618E"/>
    <w:rsid w:val="00736996"/>
    <w:rsid w:val="00744178"/>
    <w:rsid w:val="00745D41"/>
    <w:rsid w:val="00747FC2"/>
    <w:rsid w:val="00751B52"/>
    <w:rsid w:val="00754F00"/>
    <w:rsid w:val="007626B7"/>
    <w:rsid w:val="007634CF"/>
    <w:rsid w:val="00763AEF"/>
    <w:rsid w:val="00765F2C"/>
    <w:rsid w:val="00766AC6"/>
    <w:rsid w:val="00766DDF"/>
    <w:rsid w:val="00770F2B"/>
    <w:rsid w:val="00773091"/>
    <w:rsid w:val="00773621"/>
    <w:rsid w:val="007744A7"/>
    <w:rsid w:val="00782D21"/>
    <w:rsid w:val="0078536C"/>
    <w:rsid w:val="00787EAD"/>
    <w:rsid w:val="0079025E"/>
    <w:rsid w:val="00790A51"/>
    <w:rsid w:val="00791FF2"/>
    <w:rsid w:val="00794848"/>
    <w:rsid w:val="007A1D60"/>
    <w:rsid w:val="007A2A6D"/>
    <w:rsid w:val="007A53DF"/>
    <w:rsid w:val="007A6E07"/>
    <w:rsid w:val="007A7D09"/>
    <w:rsid w:val="007B006E"/>
    <w:rsid w:val="007B3C2D"/>
    <w:rsid w:val="007B3FAD"/>
    <w:rsid w:val="007B4031"/>
    <w:rsid w:val="007B6110"/>
    <w:rsid w:val="007B6F53"/>
    <w:rsid w:val="007C12B0"/>
    <w:rsid w:val="007C4942"/>
    <w:rsid w:val="007C4A67"/>
    <w:rsid w:val="007D2997"/>
    <w:rsid w:val="007D5A6A"/>
    <w:rsid w:val="007D76AF"/>
    <w:rsid w:val="007E12D7"/>
    <w:rsid w:val="007E141B"/>
    <w:rsid w:val="007E4912"/>
    <w:rsid w:val="007E570B"/>
    <w:rsid w:val="007E5EB9"/>
    <w:rsid w:val="007F00E3"/>
    <w:rsid w:val="007F015D"/>
    <w:rsid w:val="007F2301"/>
    <w:rsid w:val="007F2C07"/>
    <w:rsid w:val="00800B8F"/>
    <w:rsid w:val="00803EDF"/>
    <w:rsid w:val="008052BD"/>
    <w:rsid w:val="00805F95"/>
    <w:rsid w:val="0081076F"/>
    <w:rsid w:val="008114C0"/>
    <w:rsid w:val="008127D6"/>
    <w:rsid w:val="00812CED"/>
    <w:rsid w:val="008143F1"/>
    <w:rsid w:val="00816CFC"/>
    <w:rsid w:val="00820FB4"/>
    <w:rsid w:val="00821876"/>
    <w:rsid w:val="00824059"/>
    <w:rsid w:val="0082669D"/>
    <w:rsid w:val="00826AC4"/>
    <w:rsid w:val="00831E60"/>
    <w:rsid w:val="00832308"/>
    <w:rsid w:val="008339DE"/>
    <w:rsid w:val="00835685"/>
    <w:rsid w:val="0083662D"/>
    <w:rsid w:val="00840415"/>
    <w:rsid w:val="00845D10"/>
    <w:rsid w:val="00850F03"/>
    <w:rsid w:val="00857343"/>
    <w:rsid w:val="00860044"/>
    <w:rsid w:val="00860F7A"/>
    <w:rsid w:val="00861FBF"/>
    <w:rsid w:val="00862AAE"/>
    <w:rsid w:val="00863CDF"/>
    <w:rsid w:val="00865F7B"/>
    <w:rsid w:val="0087700A"/>
    <w:rsid w:val="0088181F"/>
    <w:rsid w:val="00894CF9"/>
    <w:rsid w:val="008974CF"/>
    <w:rsid w:val="008A06EE"/>
    <w:rsid w:val="008A1F6C"/>
    <w:rsid w:val="008A24C9"/>
    <w:rsid w:val="008A362F"/>
    <w:rsid w:val="008A3BBA"/>
    <w:rsid w:val="008B125B"/>
    <w:rsid w:val="008B2A11"/>
    <w:rsid w:val="008B3E0A"/>
    <w:rsid w:val="008B40B2"/>
    <w:rsid w:val="008B4A24"/>
    <w:rsid w:val="008B56D6"/>
    <w:rsid w:val="008B5C18"/>
    <w:rsid w:val="008B7F36"/>
    <w:rsid w:val="008C1FE6"/>
    <w:rsid w:val="008C69C6"/>
    <w:rsid w:val="008C7891"/>
    <w:rsid w:val="008D1EAC"/>
    <w:rsid w:val="008D3852"/>
    <w:rsid w:val="008D4C9B"/>
    <w:rsid w:val="008E12A2"/>
    <w:rsid w:val="008E187D"/>
    <w:rsid w:val="008E44FC"/>
    <w:rsid w:val="008E5646"/>
    <w:rsid w:val="008E58BC"/>
    <w:rsid w:val="008E7F42"/>
    <w:rsid w:val="008F1696"/>
    <w:rsid w:val="008F1F10"/>
    <w:rsid w:val="008F31ED"/>
    <w:rsid w:val="008F3405"/>
    <w:rsid w:val="00900AF3"/>
    <w:rsid w:val="0090331E"/>
    <w:rsid w:val="00910743"/>
    <w:rsid w:val="00914080"/>
    <w:rsid w:val="00915848"/>
    <w:rsid w:val="0091639D"/>
    <w:rsid w:val="00920B02"/>
    <w:rsid w:val="00920FDB"/>
    <w:rsid w:val="00922221"/>
    <w:rsid w:val="00922866"/>
    <w:rsid w:val="00922E2A"/>
    <w:rsid w:val="00923076"/>
    <w:rsid w:val="0093515B"/>
    <w:rsid w:val="0093709F"/>
    <w:rsid w:val="009372DA"/>
    <w:rsid w:val="009375EB"/>
    <w:rsid w:val="0093791A"/>
    <w:rsid w:val="00941660"/>
    <w:rsid w:val="00944F21"/>
    <w:rsid w:val="009469F5"/>
    <w:rsid w:val="00950D34"/>
    <w:rsid w:val="00953211"/>
    <w:rsid w:val="00955280"/>
    <w:rsid w:val="00957D47"/>
    <w:rsid w:val="00957FDA"/>
    <w:rsid w:val="00960850"/>
    <w:rsid w:val="009616CE"/>
    <w:rsid w:val="00961CA0"/>
    <w:rsid w:val="0096500E"/>
    <w:rsid w:val="00965483"/>
    <w:rsid w:val="00966CDB"/>
    <w:rsid w:val="00970086"/>
    <w:rsid w:val="00970282"/>
    <w:rsid w:val="00973400"/>
    <w:rsid w:val="00973AAA"/>
    <w:rsid w:val="00976CDE"/>
    <w:rsid w:val="00977539"/>
    <w:rsid w:val="00977B9B"/>
    <w:rsid w:val="009802DC"/>
    <w:rsid w:val="009836E8"/>
    <w:rsid w:val="00984F82"/>
    <w:rsid w:val="00987DF5"/>
    <w:rsid w:val="00997A18"/>
    <w:rsid w:val="009A072A"/>
    <w:rsid w:val="009A0AB9"/>
    <w:rsid w:val="009A2F0F"/>
    <w:rsid w:val="009B4D23"/>
    <w:rsid w:val="009B5D2A"/>
    <w:rsid w:val="009C77F2"/>
    <w:rsid w:val="009C79AE"/>
    <w:rsid w:val="009C7A48"/>
    <w:rsid w:val="009C7B95"/>
    <w:rsid w:val="009D07D7"/>
    <w:rsid w:val="009D254C"/>
    <w:rsid w:val="009D2DB1"/>
    <w:rsid w:val="009D5924"/>
    <w:rsid w:val="009D7BAB"/>
    <w:rsid w:val="009E149C"/>
    <w:rsid w:val="009F02BD"/>
    <w:rsid w:val="009F1652"/>
    <w:rsid w:val="009F3E08"/>
    <w:rsid w:val="009F5129"/>
    <w:rsid w:val="009F5AEB"/>
    <w:rsid w:val="00A05C90"/>
    <w:rsid w:val="00A07A4F"/>
    <w:rsid w:val="00A07C3D"/>
    <w:rsid w:val="00A11BD8"/>
    <w:rsid w:val="00A14FF4"/>
    <w:rsid w:val="00A16B2C"/>
    <w:rsid w:val="00A16F89"/>
    <w:rsid w:val="00A20177"/>
    <w:rsid w:val="00A2316F"/>
    <w:rsid w:val="00A27DE8"/>
    <w:rsid w:val="00A30A2B"/>
    <w:rsid w:val="00A33D9E"/>
    <w:rsid w:val="00A34686"/>
    <w:rsid w:val="00A3520F"/>
    <w:rsid w:val="00A35A5A"/>
    <w:rsid w:val="00A36675"/>
    <w:rsid w:val="00A36D4F"/>
    <w:rsid w:val="00A36D9E"/>
    <w:rsid w:val="00A40D20"/>
    <w:rsid w:val="00A44DC8"/>
    <w:rsid w:val="00A44DDB"/>
    <w:rsid w:val="00A461FF"/>
    <w:rsid w:val="00A47719"/>
    <w:rsid w:val="00A50899"/>
    <w:rsid w:val="00A510E9"/>
    <w:rsid w:val="00A51A2A"/>
    <w:rsid w:val="00A52F44"/>
    <w:rsid w:val="00A534AF"/>
    <w:rsid w:val="00A5566A"/>
    <w:rsid w:val="00A56F1B"/>
    <w:rsid w:val="00A57D2E"/>
    <w:rsid w:val="00A60109"/>
    <w:rsid w:val="00A6166D"/>
    <w:rsid w:val="00A6249B"/>
    <w:rsid w:val="00A67C74"/>
    <w:rsid w:val="00A70F5C"/>
    <w:rsid w:val="00A71890"/>
    <w:rsid w:val="00A736C2"/>
    <w:rsid w:val="00A753BD"/>
    <w:rsid w:val="00A75431"/>
    <w:rsid w:val="00A83CFE"/>
    <w:rsid w:val="00A86226"/>
    <w:rsid w:val="00A87FD2"/>
    <w:rsid w:val="00A948FD"/>
    <w:rsid w:val="00A96BEE"/>
    <w:rsid w:val="00A96DA9"/>
    <w:rsid w:val="00A96FD2"/>
    <w:rsid w:val="00A97A1A"/>
    <w:rsid w:val="00AA07E0"/>
    <w:rsid w:val="00AA186C"/>
    <w:rsid w:val="00AA2315"/>
    <w:rsid w:val="00AA5390"/>
    <w:rsid w:val="00AB005F"/>
    <w:rsid w:val="00AB5E19"/>
    <w:rsid w:val="00AB653A"/>
    <w:rsid w:val="00AB6B32"/>
    <w:rsid w:val="00AC0118"/>
    <w:rsid w:val="00AC078E"/>
    <w:rsid w:val="00AC1220"/>
    <w:rsid w:val="00AC1B24"/>
    <w:rsid w:val="00AC5AEF"/>
    <w:rsid w:val="00AC6AC6"/>
    <w:rsid w:val="00AD1643"/>
    <w:rsid w:val="00AD5209"/>
    <w:rsid w:val="00AD5263"/>
    <w:rsid w:val="00AD5497"/>
    <w:rsid w:val="00AE080F"/>
    <w:rsid w:val="00AE2D86"/>
    <w:rsid w:val="00AE2E0E"/>
    <w:rsid w:val="00AE3AED"/>
    <w:rsid w:val="00AF070F"/>
    <w:rsid w:val="00AF10C7"/>
    <w:rsid w:val="00AF505B"/>
    <w:rsid w:val="00AF6BBA"/>
    <w:rsid w:val="00B03D25"/>
    <w:rsid w:val="00B062EA"/>
    <w:rsid w:val="00B064B8"/>
    <w:rsid w:val="00B07041"/>
    <w:rsid w:val="00B11ED9"/>
    <w:rsid w:val="00B1218C"/>
    <w:rsid w:val="00B14D03"/>
    <w:rsid w:val="00B24933"/>
    <w:rsid w:val="00B2580A"/>
    <w:rsid w:val="00B25B1E"/>
    <w:rsid w:val="00B2609B"/>
    <w:rsid w:val="00B3302C"/>
    <w:rsid w:val="00B34EEF"/>
    <w:rsid w:val="00B572FB"/>
    <w:rsid w:val="00B57386"/>
    <w:rsid w:val="00B57467"/>
    <w:rsid w:val="00B62AD8"/>
    <w:rsid w:val="00B67D53"/>
    <w:rsid w:val="00B73093"/>
    <w:rsid w:val="00B73CC9"/>
    <w:rsid w:val="00B74387"/>
    <w:rsid w:val="00B77675"/>
    <w:rsid w:val="00B80B99"/>
    <w:rsid w:val="00B83117"/>
    <w:rsid w:val="00B83FE7"/>
    <w:rsid w:val="00B91702"/>
    <w:rsid w:val="00B9703A"/>
    <w:rsid w:val="00B971E3"/>
    <w:rsid w:val="00BA146C"/>
    <w:rsid w:val="00BA508C"/>
    <w:rsid w:val="00BA7FCB"/>
    <w:rsid w:val="00BB0BEB"/>
    <w:rsid w:val="00BB0C7D"/>
    <w:rsid w:val="00BB218C"/>
    <w:rsid w:val="00BB2BEA"/>
    <w:rsid w:val="00BB5EC7"/>
    <w:rsid w:val="00BC0F4D"/>
    <w:rsid w:val="00BC169A"/>
    <w:rsid w:val="00BC48EE"/>
    <w:rsid w:val="00BC49BC"/>
    <w:rsid w:val="00BC7FBD"/>
    <w:rsid w:val="00BD280F"/>
    <w:rsid w:val="00BD71B7"/>
    <w:rsid w:val="00BD73F6"/>
    <w:rsid w:val="00BE023E"/>
    <w:rsid w:val="00BE1400"/>
    <w:rsid w:val="00BE64F0"/>
    <w:rsid w:val="00BF03B0"/>
    <w:rsid w:val="00BF13DF"/>
    <w:rsid w:val="00BF30A2"/>
    <w:rsid w:val="00BF6CE0"/>
    <w:rsid w:val="00C00B38"/>
    <w:rsid w:val="00C02AD4"/>
    <w:rsid w:val="00C06961"/>
    <w:rsid w:val="00C1174C"/>
    <w:rsid w:val="00C11E44"/>
    <w:rsid w:val="00C1413F"/>
    <w:rsid w:val="00C17A29"/>
    <w:rsid w:val="00C24FB7"/>
    <w:rsid w:val="00C276D8"/>
    <w:rsid w:val="00C30CA5"/>
    <w:rsid w:val="00C344FF"/>
    <w:rsid w:val="00C35A97"/>
    <w:rsid w:val="00C42FEC"/>
    <w:rsid w:val="00C513A8"/>
    <w:rsid w:val="00C54315"/>
    <w:rsid w:val="00C568C9"/>
    <w:rsid w:val="00C57493"/>
    <w:rsid w:val="00C60397"/>
    <w:rsid w:val="00C62995"/>
    <w:rsid w:val="00C66034"/>
    <w:rsid w:val="00C66D44"/>
    <w:rsid w:val="00C712E3"/>
    <w:rsid w:val="00C76DDE"/>
    <w:rsid w:val="00C85337"/>
    <w:rsid w:val="00C85C35"/>
    <w:rsid w:val="00C862A3"/>
    <w:rsid w:val="00C913F1"/>
    <w:rsid w:val="00C949D5"/>
    <w:rsid w:val="00C94C06"/>
    <w:rsid w:val="00C94EA5"/>
    <w:rsid w:val="00C95164"/>
    <w:rsid w:val="00C97432"/>
    <w:rsid w:val="00C97884"/>
    <w:rsid w:val="00CA483F"/>
    <w:rsid w:val="00CB081B"/>
    <w:rsid w:val="00CB3FE5"/>
    <w:rsid w:val="00CC76CF"/>
    <w:rsid w:val="00CE08C1"/>
    <w:rsid w:val="00CE0F9A"/>
    <w:rsid w:val="00CE1CFD"/>
    <w:rsid w:val="00CE2A7A"/>
    <w:rsid w:val="00CE3ECF"/>
    <w:rsid w:val="00CE4A2F"/>
    <w:rsid w:val="00CF0F5E"/>
    <w:rsid w:val="00CF1E96"/>
    <w:rsid w:val="00D033E8"/>
    <w:rsid w:val="00D05689"/>
    <w:rsid w:val="00D06242"/>
    <w:rsid w:val="00D06714"/>
    <w:rsid w:val="00D105EA"/>
    <w:rsid w:val="00D13BED"/>
    <w:rsid w:val="00D13D25"/>
    <w:rsid w:val="00D16EE1"/>
    <w:rsid w:val="00D1783A"/>
    <w:rsid w:val="00D210A3"/>
    <w:rsid w:val="00D21CE9"/>
    <w:rsid w:val="00D22950"/>
    <w:rsid w:val="00D22AF5"/>
    <w:rsid w:val="00D2527B"/>
    <w:rsid w:val="00D26328"/>
    <w:rsid w:val="00D27A74"/>
    <w:rsid w:val="00D35191"/>
    <w:rsid w:val="00D40EF9"/>
    <w:rsid w:val="00D41074"/>
    <w:rsid w:val="00D416A5"/>
    <w:rsid w:val="00D43494"/>
    <w:rsid w:val="00D43751"/>
    <w:rsid w:val="00D44271"/>
    <w:rsid w:val="00D44935"/>
    <w:rsid w:val="00D45E76"/>
    <w:rsid w:val="00D46E7B"/>
    <w:rsid w:val="00D521EF"/>
    <w:rsid w:val="00D5385C"/>
    <w:rsid w:val="00D622F4"/>
    <w:rsid w:val="00D63C2C"/>
    <w:rsid w:val="00D64B85"/>
    <w:rsid w:val="00D66040"/>
    <w:rsid w:val="00D707FC"/>
    <w:rsid w:val="00D71352"/>
    <w:rsid w:val="00D725D5"/>
    <w:rsid w:val="00D72923"/>
    <w:rsid w:val="00D72FCE"/>
    <w:rsid w:val="00D75586"/>
    <w:rsid w:val="00D76906"/>
    <w:rsid w:val="00D7793D"/>
    <w:rsid w:val="00D82205"/>
    <w:rsid w:val="00D90BBC"/>
    <w:rsid w:val="00D95F05"/>
    <w:rsid w:val="00D96BA3"/>
    <w:rsid w:val="00D96D85"/>
    <w:rsid w:val="00D96FA2"/>
    <w:rsid w:val="00D97517"/>
    <w:rsid w:val="00DA130D"/>
    <w:rsid w:val="00DB6EC2"/>
    <w:rsid w:val="00DC369F"/>
    <w:rsid w:val="00DC4848"/>
    <w:rsid w:val="00DD5CDC"/>
    <w:rsid w:val="00DE688A"/>
    <w:rsid w:val="00DF5F86"/>
    <w:rsid w:val="00DF7073"/>
    <w:rsid w:val="00E0536C"/>
    <w:rsid w:val="00E0698C"/>
    <w:rsid w:val="00E07290"/>
    <w:rsid w:val="00E07581"/>
    <w:rsid w:val="00E113D6"/>
    <w:rsid w:val="00E1317A"/>
    <w:rsid w:val="00E1500B"/>
    <w:rsid w:val="00E1505A"/>
    <w:rsid w:val="00E15389"/>
    <w:rsid w:val="00E164D5"/>
    <w:rsid w:val="00E22B68"/>
    <w:rsid w:val="00E22E1F"/>
    <w:rsid w:val="00E2326F"/>
    <w:rsid w:val="00E27B3F"/>
    <w:rsid w:val="00E3668B"/>
    <w:rsid w:val="00E43381"/>
    <w:rsid w:val="00E46FB1"/>
    <w:rsid w:val="00E47D2C"/>
    <w:rsid w:val="00E53711"/>
    <w:rsid w:val="00E54D7C"/>
    <w:rsid w:val="00E5646B"/>
    <w:rsid w:val="00E56B74"/>
    <w:rsid w:val="00E57CA7"/>
    <w:rsid w:val="00E60490"/>
    <w:rsid w:val="00E63A57"/>
    <w:rsid w:val="00E66B77"/>
    <w:rsid w:val="00E67887"/>
    <w:rsid w:val="00E705B1"/>
    <w:rsid w:val="00E711DD"/>
    <w:rsid w:val="00E72426"/>
    <w:rsid w:val="00E72C5D"/>
    <w:rsid w:val="00E75F11"/>
    <w:rsid w:val="00E763CD"/>
    <w:rsid w:val="00E77007"/>
    <w:rsid w:val="00E83CA3"/>
    <w:rsid w:val="00E90595"/>
    <w:rsid w:val="00E913D8"/>
    <w:rsid w:val="00E9516C"/>
    <w:rsid w:val="00EA22B9"/>
    <w:rsid w:val="00EA2566"/>
    <w:rsid w:val="00EA3A11"/>
    <w:rsid w:val="00EA48BE"/>
    <w:rsid w:val="00EA5B17"/>
    <w:rsid w:val="00EA6BD1"/>
    <w:rsid w:val="00EA7779"/>
    <w:rsid w:val="00EB0129"/>
    <w:rsid w:val="00EC069C"/>
    <w:rsid w:val="00EC2A28"/>
    <w:rsid w:val="00EC427E"/>
    <w:rsid w:val="00EC45EB"/>
    <w:rsid w:val="00EC5167"/>
    <w:rsid w:val="00ED0D6D"/>
    <w:rsid w:val="00ED268E"/>
    <w:rsid w:val="00ED34B4"/>
    <w:rsid w:val="00ED4B93"/>
    <w:rsid w:val="00ED61F5"/>
    <w:rsid w:val="00ED6AB6"/>
    <w:rsid w:val="00ED6E7E"/>
    <w:rsid w:val="00EE2C63"/>
    <w:rsid w:val="00EE3361"/>
    <w:rsid w:val="00EE5315"/>
    <w:rsid w:val="00EE772F"/>
    <w:rsid w:val="00EF22E9"/>
    <w:rsid w:val="00EF540F"/>
    <w:rsid w:val="00EF5FE5"/>
    <w:rsid w:val="00EF7030"/>
    <w:rsid w:val="00F043BD"/>
    <w:rsid w:val="00F04BF3"/>
    <w:rsid w:val="00F0537B"/>
    <w:rsid w:val="00F10894"/>
    <w:rsid w:val="00F17ECD"/>
    <w:rsid w:val="00F26D23"/>
    <w:rsid w:val="00F34C9B"/>
    <w:rsid w:val="00F36BD5"/>
    <w:rsid w:val="00F37262"/>
    <w:rsid w:val="00F42713"/>
    <w:rsid w:val="00F46127"/>
    <w:rsid w:val="00F46142"/>
    <w:rsid w:val="00F4734D"/>
    <w:rsid w:val="00F4773E"/>
    <w:rsid w:val="00F52AE2"/>
    <w:rsid w:val="00F532E3"/>
    <w:rsid w:val="00F54120"/>
    <w:rsid w:val="00F633C2"/>
    <w:rsid w:val="00F64E92"/>
    <w:rsid w:val="00F655DD"/>
    <w:rsid w:val="00F702A9"/>
    <w:rsid w:val="00F71033"/>
    <w:rsid w:val="00F7231E"/>
    <w:rsid w:val="00F7308B"/>
    <w:rsid w:val="00F75862"/>
    <w:rsid w:val="00F77626"/>
    <w:rsid w:val="00F84324"/>
    <w:rsid w:val="00F86F4F"/>
    <w:rsid w:val="00F96205"/>
    <w:rsid w:val="00F979DB"/>
    <w:rsid w:val="00FA36C1"/>
    <w:rsid w:val="00FA36DA"/>
    <w:rsid w:val="00FA4A4A"/>
    <w:rsid w:val="00FA7D5E"/>
    <w:rsid w:val="00FB309C"/>
    <w:rsid w:val="00FB3876"/>
    <w:rsid w:val="00FB4EA6"/>
    <w:rsid w:val="00FB524E"/>
    <w:rsid w:val="00FB7114"/>
    <w:rsid w:val="00FC1AC9"/>
    <w:rsid w:val="00FC63F0"/>
    <w:rsid w:val="00FC6886"/>
    <w:rsid w:val="00FC6CE0"/>
    <w:rsid w:val="00FC76B7"/>
    <w:rsid w:val="00FD112E"/>
    <w:rsid w:val="00FD356E"/>
    <w:rsid w:val="00FD7F82"/>
    <w:rsid w:val="00FE0D8D"/>
    <w:rsid w:val="00FE3543"/>
    <w:rsid w:val="00FE61F4"/>
    <w:rsid w:val="00FF06FE"/>
    <w:rsid w:val="00FF1AA4"/>
    <w:rsid w:val="00FF6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86A8D"/>
  <w15:docId w15:val="{D39206AB-D41C-4235-8F72-C2184598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00A8"/>
    <w:pPr>
      <w:spacing w:after="160" w:line="259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337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379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43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3583"/>
    <w:rPr>
      <w:lang w:val="es-ES"/>
    </w:rPr>
  </w:style>
  <w:style w:type="paragraph" w:styleId="Prrafodelista">
    <w:name w:val="List Paragraph"/>
    <w:basedOn w:val="Normal"/>
    <w:uiPriority w:val="34"/>
    <w:qFormat/>
    <w:rsid w:val="00465C11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7308B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BF30A2"/>
    <w:pPr>
      <w:spacing w:after="0" w:line="240" w:lineRule="auto"/>
    </w:pPr>
    <w:rPr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F03B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72C5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1F5B0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4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271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B75D-C2EF-426D-83A5-F406EE02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945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A SANTA MARIA</dc:creator>
  <cp:lastModifiedBy>pcxd</cp:lastModifiedBy>
  <cp:revision>99</cp:revision>
  <cp:lastPrinted>2018-03-21T18:24:00Z</cp:lastPrinted>
  <dcterms:created xsi:type="dcterms:W3CDTF">2018-03-20T17:03:00Z</dcterms:created>
  <dcterms:modified xsi:type="dcterms:W3CDTF">2018-03-25T16:01:00Z</dcterms:modified>
</cp:coreProperties>
</file>